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52AA3">
        <w:rPr>
          <w:sz w:val="28"/>
          <w:szCs w:val="28"/>
        </w:rPr>
        <w:t>«Варламовская СШ»-филиал МБОУ «ГСШ№1»</w:t>
      </w:r>
      <w:r>
        <w:rPr>
          <w:sz w:val="28"/>
          <w:szCs w:val="28"/>
        </w:rPr>
        <w:t xml:space="preserve">                   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AA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</w:t>
      </w: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ПРОГРАММА </w:t>
      </w:r>
    </w:p>
    <w:p w:rsidR="00717C86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инансовой грамотности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Pr="008C2F7B" w:rsidRDefault="008C2F7B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000000" w:themeColor="text1"/>
          <w:sz w:val="28"/>
          <w:szCs w:val="28"/>
        </w:rPr>
      </w:pPr>
      <w:r w:rsidRPr="008C2F7B">
        <w:rPr>
          <w:b/>
          <w:color w:val="000000" w:themeColor="text1"/>
          <w:sz w:val="28"/>
          <w:szCs w:val="28"/>
        </w:rPr>
        <w:t>10-11 кл.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FF12A7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34pt;margin-top:4.45pt;width:243pt;height:99pt;z-index:251672576" filled="f" stroked="f">
            <v:textbox style="mso-next-textbox:#_x0000_s1050">
              <w:txbxContent>
                <w:p w:rsidR="00FF12A7" w:rsidRDefault="00FF12A7" w:rsidP="008C2F7B">
                  <w:pPr>
                    <w:tabs>
                      <w:tab w:val="left" w:pos="5812"/>
                      <w:tab w:val="left" w:pos="9288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FF12A7" w:rsidRDefault="00FF12A7" w:rsidP="00717C86">
                  <w:pPr>
                    <w:tabs>
                      <w:tab w:val="left" w:pos="5812"/>
                      <w:tab w:val="left" w:pos="9288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FF12A7" w:rsidRDefault="00FF12A7" w:rsidP="00717C86">
                  <w:pPr>
                    <w:tabs>
                      <w:tab w:val="left" w:pos="5812"/>
                      <w:tab w:val="left" w:pos="9288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читель: </w:t>
                  </w:r>
                  <w:r>
                    <w:rPr>
                      <w:sz w:val="28"/>
                      <w:szCs w:val="28"/>
                    </w:rPr>
                    <w:t>Светлова Наталья Ивановна</w:t>
                  </w:r>
                </w:p>
                <w:p w:rsidR="00FF12A7" w:rsidRDefault="00FF12A7" w:rsidP="00717C86"/>
              </w:txbxContent>
            </v:textbox>
          </v:shape>
        </w:pic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b/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  <w:bookmarkStart w:id="0" w:name="_GoBack"/>
      <w:bookmarkEnd w:id="0"/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FF12A7" w:rsidRDefault="00FF12A7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852AA3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Х.Варламов</w:t>
      </w:r>
    </w:p>
    <w:p w:rsidR="00852AA3" w:rsidRDefault="00852AA3" w:rsidP="00FF12A7">
      <w:pPr>
        <w:jc w:val="center"/>
        <w:rPr>
          <w:sz w:val="32"/>
          <w:szCs w:val="32"/>
        </w:rPr>
      </w:pPr>
      <w:r>
        <w:rPr>
          <w:sz w:val="32"/>
          <w:szCs w:val="32"/>
        </w:rPr>
        <w:t>2019-2020</w:t>
      </w:r>
      <w:r w:rsidR="00FF12A7">
        <w:rPr>
          <w:sz w:val="32"/>
          <w:szCs w:val="32"/>
        </w:rPr>
        <w:t xml:space="preserve"> учебный года</w:t>
      </w:r>
    </w:p>
    <w:p w:rsidR="00852AA3" w:rsidRDefault="00852AA3" w:rsidP="00717C86">
      <w:pPr>
        <w:jc w:val="center"/>
        <w:rPr>
          <w:sz w:val="32"/>
          <w:szCs w:val="32"/>
        </w:rPr>
      </w:pPr>
    </w:p>
    <w:p w:rsidR="00717C86" w:rsidRDefault="00717C86" w:rsidP="00717C86">
      <w:pPr>
        <w:jc w:val="center"/>
        <w:rPr>
          <w:sz w:val="32"/>
          <w:szCs w:val="32"/>
        </w:rPr>
      </w:pPr>
    </w:p>
    <w:p w:rsidR="00717C86" w:rsidRPr="00E327D7" w:rsidRDefault="00717C86" w:rsidP="00717C86">
      <w:pPr>
        <w:rPr>
          <w:iCs/>
          <w:color w:val="000000"/>
        </w:rPr>
      </w:pPr>
      <w:r w:rsidRPr="00E327D7">
        <w:rPr>
          <w:iCs/>
          <w:color w:val="000000"/>
        </w:rPr>
        <w:t>Рабочая программа курса «Финансовая грамота» составлена на основе авторской программы</w:t>
      </w:r>
    </w:p>
    <w:p w:rsidR="00717C86" w:rsidRPr="00E327D7" w:rsidRDefault="00717C86" w:rsidP="00717C86">
      <w:pPr>
        <w:rPr>
          <w:b/>
        </w:rPr>
      </w:pPr>
      <w:r w:rsidRPr="00E327D7">
        <w:rPr>
          <w:rFonts w:eastAsia="Calibri"/>
          <w:color w:val="231F20"/>
          <w:w w:val="105"/>
        </w:rPr>
        <w:t>Финансов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грамотность: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учебн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рограмма.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10–11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классы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общеобразоват.</w:t>
      </w:r>
      <w:r w:rsidRPr="00E327D7">
        <w:rPr>
          <w:rFonts w:eastAsia="Calibri"/>
          <w:color w:val="231F20"/>
          <w:w w:val="107"/>
        </w:rPr>
        <w:t xml:space="preserve"> </w:t>
      </w:r>
      <w:r w:rsidRPr="00E327D7">
        <w:rPr>
          <w:rFonts w:eastAsia="Calibri"/>
          <w:color w:val="231F20"/>
          <w:w w:val="105"/>
        </w:rPr>
        <w:t>орг.</w:t>
      </w:r>
      <w:r w:rsidRPr="00E327D7">
        <w:rPr>
          <w:rFonts w:eastAsia="Calibri"/>
          <w:color w:val="231F20"/>
          <w:spacing w:val="30"/>
          <w:w w:val="105"/>
        </w:rPr>
        <w:t xml:space="preserve"> </w:t>
      </w:r>
      <w:r w:rsidRPr="00E327D7">
        <w:rPr>
          <w:rFonts w:eastAsia="Calibri"/>
          <w:color w:val="231F20"/>
          <w:w w:val="110"/>
        </w:rPr>
        <w:t>/</w:t>
      </w:r>
      <w:r w:rsidRPr="00E327D7">
        <w:rPr>
          <w:rFonts w:eastAsia="Calibri"/>
          <w:color w:val="231F20"/>
          <w:spacing w:val="12"/>
          <w:w w:val="110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Брехова,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А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Алмосов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Д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Завьялов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—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М.: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ИТА-ПРЕСС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2014.</w:t>
      </w:r>
    </w:p>
    <w:p w:rsidR="00B5713A" w:rsidRDefault="00B5713A" w:rsidP="00717C86">
      <w:pPr>
        <w:jc w:val="center"/>
        <w:rPr>
          <w:b/>
        </w:rPr>
      </w:pPr>
    </w:p>
    <w:p w:rsidR="00717C86" w:rsidRPr="00B36A5A" w:rsidRDefault="00717C86" w:rsidP="00717C86">
      <w:pPr>
        <w:jc w:val="center"/>
        <w:rPr>
          <w:b/>
        </w:rPr>
      </w:pPr>
      <w:r w:rsidRPr="00B36A5A">
        <w:rPr>
          <w:b/>
        </w:rPr>
        <w:t>ПОЯСНИТЕЛЬНАЯ ЗАПИСКА</w:t>
      </w:r>
    </w:p>
    <w:p w:rsidR="00717C86" w:rsidRPr="00B36A5A" w:rsidRDefault="00717C86" w:rsidP="00717C86">
      <w:pPr>
        <w:jc w:val="center"/>
        <w:rPr>
          <w:b/>
        </w:rPr>
      </w:pP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w w:val="105"/>
        </w:rPr>
        <w:t>Любо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человек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шем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обществе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ежедневно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сталкиваетс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ногочисленными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просам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активно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овлекают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его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роцес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заимодействия</w:t>
      </w:r>
      <w:r w:rsidRPr="00B36A5A">
        <w:rPr>
          <w:w w:val="107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м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нститутами.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ако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заимодейств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чинае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ещё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детстве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мер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взрослени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решаемых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задач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стоянно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овышается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чевидно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чт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уж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школьном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озрас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ребёнка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необходим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формиров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базовые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онят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вы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следующем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е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оптима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я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успех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ешать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зникающ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блемы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едотвращат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мошенничества</w:t>
      </w:r>
    </w:p>
    <w:p w:rsidR="00717C86" w:rsidRPr="00B36A5A" w:rsidRDefault="00717C86" w:rsidP="00717C86">
      <w:pPr>
        <w:ind w:firstLine="708"/>
        <w:jc w:val="both"/>
      </w:pPr>
      <w:r w:rsidRPr="00B36A5A">
        <w:t>Учебная</w:t>
      </w:r>
      <w:r w:rsidRPr="00B36A5A">
        <w:rPr>
          <w:spacing w:val="44"/>
        </w:rPr>
        <w:t xml:space="preserve"> </w:t>
      </w:r>
      <w:r w:rsidRPr="00B36A5A">
        <w:t>программа</w:t>
      </w:r>
      <w:r w:rsidRPr="00B36A5A">
        <w:rPr>
          <w:spacing w:val="44"/>
        </w:rPr>
        <w:t xml:space="preserve"> </w:t>
      </w:r>
      <w:r w:rsidRPr="00B36A5A">
        <w:t>рассчитана</w:t>
      </w:r>
      <w:r w:rsidRPr="00B36A5A">
        <w:rPr>
          <w:spacing w:val="44"/>
        </w:rPr>
        <w:t xml:space="preserve"> </w:t>
      </w:r>
      <w:r w:rsidRPr="00B36A5A">
        <w:t>на</w:t>
      </w:r>
      <w:r w:rsidRPr="00B36A5A">
        <w:rPr>
          <w:spacing w:val="44"/>
        </w:rPr>
        <w:t xml:space="preserve"> </w:t>
      </w:r>
      <w:r w:rsidRPr="00B36A5A">
        <w:t>учащихся</w:t>
      </w:r>
      <w:r w:rsidRPr="00B36A5A">
        <w:rPr>
          <w:spacing w:val="44"/>
        </w:rPr>
        <w:t xml:space="preserve"> </w:t>
      </w:r>
      <w:r w:rsidRPr="00B36A5A">
        <w:rPr>
          <w:spacing w:val="-2"/>
        </w:rPr>
        <w:t>10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1</w:t>
      </w:r>
      <w:r w:rsidRPr="00B36A5A">
        <w:rPr>
          <w:spacing w:val="44"/>
        </w:rPr>
        <w:t xml:space="preserve"> </w:t>
      </w:r>
      <w:r w:rsidRPr="00B36A5A">
        <w:t>классов</w:t>
      </w:r>
      <w:r w:rsidRPr="00B36A5A">
        <w:rPr>
          <w:spacing w:val="44"/>
        </w:rPr>
        <w:t xml:space="preserve"> </w:t>
      </w:r>
      <w:r w:rsidRPr="00B36A5A">
        <w:t>и</w:t>
      </w:r>
      <w:r w:rsidRPr="00B36A5A">
        <w:rPr>
          <w:spacing w:val="45"/>
        </w:rPr>
        <w:t xml:space="preserve"> </w:t>
      </w:r>
      <w:r w:rsidRPr="00B36A5A">
        <w:t>составлена</w:t>
      </w:r>
      <w:r w:rsidRPr="00B36A5A">
        <w:rPr>
          <w:spacing w:val="44"/>
        </w:rPr>
        <w:t xml:space="preserve"> </w:t>
      </w:r>
      <w:r w:rsidRPr="00B36A5A">
        <w:t>с</w:t>
      </w:r>
      <w:r w:rsidRPr="00B36A5A">
        <w:rPr>
          <w:spacing w:val="24"/>
          <w:w w:val="108"/>
        </w:rPr>
        <w:t xml:space="preserve"> </w:t>
      </w:r>
      <w:r w:rsidRPr="00B36A5A">
        <w:t>учётом психологических</w:t>
      </w:r>
      <w:r w:rsidRPr="00B36A5A">
        <w:rPr>
          <w:spacing w:val="1"/>
        </w:rPr>
        <w:t xml:space="preserve"> </w:t>
      </w:r>
      <w:r w:rsidRPr="00B36A5A">
        <w:t>особенностей подростков. Школьники</w:t>
      </w:r>
      <w:r w:rsidRPr="00B36A5A">
        <w:rPr>
          <w:spacing w:val="1"/>
        </w:rPr>
        <w:t xml:space="preserve"> </w:t>
      </w:r>
      <w:r w:rsidRPr="00B36A5A">
        <w:rPr>
          <w:spacing w:val="-2"/>
        </w:rPr>
        <w:t>16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8</w:t>
      </w:r>
      <w:r w:rsidRPr="00B36A5A">
        <w:t xml:space="preserve"> лет</w:t>
      </w:r>
      <w:r w:rsidRPr="00B36A5A">
        <w:rPr>
          <w:spacing w:val="1"/>
        </w:rPr>
        <w:t xml:space="preserve"> </w:t>
      </w:r>
      <w:r w:rsidRPr="00B36A5A">
        <w:t>уже</w:t>
      </w:r>
      <w:r w:rsidRPr="00B36A5A">
        <w:rPr>
          <w:spacing w:val="24"/>
          <w:w w:val="106"/>
        </w:rPr>
        <w:t xml:space="preserve"> </w:t>
      </w:r>
      <w:r w:rsidRPr="00B36A5A">
        <w:t>обладают</w:t>
      </w:r>
      <w:r w:rsidRPr="00B36A5A">
        <w:rPr>
          <w:spacing w:val="29"/>
        </w:rPr>
        <w:t xml:space="preserve"> </w:t>
      </w:r>
      <w:r w:rsidRPr="00B36A5A">
        <w:t>необходимыми</w:t>
      </w:r>
      <w:r w:rsidRPr="00B36A5A">
        <w:rPr>
          <w:spacing w:val="29"/>
        </w:rPr>
        <w:t xml:space="preserve"> </w:t>
      </w:r>
      <w:r w:rsidRPr="00B36A5A">
        <w:t>знаниями,</w:t>
      </w:r>
      <w:r w:rsidRPr="00B36A5A">
        <w:rPr>
          <w:spacing w:val="29"/>
        </w:rPr>
        <w:t xml:space="preserve"> </w:t>
      </w:r>
      <w:r w:rsidRPr="00B36A5A">
        <w:t>навыками,</w:t>
      </w:r>
      <w:r w:rsidRPr="00B36A5A">
        <w:rPr>
          <w:spacing w:val="29"/>
        </w:rPr>
        <w:t xml:space="preserve"> </w:t>
      </w:r>
      <w:r w:rsidRPr="00B36A5A">
        <w:t>умениями</w:t>
      </w:r>
      <w:r w:rsidRPr="00B36A5A">
        <w:rPr>
          <w:spacing w:val="30"/>
        </w:rPr>
        <w:t xml:space="preserve"> </w:t>
      </w:r>
      <w:r w:rsidRPr="00B36A5A">
        <w:t>и</w:t>
      </w:r>
      <w:r w:rsidRPr="00B36A5A">
        <w:rPr>
          <w:spacing w:val="29"/>
        </w:rPr>
        <w:t xml:space="preserve"> </w:t>
      </w:r>
      <w:r w:rsidRPr="00B36A5A">
        <w:t>инструментарием,</w:t>
      </w:r>
      <w:r w:rsidRPr="00B36A5A">
        <w:rPr>
          <w:w w:val="106"/>
        </w:rPr>
        <w:t xml:space="preserve"> </w:t>
      </w:r>
      <w:r w:rsidRPr="00B36A5A">
        <w:t>которые</w:t>
      </w:r>
      <w:r w:rsidRPr="00B36A5A">
        <w:rPr>
          <w:spacing w:val="43"/>
        </w:rPr>
        <w:t xml:space="preserve"> </w:t>
      </w:r>
      <w:r w:rsidRPr="00B36A5A">
        <w:t>позволили</w:t>
      </w:r>
      <w:r w:rsidRPr="00B36A5A">
        <w:rPr>
          <w:spacing w:val="44"/>
        </w:rPr>
        <w:t xml:space="preserve"> </w:t>
      </w:r>
      <w:r w:rsidRPr="00B36A5A">
        <w:t>бы</w:t>
      </w:r>
      <w:r w:rsidRPr="00B36A5A">
        <w:rPr>
          <w:spacing w:val="44"/>
        </w:rPr>
        <w:t xml:space="preserve"> </w:t>
      </w:r>
      <w:r w:rsidRPr="00B36A5A">
        <w:t>правильно</w:t>
      </w:r>
      <w:r w:rsidRPr="00B36A5A">
        <w:rPr>
          <w:spacing w:val="44"/>
        </w:rPr>
        <w:t xml:space="preserve"> </w:t>
      </w:r>
      <w:r w:rsidRPr="00B36A5A">
        <w:t>воспринимать</w:t>
      </w:r>
      <w:r w:rsidRPr="00B36A5A">
        <w:rPr>
          <w:spacing w:val="44"/>
        </w:rPr>
        <w:t xml:space="preserve"> </w:t>
      </w:r>
      <w:r w:rsidRPr="00B36A5A">
        <w:t>темы,</w:t>
      </w:r>
      <w:r w:rsidRPr="00B36A5A">
        <w:rPr>
          <w:spacing w:val="44"/>
        </w:rPr>
        <w:t xml:space="preserve"> </w:t>
      </w:r>
      <w:r w:rsidRPr="00B36A5A">
        <w:t>предлагаемые</w:t>
      </w:r>
      <w:r w:rsidRPr="00B36A5A">
        <w:rPr>
          <w:spacing w:val="44"/>
        </w:rPr>
        <w:t xml:space="preserve"> </w:t>
      </w:r>
      <w:r w:rsidRPr="00B36A5A">
        <w:t>им</w:t>
      </w:r>
      <w:r w:rsidRPr="00B36A5A">
        <w:rPr>
          <w:spacing w:val="44"/>
        </w:rPr>
        <w:t xml:space="preserve"> </w:t>
      </w:r>
      <w:r w:rsidRPr="00B36A5A">
        <w:t>в</w:t>
      </w:r>
      <w:r w:rsidRPr="00B36A5A">
        <w:rPr>
          <w:spacing w:val="44"/>
        </w:rPr>
        <w:t xml:space="preserve"> </w:t>
      </w:r>
      <w:r w:rsidRPr="00B36A5A">
        <w:t>рамках</w:t>
      </w:r>
      <w:r w:rsidRPr="00B36A5A">
        <w:rPr>
          <w:spacing w:val="12"/>
        </w:rPr>
        <w:t xml:space="preserve"> </w:t>
      </w:r>
      <w:r w:rsidRPr="00B36A5A">
        <w:t>курса</w:t>
      </w:r>
      <w:r w:rsidRPr="00B36A5A">
        <w:rPr>
          <w:spacing w:val="12"/>
        </w:rPr>
        <w:t xml:space="preserve"> </w:t>
      </w:r>
      <w:r w:rsidRPr="00B36A5A">
        <w:t>«Финансовая</w:t>
      </w:r>
      <w:r w:rsidRPr="00B36A5A">
        <w:rPr>
          <w:spacing w:val="13"/>
        </w:rPr>
        <w:t xml:space="preserve"> </w:t>
      </w:r>
      <w:r w:rsidRPr="00B36A5A">
        <w:t>грамотность».</w:t>
      </w:r>
      <w:r w:rsidRPr="00B36A5A">
        <w:rPr>
          <w:spacing w:val="12"/>
        </w:rPr>
        <w:t xml:space="preserve"> </w:t>
      </w:r>
      <w:r w:rsidRPr="00B36A5A">
        <w:t>Именно</w:t>
      </w:r>
      <w:r w:rsidRPr="00B36A5A">
        <w:rPr>
          <w:spacing w:val="12"/>
        </w:rPr>
        <w:t xml:space="preserve"> </w:t>
      </w:r>
      <w:r w:rsidRPr="00B36A5A">
        <w:t>в</w:t>
      </w:r>
      <w:r w:rsidRPr="00B36A5A">
        <w:rPr>
          <w:spacing w:val="13"/>
        </w:rPr>
        <w:t xml:space="preserve"> </w:t>
      </w:r>
      <w:r w:rsidRPr="00B36A5A">
        <w:t xml:space="preserve">выпускных </w:t>
      </w:r>
      <w:r w:rsidRPr="00B36A5A">
        <w:rPr>
          <w:spacing w:val="12"/>
        </w:rPr>
        <w:t xml:space="preserve"> </w:t>
      </w:r>
      <w:r w:rsidRPr="00B36A5A">
        <w:t xml:space="preserve">классах </w:t>
      </w:r>
      <w:r w:rsidRPr="00B36A5A">
        <w:rPr>
          <w:spacing w:val="13"/>
        </w:rPr>
        <w:t xml:space="preserve"> </w:t>
      </w:r>
      <w:r w:rsidRPr="00B36A5A">
        <w:t xml:space="preserve">можно </w:t>
      </w:r>
      <w:r w:rsidRPr="00B36A5A">
        <w:rPr>
          <w:spacing w:val="12"/>
        </w:rPr>
        <w:t xml:space="preserve"> </w:t>
      </w:r>
      <w:r w:rsidRPr="00B36A5A">
        <w:t>изучать</w:t>
      </w:r>
      <w:r w:rsidRPr="00B36A5A">
        <w:rPr>
          <w:spacing w:val="12"/>
        </w:rPr>
        <w:t xml:space="preserve"> </w:t>
      </w:r>
      <w:r w:rsidRPr="00B36A5A">
        <w:t>темы,</w:t>
      </w:r>
      <w:r w:rsidRPr="00B36A5A">
        <w:rPr>
          <w:spacing w:val="12"/>
        </w:rPr>
        <w:t xml:space="preserve"> </w:t>
      </w:r>
      <w:r w:rsidRPr="00B36A5A">
        <w:t>которые</w:t>
      </w:r>
      <w:r w:rsidRPr="00B36A5A">
        <w:rPr>
          <w:spacing w:val="24"/>
        </w:rPr>
        <w:t xml:space="preserve"> </w:t>
      </w:r>
      <w:r w:rsidRPr="00B36A5A">
        <w:t>школьниками</w:t>
      </w:r>
      <w:r w:rsidRPr="00B36A5A">
        <w:rPr>
          <w:spacing w:val="12"/>
        </w:rPr>
        <w:t xml:space="preserve"> </w:t>
      </w:r>
      <w:r w:rsidRPr="00B36A5A">
        <w:t>более</w:t>
      </w:r>
      <w:r w:rsidRPr="00B36A5A">
        <w:rPr>
          <w:spacing w:val="12"/>
        </w:rPr>
        <w:t xml:space="preserve"> </w:t>
      </w:r>
      <w:r w:rsidRPr="00B36A5A">
        <w:t>раннего</w:t>
      </w:r>
      <w:r w:rsidRPr="00B36A5A">
        <w:rPr>
          <w:spacing w:val="12"/>
        </w:rPr>
        <w:t xml:space="preserve"> </w:t>
      </w:r>
      <w:r w:rsidRPr="00B36A5A">
        <w:t>возраста</w:t>
      </w:r>
      <w:r w:rsidRPr="00B36A5A">
        <w:rPr>
          <w:spacing w:val="13"/>
        </w:rPr>
        <w:t xml:space="preserve"> </w:t>
      </w:r>
      <w:r w:rsidRPr="00B36A5A">
        <w:t>не</w:t>
      </w:r>
      <w:r w:rsidRPr="00B36A5A">
        <w:rPr>
          <w:spacing w:val="12"/>
        </w:rPr>
        <w:t xml:space="preserve"> </w:t>
      </w:r>
      <w:r w:rsidRPr="00B36A5A">
        <w:t>могут</w:t>
      </w:r>
      <w:r w:rsidRPr="00B36A5A">
        <w:rPr>
          <w:spacing w:val="12"/>
        </w:rPr>
        <w:t xml:space="preserve"> </w:t>
      </w:r>
      <w:r w:rsidRPr="00B36A5A">
        <w:t xml:space="preserve">быть </w:t>
      </w:r>
      <w:r w:rsidRPr="00B36A5A">
        <w:rPr>
          <w:spacing w:val="12"/>
        </w:rPr>
        <w:t xml:space="preserve"> </w:t>
      </w:r>
      <w:r w:rsidRPr="00B36A5A">
        <w:t>правильно</w:t>
      </w:r>
      <w:r w:rsidRPr="00B36A5A">
        <w:rPr>
          <w:spacing w:val="20"/>
        </w:rPr>
        <w:t xml:space="preserve"> </w:t>
      </w:r>
      <w:r w:rsidRPr="00B36A5A">
        <w:t>поняты</w:t>
      </w:r>
      <w:r w:rsidRPr="00B36A5A">
        <w:rPr>
          <w:spacing w:val="21"/>
        </w:rPr>
        <w:t xml:space="preserve"> </w:t>
      </w:r>
      <w:r w:rsidRPr="00B36A5A">
        <w:t>и</w:t>
      </w:r>
      <w:r w:rsidRPr="00B36A5A">
        <w:rPr>
          <w:spacing w:val="21"/>
        </w:rPr>
        <w:t xml:space="preserve"> </w:t>
      </w:r>
      <w:r w:rsidRPr="00B36A5A">
        <w:t>уяснены.</w:t>
      </w:r>
      <w:r w:rsidRPr="00B36A5A">
        <w:rPr>
          <w:spacing w:val="21"/>
        </w:rPr>
        <w:t xml:space="preserve"> </w:t>
      </w:r>
      <w:r w:rsidRPr="00B36A5A">
        <w:t>Кроме</w:t>
      </w:r>
      <w:r w:rsidRPr="00B36A5A">
        <w:rPr>
          <w:spacing w:val="21"/>
        </w:rPr>
        <w:t xml:space="preserve"> </w:t>
      </w:r>
      <w:r w:rsidRPr="00B36A5A">
        <w:t>того,</w:t>
      </w:r>
      <w:r w:rsidRPr="00B36A5A">
        <w:rPr>
          <w:spacing w:val="21"/>
        </w:rPr>
        <w:t xml:space="preserve"> </w:t>
      </w:r>
      <w:r w:rsidRPr="00B36A5A">
        <w:t>школьники</w:t>
      </w:r>
      <w:r w:rsidRPr="00B36A5A">
        <w:rPr>
          <w:spacing w:val="20"/>
        </w:rPr>
        <w:t xml:space="preserve"> </w:t>
      </w:r>
      <w:r w:rsidRPr="00B36A5A">
        <w:t>11</w:t>
      </w:r>
      <w:r w:rsidRPr="00B36A5A">
        <w:rPr>
          <w:spacing w:val="21"/>
        </w:rPr>
        <w:t xml:space="preserve"> </w:t>
      </w:r>
      <w:r w:rsidRPr="00B36A5A">
        <w:t>класса</w:t>
      </w:r>
      <w:r w:rsidRPr="00B36A5A">
        <w:rPr>
          <w:spacing w:val="21"/>
        </w:rPr>
        <w:t xml:space="preserve"> </w:t>
      </w:r>
      <w:r w:rsidRPr="00B36A5A">
        <w:t>после</w:t>
      </w:r>
      <w:r w:rsidRPr="00B36A5A">
        <w:rPr>
          <w:spacing w:val="21"/>
        </w:rPr>
        <w:t xml:space="preserve"> </w:t>
      </w:r>
      <w:r w:rsidRPr="00B36A5A">
        <w:t>окончания</w:t>
      </w:r>
      <w:r w:rsidRPr="00B36A5A">
        <w:rPr>
          <w:w w:val="106"/>
        </w:rPr>
        <w:t xml:space="preserve"> </w:t>
      </w:r>
      <w:r w:rsidRPr="00B36A5A">
        <w:t>школы</w:t>
      </w:r>
      <w:r w:rsidRPr="00B36A5A">
        <w:rPr>
          <w:spacing w:val="17"/>
        </w:rPr>
        <w:t xml:space="preserve"> </w:t>
      </w:r>
      <w:r w:rsidRPr="00B36A5A">
        <w:t>фактически</w:t>
      </w:r>
      <w:r w:rsidRPr="00B36A5A">
        <w:rPr>
          <w:spacing w:val="17"/>
        </w:rPr>
        <w:t xml:space="preserve"> </w:t>
      </w:r>
      <w:r w:rsidRPr="00B36A5A">
        <w:t>выходят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самостоятельную</w:t>
      </w:r>
      <w:r w:rsidRPr="00B36A5A">
        <w:rPr>
          <w:spacing w:val="17"/>
        </w:rPr>
        <w:t xml:space="preserve"> </w:t>
      </w:r>
      <w:r w:rsidRPr="00B36A5A">
        <w:t>жизнь,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которой</w:t>
      </w:r>
      <w:r w:rsidRPr="00B36A5A">
        <w:rPr>
          <w:spacing w:val="18"/>
        </w:rPr>
        <w:t xml:space="preserve"> </w:t>
      </w:r>
      <w:r w:rsidRPr="00B36A5A">
        <w:t>знания</w:t>
      </w:r>
      <w:r w:rsidRPr="00B36A5A">
        <w:rPr>
          <w:spacing w:val="17"/>
        </w:rPr>
        <w:t xml:space="preserve"> </w:t>
      </w:r>
      <w:r w:rsidRPr="00B36A5A">
        <w:t>о</w:t>
      </w:r>
      <w:r w:rsidRPr="00B36A5A">
        <w:rPr>
          <w:spacing w:val="17"/>
        </w:rPr>
        <w:t xml:space="preserve"> </w:t>
      </w:r>
      <w:r w:rsidRPr="00B36A5A">
        <w:t>финансовых</w:t>
      </w:r>
      <w:r w:rsidRPr="00B36A5A">
        <w:rPr>
          <w:spacing w:val="39"/>
        </w:rPr>
        <w:t xml:space="preserve"> </w:t>
      </w:r>
      <w:r w:rsidRPr="00B36A5A">
        <w:t>институтах</w:t>
      </w:r>
      <w:r w:rsidRPr="00B36A5A">
        <w:rPr>
          <w:spacing w:val="40"/>
        </w:rPr>
        <w:t xml:space="preserve"> </w:t>
      </w:r>
      <w:r w:rsidRPr="00B36A5A">
        <w:t>и</w:t>
      </w:r>
      <w:r w:rsidRPr="00B36A5A">
        <w:rPr>
          <w:spacing w:val="39"/>
        </w:rPr>
        <w:t xml:space="preserve"> </w:t>
      </w:r>
      <w:r w:rsidRPr="00B36A5A">
        <w:t>об</w:t>
      </w:r>
      <w:r w:rsidRPr="00B36A5A">
        <w:rPr>
          <w:spacing w:val="40"/>
        </w:rPr>
        <w:t xml:space="preserve"> </w:t>
      </w:r>
      <w:r w:rsidRPr="00B36A5A">
        <w:t>особенностях</w:t>
      </w:r>
      <w:r w:rsidRPr="00B36A5A">
        <w:rPr>
          <w:spacing w:val="40"/>
        </w:rPr>
        <w:t xml:space="preserve"> </w:t>
      </w:r>
      <w:r w:rsidRPr="00B36A5A">
        <w:t>взаимодействия</w:t>
      </w:r>
      <w:r w:rsidRPr="00B36A5A">
        <w:rPr>
          <w:spacing w:val="39"/>
        </w:rPr>
        <w:t xml:space="preserve"> </w:t>
      </w:r>
      <w:r w:rsidRPr="00B36A5A">
        <w:t>с</w:t>
      </w:r>
      <w:r w:rsidRPr="00B36A5A">
        <w:rPr>
          <w:spacing w:val="40"/>
        </w:rPr>
        <w:t xml:space="preserve"> </w:t>
      </w:r>
      <w:r w:rsidRPr="00B36A5A">
        <w:t>ними</w:t>
      </w:r>
      <w:r w:rsidRPr="00B36A5A">
        <w:rPr>
          <w:spacing w:val="40"/>
        </w:rPr>
        <w:t xml:space="preserve"> </w:t>
      </w:r>
      <w:r w:rsidRPr="00B36A5A">
        <w:t>становятся</w:t>
      </w:r>
      <w:r w:rsidRPr="00B36A5A">
        <w:rPr>
          <w:spacing w:val="39"/>
        </w:rPr>
        <w:t xml:space="preserve"> </w:t>
      </w:r>
      <w:r w:rsidRPr="00B36A5A">
        <w:t>чрезвычайно</w:t>
      </w:r>
      <w:r w:rsidRPr="00B36A5A">
        <w:rPr>
          <w:spacing w:val="4"/>
        </w:rPr>
        <w:t xml:space="preserve"> </w:t>
      </w:r>
      <w:r w:rsidRPr="00B36A5A">
        <w:t>важными</w:t>
      </w:r>
      <w:r w:rsidRPr="00B36A5A">
        <w:rPr>
          <w:spacing w:val="5"/>
        </w:rPr>
        <w:t xml:space="preserve"> </w:t>
      </w:r>
      <w:r w:rsidRPr="00B36A5A">
        <w:t>для</w:t>
      </w:r>
      <w:r w:rsidRPr="00B36A5A">
        <w:rPr>
          <w:spacing w:val="4"/>
        </w:rPr>
        <w:t xml:space="preserve"> </w:t>
      </w:r>
      <w:r w:rsidRPr="00B36A5A">
        <w:t>полноценного</w:t>
      </w:r>
      <w:r w:rsidRPr="00B36A5A">
        <w:rPr>
          <w:spacing w:val="5"/>
        </w:rPr>
        <w:t xml:space="preserve"> </w:t>
      </w:r>
      <w:r w:rsidRPr="00B36A5A">
        <w:t>вхождения</w:t>
      </w:r>
      <w:r w:rsidRPr="00B36A5A">
        <w:rPr>
          <w:spacing w:val="4"/>
        </w:rPr>
        <w:t xml:space="preserve"> </w:t>
      </w:r>
      <w:r w:rsidRPr="00B36A5A">
        <w:t>в</w:t>
      </w:r>
      <w:r w:rsidRPr="00B36A5A">
        <w:rPr>
          <w:spacing w:val="5"/>
        </w:rPr>
        <w:t xml:space="preserve"> </w:t>
      </w:r>
      <w:r w:rsidRPr="00B36A5A">
        <w:t>общество</w:t>
      </w:r>
      <w:r w:rsidRPr="00B36A5A">
        <w:rPr>
          <w:spacing w:val="5"/>
        </w:rPr>
        <w:t xml:space="preserve"> </w:t>
      </w:r>
      <w:r w:rsidRPr="00B36A5A">
        <w:t xml:space="preserve">и </w:t>
      </w:r>
      <w:r w:rsidRPr="00B36A5A">
        <w:rPr>
          <w:spacing w:val="4"/>
        </w:rPr>
        <w:t xml:space="preserve"> </w:t>
      </w:r>
      <w:r w:rsidRPr="00B36A5A">
        <w:t xml:space="preserve">достижения </w:t>
      </w:r>
      <w:r w:rsidRPr="00B36A5A">
        <w:rPr>
          <w:spacing w:val="5"/>
        </w:rPr>
        <w:t xml:space="preserve"> </w:t>
      </w:r>
      <w:r w:rsidRPr="00B36A5A">
        <w:t xml:space="preserve">личного  </w:t>
      </w:r>
      <w:r w:rsidRPr="00B36A5A">
        <w:rPr>
          <w:spacing w:val="17"/>
        </w:rPr>
        <w:t xml:space="preserve"> </w:t>
      </w:r>
      <w:r w:rsidRPr="00B36A5A">
        <w:t xml:space="preserve">финансового  </w:t>
      </w:r>
      <w:r w:rsidRPr="00B36A5A">
        <w:rPr>
          <w:spacing w:val="17"/>
        </w:rPr>
        <w:t xml:space="preserve"> </w:t>
      </w:r>
      <w:r w:rsidRPr="00B36A5A">
        <w:t>благополучия.</w:t>
      </w: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spacing w:val="-3"/>
          <w:w w:val="110"/>
        </w:rPr>
        <w:t>Предлагаемы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курс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повышения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2"/>
          <w:w w:val="110"/>
        </w:rPr>
        <w:t>финансовой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грамотности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школьников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10-</w:t>
      </w:r>
      <w:r w:rsidRPr="00B36A5A">
        <w:rPr>
          <w:spacing w:val="-2"/>
        </w:rPr>
        <w:t>11</w:t>
      </w:r>
      <w:r w:rsidRPr="00B36A5A">
        <w:rPr>
          <w:spacing w:val="2"/>
        </w:rPr>
        <w:t xml:space="preserve"> </w:t>
      </w:r>
      <w:r w:rsidRPr="00B36A5A">
        <w:rPr>
          <w:spacing w:val="-3"/>
          <w:w w:val="110"/>
        </w:rPr>
        <w:t>классов предполагает раскрытие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>ключевых вопросов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 xml:space="preserve">функционирования </w:t>
      </w:r>
      <w:r w:rsidRPr="00B36A5A">
        <w:rPr>
          <w:spacing w:val="-2"/>
          <w:w w:val="110"/>
        </w:rPr>
        <w:t>фи</w:t>
      </w:r>
      <w:r w:rsidRPr="00B36A5A">
        <w:rPr>
          <w:spacing w:val="-3"/>
          <w:w w:val="110"/>
        </w:rPr>
        <w:t>нансовы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институтов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ними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мка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курса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ссматриваются</w:t>
      </w:r>
      <w:r w:rsidRPr="00B36A5A">
        <w:rPr>
          <w:spacing w:val="23"/>
          <w:w w:val="107"/>
        </w:rPr>
        <w:t xml:space="preserve"> </w:t>
      </w:r>
      <w:r w:rsidRPr="00B36A5A">
        <w:rPr>
          <w:spacing w:val="-3"/>
          <w:w w:val="110"/>
        </w:rPr>
        <w:t>такие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-3"/>
          <w:w w:val="110"/>
        </w:rPr>
        <w:t>понятия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оммерчески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анк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инвестиционны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фонд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рыно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ценных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умаг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логова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система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пенсионный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2"/>
          <w:w w:val="110"/>
        </w:rPr>
        <w:t>фонд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24"/>
          <w:w w:val="110"/>
        </w:rPr>
        <w:t xml:space="preserve"> </w:t>
      </w:r>
      <w:r w:rsidRPr="00B36A5A">
        <w:rPr>
          <w:spacing w:val="-3"/>
          <w:w w:val="110"/>
        </w:rPr>
        <w:t>пр.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Учащиес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должны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учиться</w:t>
      </w:r>
      <w:r w:rsidRPr="00B36A5A">
        <w:rPr>
          <w:spacing w:val="31"/>
          <w:w w:val="108"/>
        </w:rPr>
        <w:t xml:space="preserve"> </w:t>
      </w:r>
      <w:r w:rsidRPr="00B36A5A">
        <w:rPr>
          <w:spacing w:val="-3"/>
          <w:w w:val="110"/>
        </w:rPr>
        <w:t>основам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банк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пенсионными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2"/>
          <w:w w:val="110"/>
        </w:rPr>
        <w:t>фонд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налоговыми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2"/>
          <w:w w:val="110"/>
        </w:rPr>
        <w:t>орга</w:t>
      </w:r>
      <w:r w:rsidRPr="00B36A5A">
        <w:rPr>
          <w:spacing w:val="-3"/>
          <w:w w:val="110"/>
        </w:rPr>
        <w:t>нами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страховыми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компаниями </w:t>
      </w:r>
      <w:r w:rsidRPr="00B36A5A">
        <w:rPr>
          <w:w w:val="110"/>
        </w:rPr>
        <w:t>в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процессе </w:t>
      </w:r>
      <w:r w:rsidRPr="00B36A5A">
        <w:rPr>
          <w:spacing w:val="-2"/>
          <w:w w:val="110"/>
        </w:rPr>
        <w:t>формировани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накоплений, получе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кредит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уплаты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2"/>
          <w:w w:val="110"/>
        </w:rPr>
        <w:t>налог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страхова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личных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имущественн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риско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др.</w:t>
      </w:r>
      <w:r w:rsidRPr="00B36A5A">
        <w:rPr>
          <w:spacing w:val="31"/>
          <w:w w:val="107"/>
        </w:rPr>
        <w:t xml:space="preserve"> </w:t>
      </w:r>
      <w:r w:rsidRPr="00B36A5A">
        <w:rPr>
          <w:w w:val="105"/>
        </w:rPr>
        <w:t>Переч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предлагаем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зучению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тем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оответствует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еобходимому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ми</w:t>
      </w:r>
      <w:r w:rsidRPr="00B36A5A">
        <w:rPr>
          <w:w w:val="110"/>
        </w:rPr>
        <w:t>нимуму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з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знани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спешног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молод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человека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со</w:t>
      </w:r>
      <w:r w:rsidRPr="00B36A5A">
        <w:rPr>
          <w:w w:val="105"/>
        </w:rPr>
        <w:t>временном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обществе.</w:t>
      </w:r>
    </w:p>
    <w:p w:rsidR="00717C86" w:rsidRDefault="00717C86" w:rsidP="00717C86">
      <w:pPr>
        <w:jc w:val="center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ЦЕЛИ, ПЛАНИРУЕМЫЕ РЕЗУЛЬТАТЫ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Century Gothic"/>
          <w:b/>
          <w:bCs/>
          <w:w w:val="105"/>
        </w:rPr>
        <w:t>Цель</w:t>
      </w:r>
      <w:r w:rsidRPr="00B36A5A">
        <w:rPr>
          <w:rFonts w:eastAsia="Century Gothic"/>
          <w:b/>
          <w:bCs/>
          <w:spacing w:val="-8"/>
          <w:w w:val="105"/>
        </w:rPr>
        <w:t xml:space="preserve"> </w:t>
      </w:r>
      <w:r w:rsidRPr="00B36A5A">
        <w:rPr>
          <w:rFonts w:eastAsia="Century Gothic"/>
          <w:b/>
          <w:bCs/>
          <w:w w:val="105"/>
        </w:rPr>
        <w:t>обучения:</w:t>
      </w:r>
      <w:r w:rsidRPr="00B36A5A">
        <w:rPr>
          <w:rFonts w:eastAsia="Century Gothic"/>
          <w:bCs/>
          <w:spacing w:val="45"/>
          <w:w w:val="105"/>
        </w:rPr>
        <w:t xml:space="preserve"> </w:t>
      </w:r>
      <w:r w:rsidRPr="00B36A5A">
        <w:rPr>
          <w:w w:val="105"/>
        </w:rPr>
        <w:t>формирован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10</w:t>
      </w:r>
      <w:r w:rsidRPr="00B36A5A">
        <w:rPr>
          <w:rFonts w:eastAsia="Arial"/>
          <w:w w:val="105"/>
        </w:rPr>
        <w:t>–</w:t>
      </w:r>
      <w:r w:rsidRPr="00B36A5A">
        <w:rPr>
          <w:w w:val="105"/>
        </w:rPr>
        <w:t>11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лассов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ни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ум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выко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приняти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ациональн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реш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управления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финансами.</w:t>
      </w:r>
    </w:p>
    <w:p w:rsidR="00717C86" w:rsidRDefault="00717C86" w:rsidP="00717C86">
      <w:pPr>
        <w:jc w:val="center"/>
        <w:rPr>
          <w:b/>
          <w:w w:val="95"/>
        </w:rPr>
      </w:pP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  <w:w w:val="95"/>
        </w:rPr>
        <w:t>Планируемые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результаты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обучения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10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личностны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инцип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ункционирования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ой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истемы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овре</w:t>
      </w:r>
      <w:r w:rsidRPr="00B36A5A">
        <w:rPr>
          <w:rFonts w:ascii="Times New Roman" w:hAnsi="Times New Roman" w:cs="Times New Roman"/>
          <w:w w:val="105"/>
        </w:rPr>
        <w:t>менного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государства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нимани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ой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ветственност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,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имаемы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я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ми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ститут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21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а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язанностей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фере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 xml:space="preserve">Требования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к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интеллектуальны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(метапредметным)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результата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мением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ать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актическ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е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ого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характера,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временны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нализ</w:t>
      </w:r>
      <w:r w:rsidRPr="00B36A5A">
        <w:rPr>
          <w:rFonts w:ascii="Times New Roman" w:hAnsi="Times New Roman" w:cs="Times New Roman"/>
          <w:w w:val="107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даптаци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обственным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требностям,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lastRenderedPageBreak/>
        <w:t>определение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ласт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правления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ым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6"/>
          <w:w w:val="105"/>
        </w:rPr>
        <w:t>постановка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задач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4"/>
          <w:w w:val="105"/>
        </w:rPr>
        <w:t>дл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достижени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личн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ц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ланиров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спользования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азличных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нструмент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оцесс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еализации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тратег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целей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такт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задач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ласт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управления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личными</w:t>
      </w:r>
      <w:r w:rsidRPr="00B36A5A">
        <w:rPr>
          <w:rFonts w:ascii="Times New Roman" w:hAnsi="Times New Roman" w:cs="Times New Roman"/>
          <w:spacing w:val="-22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дбор</w:t>
      </w:r>
      <w:r w:rsidRPr="00B36A5A">
        <w:rPr>
          <w:rFonts w:ascii="Times New Roman" w:hAnsi="Times New Roman" w:cs="Times New Roman"/>
          <w:spacing w:val="1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льтернатив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ут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1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ыми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петенциям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нахождение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сточников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,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о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кружающим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 подбор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мен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ею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5"/>
          <w:w w:val="105"/>
        </w:rPr>
        <w:t>анализ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терпретация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ой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формации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3"/>
          <w:w w:val="105"/>
        </w:rPr>
        <w:t>из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различных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сточник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предметным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 xml:space="preserve">владение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основны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понятия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нструмента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взаимодействия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w w:val="108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стниками</w:t>
      </w:r>
      <w:r w:rsidRPr="00B36A5A">
        <w:rPr>
          <w:rFonts w:ascii="Times New Roman" w:hAnsi="Times New Roman" w:cs="Times New Roman"/>
          <w:spacing w:val="4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spacing w:val="4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ношени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сновными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ципами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ятия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птимальных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w w:val="109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й</w:t>
      </w:r>
      <w:r w:rsidRPr="00B36A5A">
        <w:rPr>
          <w:rFonts w:ascii="Times New Roman" w:hAnsi="Times New Roman" w:cs="Times New Roman"/>
          <w:spacing w:val="1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й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жизнедеятельности.</w:t>
      </w:r>
    </w:p>
    <w:p w:rsidR="00717C86" w:rsidRPr="00B36A5A" w:rsidRDefault="00717C86" w:rsidP="00717C86">
      <w:pPr>
        <w:jc w:val="both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Содержание курса. Тематический план.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-3"/>
          <w:w w:val="105"/>
        </w:rPr>
        <w:t>Представленн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далее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тематически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план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стоит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отдельных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модулей,</w:t>
      </w:r>
      <w:r w:rsidRPr="00B36A5A">
        <w:rPr>
          <w:spacing w:val="37"/>
          <w:w w:val="107"/>
        </w:rPr>
        <w:t xml:space="preserve"> </w:t>
      </w:r>
      <w:r w:rsidRPr="00B36A5A">
        <w:rPr>
          <w:spacing w:val="-3"/>
          <w:w w:val="105"/>
        </w:rPr>
        <w:t>кажд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отор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разбит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на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нескольк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й.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аждом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45"/>
          <w:w w:val="106"/>
        </w:rPr>
        <w:t xml:space="preserve"> </w:t>
      </w:r>
      <w:r w:rsidRPr="00B36A5A">
        <w:rPr>
          <w:spacing w:val="-2"/>
          <w:w w:val="105"/>
        </w:rPr>
        <w:t>как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теоретическая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составляюща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ак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практически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задани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позволят</w:t>
      </w:r>
      <w:r w:rsidRPr="00B36A5A">
        <w:rPr>
          <w:spacing w:val="29"/>
          <w:w w:val="106"/>
        </w:rPr>
        <w:t xml:space="preserve"> </w:t>
      </w:r>
      <w:r w:rsidRPr="00B36A5A">
        <w:rPr>
          <w:spacing w:val="-3"/>
          <w:w w:val="105"/>
        </w:rPr>
        <w:t>ученику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акрепи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нания,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лученн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ход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изучени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содержа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занят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ыстроена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таким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образом,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чтобы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школьни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имел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озможность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с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вопрос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успешног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реш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будуще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тоящи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еред</w:t>
      </w:r>
      <w:r w:rsidRPr="00B36A5A">
        <w:t xml:space="preserve"> </w:t>
      </w:r>
      <w:r w:rsidRPr="00B36A5A">
        <w:rPr>
          <w:spacing w:val="-2"/>
          <w:w w:val="105"/>
        </w:rPr>
        <w:t>ним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финансовых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задач.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Однак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редставленная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кур</w:t>
      </w:r>
      <w:r w:rsidRPr="00B36A5A">
        <w:rPr>
          <w:spacing w:val="-2"/>
          <w:w w:val="105"/>
        </w:rPr>
        <w:t>с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являетс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безусловно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заданной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 xml:space="preserve">В </w:t>
      </w:r>
      <w:r w:rsidRPr="00B36A5A">
        <w:rPr>
          <w:spacing w:val="-3"/>
          <w:w w:val="105"/>
        </w:rPr>
        <w:t>зависимости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от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логик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преподавани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учите</w:t>
      </w:r>
      <w:r w:rsidRPr="00B36A5A">
        <w:rPr>
          <w:spacing w:val="-2"/>
          <w:w w:val="105"/>
        </w:rPr>
        <w:t>ля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-3"/>
          <w:w w:val="105"/>
        </w:rPr>
        <w:t>особенностей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класс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очих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ичин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еподавате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меет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аво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зменять</w:t>
      </w:r>
      <w:r w:rsidRPr="00B36A5A">
        <w:rPr>
          <w:spacing w:val="41"/>
          <w:w w:val="106"/>
        </w:rPr>
        <w:t xml:space="preserve"> </w:t>
      </w:r>
      <w:r w:rsidRPr="00B36A5A">
        <w:rPr>
          <w:spacing w:val="-3"/>
          <w:w w:val="105"/>
        </w:rPr>
        <w:t>представленную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оптимальном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ыбранной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ситуации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арианте.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тематическо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ла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обще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такж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з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предполагаетс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ыбранную</w:t>
      </w:r>
      <w:r w:rsidRPr="00B36A5A">
        <w:rPr>
          <w:w w:val="105"/>
        </w:rPr>
        <w:t xml:space="preserve"> </w:t>
      </w:r>
      <w:r w:rsidRPr="00B36A5A">
        <w:rPr>
          <w:spacing w:val="3"/>
          <w:w w:val="105"/>
        </w:rPr>
        <w:t xml:space="preserve"> </w:t>
      </w:r>
      <w:r w:rsidRPr="00B36A5A">
        <w:rPr>
          <w:spacing w:val="-3"/>
          <w:w w:val="105"/>
        </w:rPr>
        <w:t>тему</w:t>
      </w:r>
      <w:r w:rsidRPr="00B36A5A">
        <w:rPr>
          <w:w w:val="105"/>
        </w:rPr>
        <w:t xml:space="preserve"> и </w:t>
      </w: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в </w:t>
      </w:r>
      <w:r w:rsidRPr="00B36A5A">
        <w:rPr>
          <w:spacing w:val="-3"/>
          <w:w w:val="105"/>
        </w:rPr>
        <w:t>целом.</w:t>
      </w:r>
    </w:p>
    <w:p w:rsidR="00717C86" w:rsidRPr="00B36A5A" w:rsidRDefault="00717C86" w:rsidP="00717C86">
      <w:pPr>
        <w:ind w:firstLine="708"/>
        <w:jc w:val="both"/>
        <w:rPr>
          <w:spacing w:val="-4"/>
          <w:w w:val="105"/>
        </w:rPr>
      </w:pP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вышения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требует</w:t>
      </w:r>
      <w:r w:rsidRPr="00B36A5A">
        <w:rPr>
          <w:w w:val="105"/>
        </w:rPr>
        <w:t xml:space="preserve"> 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деятельностного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дхода</w:t>
      </w:r>
      <w:r w:rsidRPr="00B36A5A">
        <w:rPr>
          <w:spacing w:val="38"/>
          <w:w w:val="107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процессу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бучения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т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е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зна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должны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4"/>
          <w:w w:val="105"/>
        </w:rPr>
        <w:t>противопоставлятьс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умениям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ассматриваться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3"/>
          <w:w w:val="105"/>
        </w:rPr>
        <w:t>как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их </w:t>
      </w:r>
      <w:r w:rsidRPr="00B36A5A">
        <w:rPr>
          <w:spacing w:val="-4"/>
          <w:w w:val="105"/>
        </w:rPr>
        <w:t>составна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часть.</w:t>
      </w:r>
      <w:r w:rsidRPr="00B36A5A">
        <w:rPr>
          <w:spacing w:val="4"/>
          <w:w w:val="105"/>
        </w:rPr>
        <w:t xml:space="preserve"> </w:t>
      </w:r>
      <w:r w:rsidRPr="00B36A5A">
        <w:rPr>
          <w:spacing w:val="-4"/>
          <w:w w:val="105"/>
        </w:rPr>
        <w:t>Знани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могут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быть</w:t>
      </w:r>
      <w:r w:rsidRPr="00B36A5A">
        <w:rPr>
          <w:spacing w:val="-2"/>
          <w:w w:val="105"/>
        </w:rPr>
        <w:t xml:space="preserve"> н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усвоены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ни </w:t>
      </w:r>
      <w:r w:rsidRPr="00B36A5A">
        <w:rPr>
          <w:spacing w:val="-4"/>
          <w:w w:val="105"/>
        </w:rPr>
        <w:t>сохране</w:t>
      </w:r>
      <w:r w:rsidRPr="00B36A5A">
        <w:rPr>
          <w:spacing w:val="-2"/>
          <w:w w:val="105"/>
        </w:rPr>
        <w:t>ны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н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йстви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учаемого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Таки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разом,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учени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0"/>
          <w:w w:val="111"/>
        </w:rPr>
        <w:t xml:space="preserve"> </w:t>
      </w:r>
      <w:r w:rsidRPr="00B36A5A">
        <w:rPr>
          <w:spacing w:val="-4"/>
          <w:w w:val="105"/>
        </w:rPr>
        <w:t>школе</w:t>
      </w:r>
      <w:r w:rsidRPr="00B36A5A">
        <w:rPr>
          <w:spacing w:val="-3"/>
          <w:w w:val="105"/>
        </w:rPr>
        <w:t xml:space="preserve"> даёт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возможнос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обучающимся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овладе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чальными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выками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адаптации</w:t>
      </w:r>
      <w:r w:rsidRPr="00B36A5A">
        <w:rPr>
          <w:spacing w:val="46"/>
          <w:w w:val="107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инамично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меняющемс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развивающемс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мир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нежных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тношений.</w:t>
      </w:r>
    </w:p>
    <w:p w:rsidR="00717C86" w:rsidRDefault="00717C86" w:rsidP="00717C86">
      <w:pPr>
        <w:ind w:firstLine="708"/>
        <w:jc w:val="center"/>
        <w:rPr>
          <w:b/>
          <w:spacing w:val="-4"/>
          <w:w w:val="105"/>
        </w:rPr>
      </w:pPr>
    </w:p>
    <w:p w:rsidR="00717C86" w:rsidRPr="00B36A5A" w:rsidRDefault="00717C86" w:rsidP="00717C86">
      <w:pPr>
        <w:jc w:val="both"/>
        <w:rPr>
          <w:position w:val="131"/>
        </w:rPr>
      </w:pPr>
      <w:r w:rsidRPr="00B36A5A">
        <w:rPr>
          <w:rFonts w:eastAsia="Arial"/>
          <w:b/>
        </w:rPr>
        <w:t>Перечень дидактических единиц, подлежащих изучению на занятиях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1.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анки: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они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могут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ыт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а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полезны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</w:t>
      </w:r>
      <w:r w:rsidRPr="00B36A5A">
        <w:rPr>
          <w:b/>
          <w:spacing w:val="-12"/>
        </w:rPr>
        <w:t xml:space="preserve"> </w:t>
      </w:r>
      <w:r w:rsidRPr="00B36A5A">
        <w:rPr>
          <w:b/>
        </w:rPr>
        <w:t>жизни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w w:val="105"/>
        </w:rPr>
        <w:t>Банковская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система,  коммерческий  банк,  депозит,  система  страхования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стория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роцен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потека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арта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автокредитование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требительское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кредитование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банковско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стемы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депозитов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ачисле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озмещ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сновны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w w:val="106"/>
        </w:rPr>
        <w:t xml:space="preserve"> </w:t>
      </w:r>
      <w:r w:rsidRPr="00B36A5A">
        <w:rPr>
          <w:w w:val="105"/>
        </w:rPr>
        <w:t>депоз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ов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характеристики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ыбора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необходим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ид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spacing w:val="-4"/>
          <w:w w:val="110"/>
        </w:rPr>
        <w:t>Понимание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особенностей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функционирования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банка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финансового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4"/>
          <w:w w:val="110"/>
        </w:rPr>
        <w:t>средника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взаимосвязе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рис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3"/>
        </w:rPr>
        <w:t>–</w:t>
      </w:r>
      <w:r w:rsidRPr="00B36A5A">
        <w:rPr>
          <w:spacing w:val="-22"/>
          <w:w w:val="110"/>
          <w:position w:val="-3"/>
        </w:rPr>
        <w:t xml:space="preserve"> </w:t>
      </w:r>
      <w:r w:rsidRPr="00B36A5A">
        <w:rPr>
          <w:spacing w:val="-4"/>
          <w:w w:val="110"/>
        </w:rPr>
        <w:t>процентная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депозиту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3"/>
          <w:w w:val="110"/>
        </w:rPr>
        <w:t>вид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кредит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22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про</w:t>
      </w:r>
      <w:r w:rsidRPr="00B36A5A">
        <w:rPr>
          <w:spacing w:val="-4"/>
          <w:w w:val="110"/>
        </w:rPr>
        <w:t>центная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кредиту,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лючев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характеристик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выбор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депозита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банке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банковск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клады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кредиты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защищ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ава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оди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едварите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счёт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латежа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редиту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рмул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тоимос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влечения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 xml:space="preserve">финансовых 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изациях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lastRenderedPageBreak/>
        <w:t>Выбират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w w:val="107"/>
        </w:rPr>
        <w:t xml:space="preserve"> </w:t>
      </w:r>
      <w:r w:rsidRPr="00B36A5A">
        <w:rPr>
          <w:w w:val="105"/>
        </w:rPr>
        <w:t>банков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обственн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долгов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грузку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бир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кредитования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н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рава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ащиты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различн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арианты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банке.</w:t>
      </w:r>
    </w:p>
    <w:p w:rsidR="00717C86" w:rsidRPr="00446539" w:rsidRDefault="00717C86" w:rsidP="00717C86">
      <w:pPr>
        <w:jc w:val="both"/>
        <w:rPr>
          <w:b/>
          <w:bCs/>
          <w:sz w:val="28"/>
          <w:szCs w:val="28"/>
        </w:rPr>
      </w:pPr>
      <w:r w:rsidRPr="00B36A5A">
        <w:rPr>
          <w:b/>
        </w:rPr>
        <w:t>Модуль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2</w:t>
      </w:r>
      <w:r w:rsidRPr="00446539">
        <w:rPr>
          <w:b/>
          <w:sz w:val="28"/>
          <w:szCs w:val="28"/>
        </w:rPr>
        <w:t>.</w:t>
      </w:r>
      <w:r w:rsidR="00446539" w:rsidRPr="00446539">
        <w:rPr>
          <w:b/>
          <w:spacing w:val="-22"/>
          <w:sz w:val="28"/>
          <w:szCs w:val="28"/>
        </w:rPr>
        <w:t>Инвестиции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Фондовый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ынок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ценна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бумага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акция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облигация,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ексель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евой</w:t>
      </w:r>
      <w:r w:rsidRPr="00B36A5A">
        <w:rPr>
          <w:w w:val="107"/>
        </w:rPr>
        <w:t xml:space="preserve"> </w:t>
      </w:r>
      <w:r w:rsidRPr="00B36A5A">
        <w:rPr>
          <w:w w:val="110"/>
        </w:rPr>
        <w:t>инвестиционны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онд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общий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фонд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нковск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правления,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брокер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илер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валюта,</w:t>
      </w:r>
      <w:r w:rsidRPr="00B36A5A">
        <w:rPr>
          <w:spacing w:val="-23"/>
          <w:w w:val="110"/>
        </w:rPr>
        <w:t xml:space="preserve"> </w:t>
      </w:r>
      <w:r w:rsidRPr="00B36A5A">
        <w:rPr>
          <w:w w:val="110"/>
        </w:rPr>
        <w:t>валютны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урс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ыно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FOREX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зновидност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нд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тлич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т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бщих</w:t>
      </w:r>
      <w:r w:rsidRPr="00B36A5A">
        <w:rPr>
          <w:w w:val="109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банковского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правления,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43"/>
          <w:w w:val="105"/>
        </w:rPr>
        <w:t xml:space="preserve"> </w:t>
      </w:r>
      <w:r w:rsidRPr="00B36A5A">
        <w:rPr>
          <w:w w:val="105"/>
        </w:rPr>
        <w:t>профессиональных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частник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w w:val="106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типы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алют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делок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функционирования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ункций участников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особенностей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граждан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инструментам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такого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осознание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исков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которыми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талкиваются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участники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ынка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процесс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функционирования,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структур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ва</w:t>
      </w:r>
      <w:r w:rsidRPr="00B36A5A">
        <w:rPr>
          <w:w w:val="105"/>
        </w:rPr>
        <w:t>лютн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ынк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струмент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ис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опутствующи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нвестированию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енег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рынк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w w:val="110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доходности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вестициям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нализиро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Знание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струментов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бота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формационны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отока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птималь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ас-</w:t>
      </w:r>
      <w:r w:rsidRPr="00B36A5A">
        <w:rPr>
          <w:w w:val="113"/>
        </w:rPr>
        <w:t xml:space="preserve"> </w:t>
      </w:r>
      <w:r w:rsidRPr="00B36A5A">
        <w:rPr>
          <w:w w:val="105"/>
        </w:rPr>
        <w:t>чёт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оказателе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эффективности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пределен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йтрализац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основ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вяза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бото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3.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Налоги: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почему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их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надо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платить</w:t>
      </w:r>
      <w:r w:rsidRPr="00B36A5A">
        <w:rPr>
          <w:b/>
          <w:w w:val="98"/>
        </w:rPr>
        <w:t xml:space="preserve"> </w:t>
      </w:r>
      <w:r w:rsidRPr="00B36A5A">
        <w:rPr>
          <w:b/>
        </w:rPr>
        <w:t>и</w:t>
      </w:r>
      <w:r w:rsidRPr="00B36A5A">
        <w:rPr>
          <w:b/>
          <w:spacing w:val="-34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грозит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неуплата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Налоговая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налоги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ошлины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боры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 xml:space="preserve">ИНН,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 xml:space="preserve">налоговый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вычет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я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ам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ова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кларация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нов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взим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ов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и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уплачиваем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ам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необходимость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НН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лучения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случа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котор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еобходимо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заполнять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логовую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екларацию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лучае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пособов</w:t>
      </w:r>
      <w:r w:rsidRPr="00B36A5A">
        <w:rPr>
          <w:w w:val="108"/>
        </w:rPr>
        <w:t xml:space="preserve"> </w:t>
      </w:r>
      <w:r w:rsidRPr="00B36A5A">
        <w:rPr>
          <w:w w:val="105"/>
        </w:rPr>
        <w:t>получ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логовы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четов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ние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необходимост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уплат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налогов,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воих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ав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обязанност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,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ориентаци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действующ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истем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льзоваться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личны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кабинето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логовой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нспекци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получать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актуальну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численных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налога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долженности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полн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ую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декларацию,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оформл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заявл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получ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ого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ычет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ум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лог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плат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Организовывать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тношения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налоговым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ами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w w:val="106"/>
        </w:rPr>
        <w:t xml:space="preserve"> </w:t>
      </w:r>
      <w:r w:rsidRPr="00B36A5A">
        <w:rPr>
          <w:w w:val="105"/>
        </w:rPr>
        <w:t>реагировать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изменен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логово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законодательств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4.</w:t>
      </w:r>
      <w:r w:rsidRPr="00B36A5A">
        <w:rPr>
          <w:b/>
          <w:spacing w:val="-6"/>
          <w:w w:val="95"/>
        </w:rPr>
        <w:t xml:space="preserve"> </w:t>
      </w:r>
      <w:r w:rsidRPr="00B36A5A">
        <w:rPr>
          <w:b/>
          <w:w w:val="95"/>
        </w:rPr>
        <w:t>Страхование: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чт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и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как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над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страховать,</w:t>
      </w:r>
      <w:r w:rsidRPr="00B36A5A">
        <w:rPr>
          <w:b/>
          <w:w w:val="92"/>
        </w:rPr>
        <w:t xml:space="preserve"> </w:t>
      </w:r>
      <w:r w:rsidRPr="00B36A5A">
        <w:rPr>
          <w:b/>
          <w:w w:val="95"/>
        </w:rPr>
        <w:t>чтобы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не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попасть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в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беду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Страхование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полис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имуществен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лич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страхование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ответственности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лучай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выплата,</w:t>
      </w:r>
      <w:r w:rsidRPr="00B36A5A">
        <w:rPr>
          <w:w w:val="108"/>
        </w:rPr>
        <w:t xml:space="preserve"> </w:t>
      </w:r>
      <w:r w:rsidRPr="00B36A5A">
        <w:rPr>
          <w:w w:val="110"/>
        </w:rPr>
        <w:t>обязате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брово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раншиз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умм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тоимость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мия.</w:t>
      </w:r>
    </w:p>
    <w:p w:rsidR="00717C86" w:rsidRPr="00B36A5A" w:rsidRDefault="00717C86" w:rsidP="00717C86">
      <w:pPr>
        <w:jc w:val="both"/>
      </w:pPr>
      <w:r w:rsidRPr="00B36A5A">
        <w:rPr>
          <w:spacing w:val="5"/>
          <w:w w:val="110"/>
        </w:rPr>
        <w:t>Страховой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ок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основные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участники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ка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6"/>
          <w:w w:val="110"/>
        </w:rPr>
        <w:t>особенно</w:t>
      </w:r>
      <w:r w:rsidRPr="00B36A5A">
        <w:rPr>
          <w:spacing w:val="4"/>
          <w:w w:val="110"/>
        </w:rPr>
        <w:t>сти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азвит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4"/>
          <w:w w:val="110"/>
        </w:rPr>
        <w:t>рынка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оссии,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классификац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6"/>
          <w:w w:val="110"/>
        </w:rPr>
        <w:t>продук</w:t>
      </w:r>
      <w:r w:rsidRPr="00B36A5A">
        <w:rPr>
          <w:spacing w:val="4"/>
          <w:w w:val="110"/>
        </w:rPr>
        <w:t>тов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услов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lastRenderedPageBreak/>
        <w:t>осуществлен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различных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4"/>
          <w:w w:val="110"/>
        </w:rPr>
        <w:t>видов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страхования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алгоритм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6"/>
          <w:w w:val="110"/>
        </w:rPr>
        <w:t>дей</w:t>
      </w:r>
      <w:r w:rsidRPr="00B36A5A">
        <w:rPr>
          <w:spacing w:val="4"/>
          <w:w w:val="110"/>
        </w:rPr>
        <w:t>ствий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4"/>
          <w:w w:val="110"/>
        </w:rPr>
        <w:t>пр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наступлени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5"/>
          <w:w w:val="110"/>
        </w:rPr>
        <w:t>случаев,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особенност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выбора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6"/>
          <w:w w:val="110"/>
        </w:rPr>
        <w:t>страховой</w:t>
      </w:r>
      <w:r w:rsidRPr="00B36A5A">
        <w:rPr>
          <w:spacing w:val="44"/>
          <w:w w:val="108"/>
        </w:rPr>
        <w:t xml:space="preserve"> </w:t>
      </w:r>
      <w:r w:rsidRPr="00B36A5A">
        <w:rPr>
          <w:spacing w:val="6"/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цель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задач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ринцип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онимать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важнос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и-</w:t>
      </w:r>
      <w:r w:rsidRPr="00B36A5A">
        <w:rPr>
          <w:w w:val="112"/>
        </w:rPr>
        <w:t xml:space="preserve"> </w:t>
      </w:r>
      <w:r w:rsidRPr="00B36A5A">
        <w:rPr>
          <w:w w:val="110"/>
        </w:rPr>
        <w:t>обретения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х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услуг,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выбира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е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одукты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ть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имущества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недостатк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условий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договоров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трахова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содержан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говора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работать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правила- ми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актуализирова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ую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информацию,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выбр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условия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опериров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терминологией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азбираться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ритериях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ыбор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имать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ужность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ажность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1"/>
          <w:w w:val="105"/>
        </w:rPr>
        <w:t>процедур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трахования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1"/>
          <w:w w:val="105"/>
        </w:rPr>
        <w:t>проводить</w:t>
      </w:r>
      <w:r w:rsidRPr="00B36A5A">
        <w:rPr>
          <w:spacing w:val="72"/>
          <w:w w:val="108"/>
        </w:rPr>
        <w:t xml:space="preserve"> </w:t>
      </w:r>
      <w:r w:rsidRPr="00B36A5A">
        <w:rPr>
          <w:spacing w:val="1"/>
          <w:w w:val="105"/>
        </w:rPr>
        <w:t>сравнение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страховых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одуктов,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авильные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решения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страхова</w:t>
      </w:r>
      <w:r w:rsidRPr="00B36A5A">
        <w:rPr>
          <w:w w:val="105"/>
        </w:rPr>
        <w:t>нии</w:t>
      </w:r>
      <w:r w:rsidRPr="00B36A5A">
        <w:rPr>
          <w:spacing w:val="4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основ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провед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анализ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жизненно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надёж</w:t>
      </w:r>
      <w:r w:rsidRPr="00B36A5A">
        <w:rPr>
          <w:w w:val="105"/>
        </w:rPr>
        <w:t>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траховой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компании,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авиль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озрачнос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1"/>
          <w:w w:val="105"/>
        </w:rPr>
        <w:t>условий</w:t>
      </w:r>
      <w:r w:rsidRPr="00B36A5A">
        <w:rPr>
          <w:spacing w:val="90"/>
          <w:w w:val="108"/>
        </w:rPr>
        <w:t xml:space="preserve"> </w:t>
      </w:r>
      <w:r w:rsidRPr="00B36A5A">
        <w:rPr>
          <w:spacing w:val="1"/>
          <w:w w:val="105"/>
        </w:rPr>
        <w:t>страхования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7.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Обеспеченная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старость: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возможности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пенсионного</w:t>
      </w:r>
      <w:r w:rsidRPr="00B36A5A">
        <w:rPr>
          <w:b/>
          <w:w w:val="96"/>
        </w:rPr>
        <w:t xml:space="preserve"> </w:t>
      </w:r>
      <w:r w:rsidRPr="00B36A5A">
        <w:rPr>
          <w:b/>
        </w:rPr>
        <w:t>накопления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енсия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енсионна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нд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управляюща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компания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негосударственно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енсионное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е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Способы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финансового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беспе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снова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енсии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уществующи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рограмма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енсионног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беспеч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Осозна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акторов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лияющи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сущих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различным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рограммам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беспечения,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нимани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лично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тветственност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енсионном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лия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обственно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омощью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алькулятор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размещё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оссии,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ыбират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егосударстве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фонд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Управление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обственными  пенсионными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накоплениями,  выбор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птимальног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правле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копительно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част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вое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государстве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очк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зр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дёжност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оходности.</w:t>
      </w:r>
    </w:p>
    <w:p w:rsidR="00717C86" w:rsidRPr="00B36A5A" w:rsidRDefault="00717C86" w:rsidP="00717C86">
      <w:pPr>
        <w:jc w:val="center"/>
        <w:rPr>
          <w:b/>
          <w:w w:val="90"/>
        </w:rPr>
      </w:pPr>
    </w:p>
    <w:p w:rsidR="00717C86" w:rsidRPr="00B36A5A" w:rsidRDefault="00717C86" w:rsidP="00717C86">
      <w:pPr>
        <w:jc w:val="center"/>
      </w:pPr>
      <w:r w:rsidRPr="00B36A5A">
        <w:rPr>
          <w:b/>
          <w:w w:val="90"/>
        </w:rPr>
        <w:t>Форм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организаци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учебной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деятельности учащихся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в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процессе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обучения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23"/>
          <w:w w:val="105"/>
        </w:rPr>
        <w:t xml:space="preserve">В </w:t>
      </w:r>
      <w:r w:rsidRPr="00B36A5A">
        <w:rPr>
          <w:w w:val="105"/>
        </w:rPr>
        <w:t>ходе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рганиз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ебной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деятельност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будут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спользова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ледующи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занятий:</w:t>
      </w:r>
    </w:p>
    <w:p w:rsidR="00717C86" w:rsidRPr="00B36A5A" w:rsidRDefault="00717C86" w:rsidP="00717C86">
      <w:pPr>
        <w:jc w:val="both"/>
      </w:pPr>
      <w:r w:rsidRPr="00B36A5A">
        <w:rPr>
          <w:b/>
          <w:spacing w:val="2"/>
          <w:w w:val="105"/>
        </w:rPr>
        <w:t>Лекция.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лекци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едагог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1"/>
          <w:w w:val="105"/>
        </w:rPr>
        <w:t>последовательно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системн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2"/>
          <w:w w:val="105"/>
        </w:rPr>
        <w:t>изла</w:t>
      </w:r>
      <w:r w:rsidRPr="00B36A5A">
        <w:rPr>
          <w:spacing w:val="1"/>
          <w:w w:val="105"/>
        </w:rPr>
        <w:t>гает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объясняет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ебны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материал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содержащийс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пособии.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Ведущими</w:t>
      </w:r>
      <w:r w:rsidRPr="00B36A5A">
        <w:rPr>
          <w:spacing w:val="64"/>
          <w:w w:val="106"/>
        </w:rPr>
        <w:t xml:space="preserve"> </w:t>
      </w:r>
      <w:r w:rsidRPr="00B36A5A">
        <w:rPr>
          <w:spacing w:val="1"/>
          <w:w w:val="105"/>
        </w:rPr>
        <w:t>принципами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одновременн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критериям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эффективност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лекций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п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финан</w:t>
      </w:r>
      <w:r w:rsidRPr="00B36A5A">
        <w:rPr>
          <w:spacing w:val="1"/>
          <w:w w:val="105"/>
        </w:rPr>
        <w:t>сов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грамотности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читаются: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оптимальное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обучающих,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2"/>
          <w:w w:val="105"/>
        </w:rPr>
        <w:t>воспи</w:t>
      </w:r>
      <w:r w:rsidRPr="00B36A5A">
        <w:rPr>
          <w:spacing w:val="1"/>
          <w:w w:val="105"/>
        </w:rPr>
        <w:t>тывающих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развивающих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функций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системность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ясность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акти</w:t>
      </w:r>
      <w:r w:rsidRPr="00B36A5A">
        <w:rPr>
          <w:spacing w:val="1"/>
          <w:w w:val="105"/>
        </w:rPr>
        <w:t>визация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мышления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учеников,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аргументированность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суждений,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3"/>
          <w:w w:val="105"/>
        </w:rPr>
        <w:t>учёт</w:t>
      </w:r>
      <w:r w:rsidRPr="00B36A5A">
        <w:rPr>
          <w:spacing w:val="76"/>
          <w:w w:val="105"/>
        </w:rPr>
        <w:t xml:space="preserve"> </w:t>
      </w:r>
      <w:r w:rsidRPr="00B36A5A">
        <w:rPr>
          <w:spacing w:val="1"/>
          <w:w w:val="105"/>
        </w:rPr>
        <w:t>особенностей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аудитории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(профи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класса)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теории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практики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очетание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логик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творческо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мпровизацие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ителя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использование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1"/>
          <w:w w:val="105"/>
        </w:rPr>
        <w:t>технических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редств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Наряду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традиционным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идо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лекции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ктивизирова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диалоговые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творческо-поисковые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роведения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образовательной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w w:val="106"/>
        </w:rPr>
        <w:t xml:space="preserve"> </w:t>
      </w:r>
      <w:r w:rsidRPr="00B36A5A">
        <w:rPr>
          <w:w w:val="105"/>
        </w:rPr>
        <w:t>лекции-дискуссии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частие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представителе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ектора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изнес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 xml:space="preserve">профессорско-преподавательского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 xml:space="preserve">состава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узов.</w:t>
      </w:r>
    </w:p>
    <w:p w:rsidR="00717C86" w:rsidRPr="00B36A5A" w:rsidRDefault="00717C86" w:rsidP="00717C86">
      <w:pPr>
        <w:jc w:val="both"/>
      </w:pPr>
      <w:r w:rsidRPr="00B36A5A">
        <w:rPr>
          <w:b/>
          <w:spacing w:val="3"/>
          <w:w w:val="105"/>
        </w:rPr>
        <w:t>Практикум.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2"/>
          <w:w w:val="105"/>
        </w:rPr>
        <w:t>Практическое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3"/>
          <w:w w:val="105"/>
        </w:rPr>
        <w:t>занятие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как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2"/>
          <w:w w:val="105"/>
        </w:rPr>
        <w:t>форма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2"/>
          <w:w w:val="105"/>
        </w:rPr>
        <w:t>организации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3"/>
          <w:w w:val="105"/>
        </w:rPr>
        <w:t>образова</w:t>
      </w:r>
      <w:r w:rsidRPr="00B36A5A">
        <w:rPr>
          <w:spacing w:val="2"/>
          <w:w w:val="105"/>
        </w:rPr>
        <w:t>тельн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процесса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носит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обучающий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характер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направлено</w:t>
      </w:r>
      <w:r w:rsidRPr="00B36A5A">
        <w:rPr>
          <w:w w:val="105"/>
        </w:rPr>
        <w:t xml:space="preserve"> 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w w:val="105"/>
        </w:rPr>
        <w:t xml:space="preserve"> 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3"/>
          <w:w w:val="105"/>
        </w:rPr>
        <w:t>формирова</w:t>
      </w:r>
      <w:r w:rsidRPr="00B36A5A">
        <w:rPr>
          <w:spacing w:val="2"/>
          <w:w w:val="105"/>
        </w:rPr>
        <w:t>ние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определённы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рактически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мени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навык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област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управления</w:t>
      </w:r>
      <w:r w:rsidRPr="00B36A5A">
        <w:rPr>
          <w:spacing w:val="55"/>
          <w:w w:val="106"/>
        </w:rPr>
        <w:t xml:space="preserve"> </w:t>
      </w:r>
      <w:r w:rsidRPr="00B36A5A">
        <w:rPr>
          <w:spacing w:val="2"/>
          <w:w w:val="105"/>
        </w:rPr>
        <w:t>личными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t>финансами,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является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вязующим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lastRenderedPageBreak/>
        <w:t>звено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между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теоретически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ос</w:t>
      </w:r>
      <w:r w:rsidRPr="00B36A5A">
        <w:rPr>
          <w:spacing w:val="2"/>
          <w:w w:val="105"/>
        </w:rPr>
        <w:t>воением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ченико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едмет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именение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1"/>
          <w:w w:val="105"/>
        </w:rPr>
        <w:t>его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оложений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2"/>
          <w:w w:val="105"/>
        </w:rPr>
        <w:t>реальной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жизненн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3"/>
          <w:w w:val="105"/>
        </w:rPr>
        <w:t>ситуаци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Практическое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занят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ы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едено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форма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облемный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еминар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езентац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клад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решение</w:t>
      </w:r>
      <w:r w:rsidRPr="00B36A5A">
        <w:rPr>
          <w:rFonts w:ascii="Times New Roman" w:hAnsi="Times New Roman" w:cs="Times New Roman"/>
          <w:spacing w:val="17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ейс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решение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ых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головоломок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5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Игра.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существляетс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путём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жизненно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вязанно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принятием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решения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данног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работка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модел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вед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добных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ях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обрете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пыта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так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ода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ятельност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Контроль.</w:t>
      </w:r>
      <w:r w:rsidRPr="00B36A5A">
        <w:rPr>
          <w:spacing w:val="-8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оди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ерк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своен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знани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мений.</w:t>
      </w:r>
    </w:p>
    <w:p w:rsidR="00717C86" w:rsidRPr="00B36A5A" w:rsidRDefault="00717C86" w:rsidP="00717C86">
      <w:pPr>
        <w:jc w:val="both"/>
      </w:pPr>
      <w:r w:rsidRPr="00B36A5A">
        <w:rPr>
          <w:spacing w:val="-1"/>
          <w:w w:val="105"/>
        </w:rPr>
        <w:t>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усмотре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могут</w:t>
      </w:r>
      <w:r w:rsidRPr="00B36A5A">
        <w:rPr>
          <w:w w:val="105"/>
        </w:rPr>
        <w:t xml:space="preserve"> 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-2"/>
          <w:w w:val="105"/>
        </w:rPr>
        <w:t>бы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использован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ругие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форм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бучения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90"/>
        </w:rPr>
        <w:t>Формы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ценивания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spacing w:val="-3"/>
          <w:w w:val="90"/>
        </w:rPr>
        <w:t>результатов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бучения</w:t>
      </w:r>
      <w:r w:rsidRPr="00B36A5A">
        <w:rPr>
          <w:b/>
          <w:spacing w:val="30"/>
          <w:w w:val="86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аттестаци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учащихся</w:t>
      </w:r>
    </w:p>
    <w:p w:rsidR="00717C86" w:rsidRPr="00B36A5A" w:rsidRDefault="00717C86" w:rsidP="00717C86">
      <w:pPr>
        <w:jc w:val="both"/>
      </w:pPr>
      <w:r w:rsidRPr="00B36A5A">
        <w:rPr>
          <w:spacing w:val="-2"/>
          <w:w w:val="105"/>
        </w:rPr>
        <w:t>Необходимым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элементом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процесса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является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контроль.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Контроль</w:t>
      </w:r>
      <w:r w:rsidRPr="00B36A5A">
        <w:rPr>
          <w:spacing w:val="23"/>
          <w:w w:val="108"/>
        </w:rPr>
        <w:t xml:space="preserve"> </w:t>
      </w:r>
      <w:r w:rsidRPr="00B36A5A">
        <w:rPr>
          <w:spacing w:val="-2"/>
          <w:w w:val="105"/>
        </w:rPr>
        <w:t>знаний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умений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навыков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которы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был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сформирован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школьника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ребует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2"/>
          <w:w w:val="105"/>
        </w:rPr>
        <w:t>определённой</w:t>
      </w:r>
      <w:r w:rsidRPr="00B36A5A">
        <w:rPr>
          <w:spacing w:val="22"/>
          <w:w w:val="105"/>
        </w:rPr>
        <w:t xml:space="preserve"> </w:t>
      </w:r>
      <w:r w:rsidRPr="00B36A5A">
        <w:rPr>
          <w:spacing w:val="-2"/>
          <w:w w:val="105"/>
        </w:rPr>
        <w:t>систем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выделением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чётких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критерие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таког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Поскольк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различны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1"/>
          <w:w w:val="105"/>
        </w:rPr>
        <w:t>т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систем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критериальной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к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олж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строи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3"/>
          <w:w w:val="108"/>
        </w:rPr>
        <w:t xml:space="preserve"> </w:t>
      </w:r>
      <w:r w:rsidRPr="00B36A5A">
        <w:rPr>
          <w:spacing w:val="-2"/>
          <w:w w:val="105"/>
        </w:rPr>
        <w:t>учётом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различи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такой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деятельности.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Задач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–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заране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ознакоми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ащихс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критериям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1"/>
          <w:w w:val="105"/>
        </w:rPr>
        <w:t>и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чт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позволит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школьник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впоследствии чётк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сознавать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цел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задачи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стоящи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еред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ним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бучения,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выбирать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оптимальные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ут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достижения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оставленн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целей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решения</w:t>
      </w:r>
      <w:r w:rsidRPr="00B36A5A">
        <w:rPr>
          <w:spacing w:val="27"/>
          <w:w w:val="106"/>
        </w:rPr>
        <w:t xml:space="preserve"> </w:t>
      </w:r>
      <w:r w:rsidRPr="00B36A5A">
        <w:rPr>
          <w:spacing w:val="-2"/>
          <w:w w:val="105"/>
        </w:rPr>
        <w:t>задач.</w:t>
      </w:r>
      <w:r w:rsidRPr="00B36A5A">
        <w:rPr>
          <w:w w:val="105"/>
        </w:rPr>
        <w:t xml:space="preserve"> В </w:t>
      </w:r>
      <w:r w:rsidRPr="00B36A5A">
        <w:rPr>
          <w:spacing w:val="-2"/>
          <w:w w:val="105"/>
        </w:rPr>
        <w:t>процессе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подавани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2"/>
          <w:w w:val="105"/>
        </w:rPr>
        <w:t>курса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«Финансовая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грамотность»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23"/>
          <w:w w:val="106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ем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дву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контроля: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текущег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итогового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Целью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текущег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онтрол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оценка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ктивност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школьника</w:t>
      </w:r>
      <w:r w:rsidRPr="00B36A5A">
        <w:rPr>
          <w:w w:val="108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уроке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сознани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бсуждаемого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материала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креативнос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решении</w:t>
      </w:r>
      <w:r w:rsidRPr="00B36A5A">
        <w:rPr>
          <w:w w:val="106"/>
        </w:rPr>
        <w:t xml:space="preserve"> </w:t>
      </w:r>
      <w:r w:rsidRPr="00B36A5A">
        <w:rPr>
          <w:w w:val="105"/>
        </w:rPr>
        <w:t>поставленных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задач.</w:t>
      </w:r>
      <w:r w:rsidRPr="00B36A5A">
        <w:rPr>
          <w:spacing w:val="18"/>
          <w:w w:val="105"/>
        </w:rPr>
        <w:t xml:space="preserve"> </w:t>
      </w:r>
      <w:r w:rsidRPr="00085B75">
        <w:rPr>
          <w:b/>
          <w:i/>
          <w:w w:val="105"/>
        </w:rPr>
        <w:t>Текущий</w:t>
      </w:r>
      <w:r w:rsidRPr="00085B75">
        <w:rPr>
          <w:b/>
          <w:i/>
          <w:spacing w:val="18"/>
          <w:w w:val="105"/>
        </w:rPr>
        <w:t xml:space="preserve"> </w:t>
      </w:r>
      <w:r w:rsidRPr="00085B75">
        <w:rPr>
          <w:b/>
          <w:i/>
          <w:w w:val="105"/>
        </w:rPr>
        <w:t>контроль</w:t>
      </w:r>
      <w:r w:rsidRPr="00B36A5A">
        <w:rPr>
          <w:w w:val="105"/>
        </w:rPr>
        <w:t xml:space="preserve"> 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оводить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ак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рме</w:t>
      </w:r>
      <w:r w:rsidRPr="00B36A5A">
        <w:rPr>
          <w:spacing w:val="17"/>
          <w:w w:val="105"/>
        </w:rPr>
        <w:t xml:space="preserve"> </w:t>
      </w:r>
      <w:r w:rsidRPr="00085B75">
        <w:rPr>
          <w:i/>
          <w:w w:val="105"/>
        </w:rPr>
        <w:t>тестирования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решения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практических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задач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ситуаций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так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в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форме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деловой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игры.</w:t>
      </w:r>
      <w:r w:rsidRPr="00085B75">
        <w:rPr>
          <w:i/>
          <w:w w:val="108"/>
        </w:rPr>
        <w:t xml:space="preserve"> </w:t>
      </w:r>
      <w:r w:rsidRPr="00B36A5A">
        <w:rPr>
          <w:spacing w:val="-4"/>
          <w:w w:val="105"/>
        </w:rPr>
        <w:t>Целью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являетс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оценка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выполнени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требований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личностным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интеллектуальны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5"/>
          <w:w w:val="105"/>
        </w:rPr>
        <w:t>предметны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езультат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свое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курса.</w:t>
      </w:r>
      <w:r w:rsidRPr="00B36A5A">
        <w:rPr>
          <w:spacing w:val="8"/>
          <w:w w:val="105"/>
        </w:rPr>
        <w:t xml:space="preserve"> </w:t>
      </w:r>
      <w:r w:rsidRPr="00085B75">
        <w:rPr>
          <w:b/>
          <w:i/>
          <w:spacing w:val="-4"/>
          <w:w w:val="105"/>
        </w:rPr>
        <w:t>Итоговый</w:t>
      </w:r>
      <w:r w:rsidRPr="00085B75">
        <w:rPr>
          <w:b/>
          <w:i/>
          <w:spacing w:val="46"/>
          <w:w w:val="108"/>
        </w:rPr>
        <w:t xml:space="preserve"> </w:t>
      </w:r>
      <w:r w:rsidRPr="00085B75">
        <w:rPr>
          <w:b/>
          <w:i/>
          <w:spacing w:val="-4"/>
          <w:w w:val="105"/>
        </w:rPr>
        <w:t>контроль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роводитс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форме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тестирования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3"/>
          <w:w w:val="105"/>
        </w:rPr>
        <w:t>ил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деловой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гры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озволя</w:t>
      </w:r>
      <w:r w:rsidRPr="00B36A5A">
        <w:rPr>
          <w:spacing w:val="-3"/>
          <w:w w:val="105"/>
        </w:rPr>
        <w:t>ющ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оцени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вс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аспекты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готовки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школьник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п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вопросам,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нима</w:t>
      </w:r>
      <w:r w:rsidRPr="00B36A5A">
        <w:rPr>
          <w:spacing w:val="-3"/>
          <w:w w:val="105"/>
        </w:rPr>
        <w:t>лис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зучения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курса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«Финансовая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грамотность».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Результат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46"/>
          <w:w w:val="108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позволят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учителю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корректировать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методику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преподавания,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выявлять</w:t>
      </w:r>
      <w:r w:rsidRPr="00B36A5A">
        <w:t xml:space="preserve"> </w:t>
      </w:r>
      <w:r w:rsidRPr="00B36A5A">
        <w:rPr>
          <w:spacing w:val="-3"/>
          <w:w w:val="105"/>
        </w:rPr>
        <w:t>темы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опросы,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которы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5"/>
          <w:w w:val="105"/>
        </w:rPr>
        <w:t>следует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уделить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боле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пристально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нимание.</w:t>
      </w:r>
    </w:p>
    <w:p w:rsidR="00717C86" w:rsidRPr="00B36A5A" w:rsidRDefault="00717C86" w:rsidP="00717C86">
      <w:pPr>
        <w:jc w:val="center"/>
        <w:rPr>
          <w:rFonts w:eastAsia="Century Gothic"/>
        </w:rPr>
      </w:pPr>
      <w:r w:rsidRPr="00B36A5A">
        <w:rPr>
          <w:rFonts w:eastAsia="Calibri"/>
          <w:b/>
        </w:rPr>
        <w:t>Программно-методическое обеспечение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Перечень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материалов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а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бумажных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осителя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щихс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етодические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комендации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ител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одит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учебная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грамма.</w:t>
      </w:r>
    </w:p>
    <w:p w:rsidR="00717C86" w:rsidRPr="00B36A5A" w:rsidRDefault="00717C86" w:rsidP="00717C86">
      <w:pPr>
        <w:jc w:val="both"/>
        <w:rPr>
          <w:b/>
        </w:rPr>
      </w:pPr>
      <w:bookmarkStart w:id="1" w:name="_TOC_250000"/>
      <w:r w:rsidRPr="00B36A5A">
        <w:rPr>
          <w:b/>
          <w:w w:val="85"/>
        </w:rPr>
        <w:t>Список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рекомендуемой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литературы</w:t>
      </w:r>
      <w:r w:rsidRPr="00B36A5A">
        <w:rPr>
          <w:b/>
          <w:spacing w:val="49"/>
          <w:w w:val="85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источников</w:t>
      </w:r>
      <w:bookmarkEnd w:id="1"/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t>Основная</w:t>
      </w:r>
      <w:r w:rsidRPr="00B36A5A">
        <w:rPr>
          <w:b/>
          <w:spacing w:val="-1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  <w:rPr>
          <w:bCs/>
        </w:rPr>
      </w:pPr>
      <w:r w:rsidRPr="00B36A5A">
        <w:t>Печатные</w:t>
      </w:r>
      <w:r w:rsidRPr="00B36A5A">
        <w:rPr>
          <w:spacing w:val="-35"/>
        </w:rPr>
        <w:t xml:space="preserve"> </w:t>
      </w:r>
      <w:r w:rsidRPr="00B36A5A">
        <w:t>издания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учащихся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0–11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кл.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400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етодические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екомендации для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ителя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80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ебная</w:t>
      </w:r>
      <w:r w:rsidRPr="00B36A5A">
        <w:rPr>
          <w:rFonts w:eastAsia="Calibri"/>
          <w:spacing w:val="74"/>
          <w:w w:val="106"/>
        </w:rPr>
        <w:t xml:space="preserve"> </w:t>
      </w:r>
      <w:r w:rsidRPr="00B36A5A">
        <w:rPr>
          <w:rFonts w:eastAsia="Calibri"/>
          <w:w w:val="105"/>
        </w:rPr>
        <w:t>программа.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6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контро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измерите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.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48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одителей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12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lastRenderedPageBreak/>
        <w:t>Дополнительная</w:t>
      </w:r>
      <w:r w:rsidRPr="00B36A5A">
        <w:rPr>
          <w:b/>
          <w:spacing w:val="-10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w w:val="110"/>
        </w:rPr>
        <w:t>Управление</w:t>
      </w:r>
      <w:r w:rsidRPr="00B36A5A">
        <w:rPr>
          <w:rFonts w:eastAsia="Century Gothic"/>
          <w:bCs/>
          <w:spacing w:val="-41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финансами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теория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рактика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учеб.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особие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w w:val="105"/>
        </w:rPr>
        <w:t xml:space="preserve"> </w:t>
      </w:r>
      <w:r w:rsidRPr="00B36A5A">
        <w:rPr>
          <w:w w:val="110"/>
        </w:rPr>
        <w:t>будущих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профессионалов</w:t>
      </w:r>
      <w:r w:rsidRPr="00B36A5A">
        <w:rPr>
          <w:spacing w:val="1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финансов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/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од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ред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А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Алмосова,</w:t>
      </w:r>
      <w:r w:rsidRPr="00B36A5A">
        <w:rPr>
          <w:w w:val="109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Бреховой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филиала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П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РАН-</w:t>
      </w:r>
      <w:r w:rsidRPr="00B36A5A">
        <w:rPr>
          <w:w w:val="115"/>
        </w:rPr>
        <w:t xml:space="preserve"> </w:t>
      </w:r>
      <w:r w:rsidRPr="00B36A5A">
        <w:rPr>
          <w:w w:val="110"/>
        </w:rPr>
        <w:t>ХиГС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4"/>
          <w:w w:val="110"/>
          <w:position w:val="-1"/>
        </w:rPr>
        <w:t xml:space="preserve"> </w:t>
      </w:r>
      <w:r w:rsidRPr="00B36A5A">
        <w:rPr>
          <w:w w:val="110"/>
        </w:rPr>
        <w:t>182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1"/>
          <w:w w:val="105"/>
        </w:rPr>
        <w:t>Рабочая</w:t>
      </w:r>
      <w:r w:rsidRPr="00B36A5A">
        <w:rPr>
          <w:rFonts w:eastAsia="Century Gothic"/>
          <w:bCs/>
          <w:spacing w:val="5"/>
          <w:w w:val="105"/>
        </w:rPr>
        <w:t xml:space="preserve"> </w:t>
      </w:r>
      <w:r w:rsidRPr="00B36A5A">
        <w:rPr>
          <w:rFonts w:eastAsia="Century Gothic"/>
          <w:bCs/>
          <w:spacing w:val="1"/>
          <w:w w:val="105"/>
        </w:rPr>
        <w:t>тетрадь</w:t>
      </w:r>
      <w:r w:rsidRPr="00B36A5A">
        <w:rPr>
          <w:rFonts w:eastAsia="Century Gothic"/>
          <w:bCs/>
          <w:spacing w:val="6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учебному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курсу.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правле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личными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финансами:</w:t>
      </w:r>
      <w:r w:rsidRPr="00B36A5A">
        <w:rPr>
          <w:spacing w:val="68"/>
          <w:w w:val="109"/>
        </w:rPr>
        <w:t xml:space="preserve"> </w:t>
      </w:r>
      <w:r w:rsidRPr="00B36A5A">
        <w:rPr>
          <w:spacing w:val="1"/>
          <w:w w:val="105"/>
        </w:rPr>
        <w:t>теор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рактика: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учеб.-метод.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собие</w:t>
      </w:r>
      <w:r w:rsidRPr="00B36A5A">
        <w:rPr>
          <w:spacing w:val="19"/>
          <w:w w:val="105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16"/>
          <w:w w:val="110"/>
        </w:rPr>
        <w:t xml:space="preserve"> </w:t>
      </w:r>
      <w:r w:rsidRPr="00B36A5A">
        <w:rPr>
          <w:spacing w:val="1"/>
          <w:w w:val="105"/>
        </w:rPr>
        <w:t>под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ред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А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.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Алмосова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Ю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.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Бре</w:t>
      </w:r>
      <w:r w:rsidRPr="00B36A5A">
        <w:rPr>
          <w:w w:val="105"/>
        </w:rPr>
        <w:t>ховой.</w:t>
      </w:r>
      <w:r w:rsidRPr="00B36A5A">
        <w:rPr>
          <w:spacing w:val="26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22"/>
          <w:w w:val="110"/>
          <w:position w:val="-1"/>
        </w:rPr>
        <w:t xml:space="preserve"> </w:t>
      </w:r>
      <w:r w:rsidRPr="00B36A5A">
        <w:rPr>
          <w:w w:val="105"/>
        </w:rPr>
        <w:t>Волгоград: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Изд-во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Волгоградского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филиала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ФГБОУ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 xml:space="preserve">ВПО 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1"/>
          <w:w w:val="105"/>
        </w:rPr>
        <w:t>РАНХиГС,</w:t>
      </w:r>
      <w:r w:rsidRPr="00B36A5A">
        <w:rPr>
          <w:spacing w:val="76"/>
          <w:w w:val="113"/>
        </w:rPr>
        <w:t xml:space="preserve"> </w:t>
      </w:r>
      <w:r w:rsidRPr="00B36A5A">
        <w:rPr>
          <w:spacing w:val="1"/>
          <w:w w:val="105"/>
        </w:rPr>
        <w:t>2013.</w:t>
      </w:r>
      <w:r w:rsidRPr="00B36A5A">
        <w:rPr>
          <w:spacing w:val="13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10"/>
          <w:w w:val="110"/>
          <w:position w:val="-1"/>
        </w:rPr>
        <w:t xml:space="preserve"> </w:t>
      </w:r>
      <w:r w:rsidRPr="00B36A5A">
        <w:rPr>
          <w:w w:val="105"/>
        </w:rPr>
        <w:t>80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1"/>
          <w:w w:val="105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Энциклопедия</w:t>
      </w:r>
      <w:r w:rsidRPr="00B36A5A">
        <w:rPr>
          <w:spacing w:val="31"/>
          <w:w w:val="110"/>
        </w:rPr>
        <w:t xml:space="preserve"> </w:t>
      </w:r>
      <w:r w:rsidRPr="00B36A5A">
        <w:rPr>
          <w:spacing w:val="1"/>
          <w:w w:val="110"/>
        </w:rPr>
        <w:t>личных</w:t>
      </w:r>
      <w:r w:rsidRPr="00B36A5A">
        <w:rPr>
          <w:spacing w:val="44"/>
          <w:w w:val="110"/>
        </w:rPr>
        <w:t xml:space="preserve"> </w:t>
      </w:r>
      <w:r w:rsidRPr="00B36A5A">
        <w:rPr>
          <w:spacing w:val="1"/>
          <w:w w:val="110"/>
        </w:rPr>
        <w:t>финансов: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пулярное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издание</w:t>
      </w:r>
      <w:r w:rsidRPr="00B36A5A">
        <w:rPr>
          <w:spacing w:val="44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д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2"/>
          <w:w w:val="110"/>
        </w:rPr>
        <w:t>ред.</w:t>
      </w:r>
      <w:r w:rsidR="00B5713A">
        <w:rPr>
          <w:spacing w:val="2"/>
          <w:w w:val="110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-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Алмосова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Ю.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.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Бреховой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4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Волгоград: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Изд-во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олгоградского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2"/>
          <w:w w:val="110"/>
        </w:rPr>
        <w:t>филиала</w:t>
      </w:r>
      <w:r w:rsidRPr="00B36A5A">
        <w:rPr>
          <w:spacing w:val="78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ВПО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АНХиГС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2013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5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122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-3"/>
          <w:w w:val="105"/>
        </w:rPr>
        <w:t>Путеводитель</w:t>
      </w:r>
      <w:r w:rsidRPr="00B36A5A">
        <w:rPr>
          <w:rFonts w:eastAsia="Century Gothic"/>
          <w:bCs/>
          <w:spacing w:val="-18"/>
          <w:w w:val="105"/>
        </w:rPr>
        <w:t xml:space="preserve"> </w:t>
      </w:r>
      <w:r w:rsidRPr="00B36A5A">
        <w:rPr>
          <w:spacing w:val="-1"/>
          <w:w w:val="105"/>
        </w:rPr>
        <w:t>по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финансовой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грамотности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воспитанников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етских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до</w:t>
      </w:r>
      <w:r w:rsidRPr="00B36A5A">
        <w:rPr>
          <w:spacing w:val="-3"/>
          <w:w w:val="110"/>
        </w:rPr>
        <w:t>мов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учеб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пособие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3"/>
          <w:w w:val="110"/>
        </w:rPr>
        <w:t>под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ред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А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1"/>
          <w:w w:val="110"/>
        </w:rPr>
        <w:t>П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2"/>
          <w:w w:val="110"/>
        </w:rPr>
        <w:t>Алмосова,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Ю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2"/>
          <w:w w:val="110"/>
        </w:rPr>
        <w:t>В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Бреховой.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8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Волгоград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2"/>
          <w:w w:val="110"/>
        </w:rPr>
        <w:t>Изд-во</w:t>
      </w:r>
      <w:r w:rsidRPr="00B36A5A">
        <w:rPr>
          <w:spacing w:val="31"/>
          <w:w w:val="111"/>
        </w:rPr>
        <w:t xml:space="preserve"> </w:t>
      </w:r>
      <w:r w:rsidRPr="00B36A5A">
        <w:rPr>
          <w:spacing w:val="-3"/>
          <w:w w:val="110"/>
        </w:rPr>
        <w:t>Волгоградского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филиала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РАНХиГС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3"/>
          <w:w w:val="110"/>
        </w:rPr>
        <w:t>2013.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100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Рабоча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тетрадь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чебном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урсу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«Путеводител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ой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гра</w:t>
      </w:r>
      <w:r w:rsidRPr="00B36A5A">
        <w:rPr>
          <w:w w:val="110"/>
        </w:rPr>
        <w:t>мотност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воспитанников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детских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мов»: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учеб.-метод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соб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д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ред.</w:t>
      </w:r>
      <w:r w:rsidRPr="00B36A5A">
        <w:rPr>
          <w:w w:val="105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Алмосова,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Бреховой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филиала РАНХиГС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3"/>
          <w:w w:val="110"/>
          <w:position w:val="-1"/>
        </w:rPr>
        <w:t xml:space="preserve"> </w:t>
      </w:r>
      <w:r w:rsidRPr="00B36A5A">
        <w:rPr>
          <w:w w:val="110"/>
        </w:rPr>
        <w:t>60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i/>
          <w:spacing w:val="-4"/>
          <w:w w:val="115"/>
        </w:rPr>
        <w:t>Бре</w:t>
      </w:r>
      <w:r w:rsidRPr="00B36A5A">
        <w:rPr>
          <w:i/>
          <w:spacing w:val="-3"/>
          <w:w w:val="115"/>
        </w:rPr>
        <w:t>х</w:t>
      </w:r>
      <w:r w:rsidRPr="00B36A5A">
        <w:rPr>
          <w:i/>
          <w:spacing w:val="-4"/>
          <w:w w:val="115"/>
        </w:rPr>
        <w:t>ова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Ю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В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распознать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финансовую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пирамиду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27"/>
          <w:w w:val="128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ГОУ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П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ВАГС,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2011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24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(Простые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финансы)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w w:val="115"/>
        </w:rPr>
        <w:t>Кредиты,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которые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нас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разоряют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Алмосов,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1"/>
          <w:w w:val="115"/>
        </w:rPr>
        <w:t xml:space="preserve"> </w:t>
      </w:r>
      <w:r w:rsidRPr="00B36A5A">
        <w:rPr>
          <w:w w:val="115"/>
        </w:rPr>
        <w:t>РАНХиГС,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1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both"/>
      </w:pPr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4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сохранить,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чтобы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не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потерять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Алмосов,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24"/>
          <w:w w:val="107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РАНХиГС,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</w:rPr>
        <w:t>Интернет-ресурсы</w:t>
      </w:r>
    </w:p>
    <w:p w:rsidR="00717C86" w:rsidRPr="00B36A5A" w:rsidRDefault="00FF12A7" w:rsidP="00717C86">
      <w:pPr>
        <w:jc w:val="both"/>
      </w:pPr>
      <w:hyperlink r:id="rId8">
        <w:r w:rsidR="00717C86" w:rsidRPr="00B36A5A">
          <w:rPr>
            <w:w w:val="105"/>
          </w:rPr>
          <w:t>www.ereport.ru</w:t>
        </w:r>
      </w:hyperlink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9"/>
          <w:w w:val="105"/>
          <w:position w:val="-1"/>
        </w:rPr>
        <w:t xml:space="preserve"> </w:t>
      </w:r>
      <w:r w:rsidR="00717C86" w:rsidRPr="00B36A5A">
        <w:rPr>
          <w:w w:val="105"/>
        </w:rPr>
        <w:t>обзорная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информация</w:t>
      </w:r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</w:rPr>
        <w:t>по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мировой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экономике.</w:t>
      </w:r>
    </w:p>
    <w:p w:rsidR="00717C86" w:rsidRPr="00B36A5A" w:rsidRDefault="00FF12A7" w:rsidP="00717C86">
      <w:pPr>
        <w:jc w:val="both"/>
      </w:pPr>
      <w:hyperlink r:id="rId9">
        <w:r w:rsidR="00717C86" w:rsidRPr="00B36A5A">
          <w:rPr>
            <w:w w:val="110"/>
          </w:rPr>
          <w:t>www.cmmarket.ru</w:t>
        </w:r>
      </w:hyperlink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6"/>
          <w:w w:val="110"/>
          <w:position w:val="-1"/>
        </w:rPr>
        <w:t xml:space="preserve"> </w:t>
      </w:r>
      <w:r w:rsidR="00717C86" w:rsidRPr="00B36A5A">
        <w:rPr>
          <w:w w:val="110"/>
        </w:rPr>
        <w:t>обзоры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миров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товарн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рынков.</w:t>
      </w:r>
    </w:p>
    <w:p w:rsidR="00717C86" w:rsidRPr="00B36A5A" w:rsidRDefault="00FF12A7" w:rsidP="00717C86">
      <w:pPr>
        <w:jc w:val="both"/>
      </w:pPr>
      <w:hyperlink r:id="rId10">
        <w:r w:rsidR="00717C86" w:rsidRPr="00B36A5A">
          <w:rPr>
            <w:w w:val="110"/>
          </w:rPr>
          <w:t>www.rbc.ru/РосБизнесКонсалтинг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информационное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аналитическое</w:t>
      </w:r>
      <w:r w:rsidR="00717C86" w:rsidRPr="00B36A5A">
        <w:rPr>
          <w:w w:val="106"/>
        </w:rPr>
        <w:t xml:space="preserve"> </w:t>
      </w:r>
      <w:r w:rsidR="00717C86" w:rsidRPr="00B36A5A">
        <w:rPr>
          <w:w w:val="110"/>
        </w:rPr>
        <w:t>агентство.</w:t>
      </w:r>
    </w:p>
    <w:p w:rsidR="00717C86" w:rsidRPr="00B36A5A" w:rsidRDefault="00FF12A7" w:rsidP="00717C86">
      <w:pPr>
        <w:jc w:val="both"/>
      </w:pPr>
      <w:hyperlink r:id="rId11">
        <w:r w:rsidR="00717C86" w:rsidRPr="00B36A5A">
          <w:rPr>
            <w:w w:val="110"/>
          </w:rPr>
          <w:t>www.stat.hse.ru</w:t>
        </w:r>
      </w:hyperlink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9"/>
          <w:w w:val="110"/>
          <w:position w:val="-1"/>
        </w:rPr>
        <w:t xml:space="preserve"> </w:t>
      </w:r>
      <w:r w:rsidR="00717C86" w:rsidRPr="00B36A5A">
        <w:rPr>
          <w:w w:val="110"/>
        </w:rPr>
        <w:t>статистически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портал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Высше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школы</w:t>
      </w:r>
      <w:r w:rsidR="00717C86" w:rsidRPr="00B36A5A">
        <w:rPr>
          <w:spacing w:val="-28"/>
          <w:w w:val="110"/>
        </w:rPr>
        <w:t xml:space="preserve"> </w:t>
      </w:r>
      <w:r w:rsidR="00717C86" w:rsidRPr="00B36A5A">
        <w:rPr>
          <w:w w:val="110"/>
        </w:rPr>
        <w:t>экономики.</w:t>
      </w:r>
    </w:p>
    <w:p w:rsidR="00717C86" w:rsidRPr="00B36A5A" w:rsidRDefault="00FF12A7" w:rsidP="00717C86">
      <w:pPr>
        <w:jc w:val="both"/>
      </w:pPr>
      <w:hyperlink r:id="rId12">
        <w:r w:rsidR="00717C86" w:rsidRPr="00B36A5A">
          <w:rPr>
            <w:w w:val="110"/>
          </w:rPr>
          <w:t>www.cefir.ru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"/>
          <w:w w:val="110"/>
          <w:position w:val="-1"/>
        </w:rPr>
        <w:t xml:space="preserve"> </w:t>
      </w:r>
      <w:r w:rsidR="00717C86" w:rsidRPr="00B36A5A">
        <w:rPr>
          <w:w w:val="110"/>
        </w:rPr>
        <w:t>ЦЭФИ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Цент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экономически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финансовы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сследо</w:t>
      </w:r>
      <w:r w:rsidR="00717C86" w:rsidRPr="00B36A5A">
        <w:rPr>
          <w:w w:val="115"/>
        </w:rPr>
        <w:t>ваний.</w:t>
      </w:r>
    </w:p>
    <w:p w:rsidR="00717C86" w:rsidRPr="00B36A5A" w:rsidRDefault="00FF12A7" w:rsidP="00717C86">
      <w:pPr>
        <w:jc w:val="both"/>
      </w:pPr>
      <w:hyperlink r:id="rId13">
        <w:r w:rsidR="00717C86" w:rsidRPr="00B36A5A">
          <w:rPr>
            <w:w w:val="110"/>
          </w:rPr>
          <w:t>www.beafnd.org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Фонд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Бюр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анализа.</w:t>
      </w:r>
    </w:p>
    <w:p w:rsidR="00717C86" w:rsidRPr="00B36A5A" w:rsidRDefault="00FF12A7" w:rsidP="00717C86">
      <w:pPr>
        <w:jc w:val="both"/>
      </w:pPr>
      <w:hyperlink r:id="rId14">
        <w:r w:rsidR="00717C86" w:rsidRPr="00B36A5A">
          <w:rPr>
            <w:w w:val="105"/>
          </w:rPr>
          <w:t>www.vopreco.ru</w:t>
        </w:r>
      </w:hyperlink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7"/>
          <w:w w:val="105"/>
          <w:position w:val="-1"/>
        </w:rPr>
        <w:t xml:space="preserve"> </w:t>
      </w:r>
      <w:r w:rsidR="00717C86" w:rsidRPr="00B36A5A">
        <w:rPr>
          <w:w w:val="105"/>
        </w:rPr>
        <w:t>журнал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«Вопросы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экономики»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www.tpprf.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ru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w w:val="110"/>
        </w:rPr>
        <w:t>Торгово-промышленная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алата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15">
        <w:r w:rsidR="00717C86" w:rsidRPr="00B36A5A">
          <w:rPr>
            <w:w w:val="110"/>
          </w:rPr>
          <w:t>www.rts.micex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6"/>
          <w:w w:val="110"/>
          <w:position w:val="-1"/>
        </w:rPr>
        <w:t xml:space="preserve"> </w:t>
      </w:r>
      <w:r w:rsidR="00717C86" w:rsidRPr="00B36A5A">
        <w:rPr>
          <w:w w:val="110"/>
        </w:rPr>
        <w:t>РТС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ММВБ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Объединённая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биржа.</w:t>
      </w:r>
    </w:p>
    <w:p w:rsidR="00717C86" w:rsidRPr="00B36A5A" w:rsidRDefault="00FF12A7" w:rsidP="00717C86">
      <w:pPr>
        <w:jc w:val="both"/>
      </w:pPr>
      <w:hyperlink r:id="rId16">
        <w:r w:rsidR="00717C86" w:rsidRPr="00B36A5A">
          <w:rPr>
            <w:w w:val="110"/>
          </w:rPr>
          <w:t>www.economy.gov.ru/minec/ma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развития</w:t>
      </w:r>
      <w:r w:rsidR="00717C86" w:rsidRPr="00B36A5A">
        <w:rPr>
          <w:spacing w:val="-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17">
        <w:r w:rsidR="00717C86" w:rsidRPr="00B36A5A">
          <w:rPr>
            <w:spacing w:val="1"/>
            <w:w w:val="110"/>
          </w:rPr>
          <w:t>www.minpromtorg.gov.ru</w:t>
        </w:r>
      </w:hyperlink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0"/>
          <w:w w:val="110"/>
          <w:position w:val="-1"/>
        </w:rPr>
        <w:t xml:space="preserve"> </w:t>
      </w:r>
      <w:r w:rsidR="00717C86" w:rsidRPr="00B36A5A">
        <w:rPr>
          <w:spacing w:val="1"/>
          <w:w w:val="110"/>
        </w:rPr>
        <w:t>Министерство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1"/>
          <w:w w:val="110"/>
        </w:rPr>
        <w:t>торговл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2"/>
          <w:w w:val="110"/>
        </w:rPr>
        <w:t>промышленно</w:t>
      </w:r>
      <w:r w:rsidR="00717C86" w:rsidRPr="00B36A5A">
        <w:rPr>
          <w:spacing w:val="1"/>
          <w:w w:val="110"/>
        </w:rPr>
        <w:t>сти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spacing w:val="1"/>
          <w:w w:val="110"/>
        </w:rPr>
        <w:t>РФ.</w:t>
      </w:r>
    </w:p>
    <w:p w:rsidR="00717C86" w:rsidRPr="00B36A5A" w:rsidRDefault="00FF12A7" w:rsidP="00717C86">
      <w:pPr>
        <w:jc w:val="both"/>
      </w:pPr>
      <w:hyperlink r:id="rId18">
        <w:r w:rsidR="00717C86" w:rsidRPr="00B36A5A">
          <w:rPr>
            <w:w w:val="110"/>
          </w:rPr>
          <w:t>www.fas.gov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антимонопо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19">
        <w:r w:rsidR="00717C86" w:rsidRPr="00B36A5A">
          <w:rPr>
            <w:w w:val="110"/>
          </w:rPr>
          <w:t>http://www.minfin.ru/ru</w:t>
        </w:r>
      </w:hyperlink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4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финансов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20">
        <w:r w:rsidR="00717C86" w:rsidRPr="00B36A5A">
          <w:rPr>
            <w:w w:val="110"/>
          </w:rPr>
          <w:t>www.cbr.ru</w:t>
        </w:r>
      </w:hyperlink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-</w:t>
      </w:r>
      <w:r w:rsidR="00717C86" w:rsidRPr="00B36A5A">
        <w:rPr>
          <w:spacing w:val="26"/>
          <w:w w:val="110"/>
        </w:rPr>
        <w:t xml:space="preserve"> </w:t>
      </w:r>
      <w:r w:rsidR="00717C86" w:rsidRPr="00B36A5A">
        <w:rPr>
          <w:w w:val="110"/>
        </w:rPr>
        <w:t>Центральный</w:t>
      </w:r>
      <w:r w:rsidR="00717C86" w:rsidRPr="00B36A5A">
        <w:rPr>
          <w:spacing w:val="-11"/>
          <w:w w:val="110"/>
        </w:rPr>
        <w:t xml:space="preserve"> </w:t>
      </w:r>
      <w:r w:rsidR="00717C86" w:rsidRPr="00B36A5A">
        <w:rPr>
          <w:w w:val="110"/>
        </w:rPr>
        <w:t>банк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21">
        <w:r w:rsidR="00717C86" w:rsidRPr="00B36A5A">
          <w:rPr>
            <w:w w:val="110"/>
          </w:rPr>
          <w:t>www.gks.ru</w:t>
        </w:r>
      </w:hyperlink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1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</w:rPr>
        <w:t>государственной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татистики.</w:t>
      </w:r>
    </w:p>
    <w:p w:rsidR="00717C86" w:rsidRPr="00B36A5A" w:rsidRDefault="00FF12A7" w:rsidP="00717C86">
      <w:pPr>
        <w:jc w:val="both"/>
      </w:pPr>
      <w:hyperlink r:id="rId22">
        <w:r w:rsidR="00717C86" w:rsidRPr="00B36A5A">
          <w:rPr>
            <w:w w:val="110"/>
          </w:rPr>
          <w:t>www.nalog.ru</w:t>
        </w:r>
      </w:hyperlink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3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налоговая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FF12A7" w:rsidP="00717C86">
      <w:pPr>
        <w:jc w:val="both"/>
      </w:pPr>
      <w:hyperlink r:id="rId23">
        <w:r w:rsidR="00717C86" w:rsidRPr="00B36A5A">
          <w:rPr>
            <w:w w:val="110"/>
          </w:rPr>
          <w:t>www.wto.ru</w:t>
        </w:r>
      </w:hyperlink>
      <w:r w:rsidR="00717C86" w:rsidRPr="00B36A5A">
        <w:rPr>
          <w:spacing w:val="1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8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ая</w:t>
      </w:r>
      <w:r w:rsidR="00717C86" w:rsidRPr="00B36A5A">
        <w:rPr>
          <w:spacing w:val="-19"/>
          <w:w w:val="110"/>
        </w:rPr>
        <w:t xml:space="preserve"> </w:t>
      </w:r>
      <w:r w:rsidR="00717C86" w:rsidRPr="00B36A5A">
        <w:rPr>
          <w:w w:val="110"/>
        </w:rPr>
        <w:t>торговая</w:t>
      </w:r>
      <w:r w:rsidR="00717C86" w:rsidRPr="00B36A5A">
        <w:rPr>
          <w:spacing w:val="-18"/>
          <w:w w:val="110"/>
        </w:rPr>
        <w:t xml:space="preserve"> </w:t>
      </w:r>
      <w:r w:rsidR="00717C86" w:rsidRPr="00B36A5A">
        <w:rPr>
          <w:w w:val="110"/>
        </w:rPr>
        <w:t>организация.</w:t>
      </w:r>
    </w:p>
    <w:p w:rsidR="00717C86" w:rsidRPr="00B36A5A" w:rsidRDefault="00FF12A7" w:rsidP="00717C86">
      <w:pPr>
        <w:jc w:val="both"/>
      </w:pPr>
      <w:hyperlink r:id="rId24">
        <w:r w:rsidR="00717C86" w:rsidRPr="00B36A5A">
          <w:rPr>
            <w:w w:val="110"/>
          </w:rPr>
          <w:t>www.worldbank.org/eca/russian</w:t>
        </w:r>
      </w:hyperlink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3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ый</w:t>
      </w:r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</w:rPr>
        <w:t>банк.</w:t>
      </w:r>
    </w:p>
    <w:p w:rsidR="00717C86" w:rsidRPr="00B36A5A" w:rsidRDefault="00FF12A7" w:rsidP="00717C86">
      <w:pPr>
        <w:jc w:val="both"/>
      </w:pPr>
      <w:hyperlink r:id="rId25">
        <w:r w:rsidR="00717C86" w:rsidRPr="00B36A5A">
          <w:rPr>
            <w:w w:val="110"/>
          </w:rPr>
          <w:t>www.imf.org</w:t>
        </w:r>
      </w:hyperlink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еждународ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валют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фонд.</w:t>
      </w: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P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  <w:sectPr w:rsidR="00C32E3B" w:rsidRPr="00C32E3B" w:rsidSect="005E4D0B">
          <w:headerReference w:type="even" r:id="rId26"/>
          <w:headerReference w:type="default" r:id="rId27"/>
          <w:pgSz w:w="11906" w:h="16838"/>
          <w:pgMar w:top="719" w:right="567" w:bottom="719" w:left="1418" w:header="709" w:footer="709" w:gutter="0"/>
          <w:cols w:space="708"/>
          <w:titlePg/>
          <w:docGrid w:linePitch="360"/>
        </w:sectPr>
      </w:pPr>
    </w:p>
    <w:p w:rsidR="00A35458" w:rsidRPr="00E27319" w:rsidRDefault="00A35458" w:rsidP="00A35458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</w:t>
      </w:r>
      <w:r w:rsidR="00D20D1D">
        <w:rPr>
          <w:b/>
          <w:sz w:val="28"/>
          <w:szCs w:val="28"/>
        </w:rPr>
        <w:t>10</w:t>
      </w:r>
      <w:r w:rsidRPr="00E27319">
        <w:rPr>
          <w:b/>
          <w:sz w:val="28"/>
          <w:szCs w:val="28"/>
        </w:rPr>
        <w:t xml:space="preserve"> </w:t>
      </w:r>
      <w:r w:rsidR="008C2F7B">
        <w:rPr>
          <w:b/>
          <w:sz w:val="28"/>
          <w:szCs w:val="28"/>
        </w:rPr>
        <w:t>-11</w:t>
      </w:r>
      <w:r w:rsidRPr="00E27319">
        <w:rPr>
          <w:b/>
          <w:sz w:val="28"/>
          <w:szCs w:val="28"/>
        </w:rPr>
        <w:t>класс</w:t>
      </w:r>
    </w:p>
    <w:p w:rsidR="00A35458" w:rsidRPr="00D20D1D" w:rsidRDefault="00A35458" w:rsidP="00A35458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7"/>
        <w:gridCol w:w="856"/>
        <w:gridCol w:w="564"/>
        <w:gridCol w:w="707"/>
        <w:gridCol w:w="2974"/>
        <w:gridCol w:w="5964"/>
        <w:gridCol w:w="1417"/>
        <w:gridCol w:w="777"/>
      </w:tblGrid>
      <w:tr w:rsidR="009A12A2" w:rsidRPr="00D20D1D" w:rsidTr="009A12A2">
        <w:trPr>
          <w:trHeight w:val="52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 xml:space="preserve">№ </w:t>
            </w:r>
            <w:r w:rsidR="00D20D1D" w:rsidRPr="00D20D1D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ор ча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самос ра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A63DFC" w:rsidP="00D20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оценивание результа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Дата про ведения</w:t>
            </w:r>
          </w:p>
        </w:tc>
      </w:tr>
      <w:tr w:rsidR="009A12A2" w:rsidRPr="00D20D1D" w:rsidTr="009A12A2">
        <w:trPr>
          <w:trHeight w:val="52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Модул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1.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анки: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че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они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могут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ыт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а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полезны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Default="009A12A2" w:rsidP="009A12A2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ой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ы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ов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числения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озмещения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сновные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характеристики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ыбора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еобходимого</w:t>
            </w:r>
            <w:r w:rsidRPr="009A12A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а</w:t>
            </w:r>
            <w:r w:rsidRPr="009A12A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9A12A2" w:rsidRPr="009A12A2" w:rsidRDefault="009A12A2" w:rsidP="009A12A2">
            <w:pPr>
              <w:rPr>
                <w:rFonts w:eastAsia="Calibri"/>
              </w:rPr>
            </w:pPr>
            <w:r w:rsidRPr="009A12A2">
              <w:rPr>
                <w:w w:val="105"/>
                <w:sz w:val="20"/>
                <w:szCs w:val="20"/>
              </w:rPr>
              <w:t>Банковская</w:t>
            </w:r>
            <w:r w:rsidRPr="009A12A2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а,  коммерческий  банк,  депозит,  система  страхования</w:t>
            </w:r>
            <w:r w:rsidRPr="009A12A2">
              <w:rPr>
                <w:w w:val="108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тория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потек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рт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автокредитование,</w:t>
            </w:r>
            <w:r w:rsidRPr="009A12A2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требительское</w:t>
            </w:r>
            <w:r w:rsidRPr="009A12A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е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A12A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особенностей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функционирования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банка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финансового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заимосвязей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рис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3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1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лючевых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характеристик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ыбор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а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ходящий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,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ие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ы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ы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щ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води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едварительные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чёт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латежа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у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формул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w w:val="109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ценивать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тоимос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ивлечения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х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 xml:space="preserve">финансовых </w:t>
            </w:r>
            <w:r w:rsidRPr="009A12A2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рганизациях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A12A2" w:rsidRPr="009A12A2" w:rsidRDefault="009A12A2" w:rsidP="009A12A2"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нвестирования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считыв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бственн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олгов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грузку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бирать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я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н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х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ты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е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арианты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446539" w:rsidP="00D20D1D">
            <w:pPr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Инструменты сбережения и нако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446539" w:rsidP="00D20D1D">
            <w:pPr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Инструменты сбережения и накоп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446539" w:rsidP="00D20D1D">
            <w:pPr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Кредиты и кредитные ка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446539" w:rsidP="00D20D1D">
            <w:pPr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Кредиты и кредитные кар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446539" w:rsidP="00D20D1D">
            <w:pPr>
              <w:rPr>
                <w:w w:val="105"/>
                <w:sz w:val="20"/>
                <w:szCs w:val="20"/>
              </w:rPr>
            </w:pPr>
            <w:r w:rsidRPr="00446539">
              <w:rPr>
                <w:w w:val="105"/>
                <w:sz w:val="20"/>
                <w:szCs w:val="20"/>
              </w:rPr>
              <w:t>Итоговое занятие по тем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120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446539">
            <w:pPr>
              <w:spacing w:before="77" w:line="247" w:lineRule="auto"/>
              <w:ind w:left="164" w:right="184"/>
              <w:rPr>
                <w:rFonts w:eastAsia="Century Gothic"/>
                <w:sz w:val="20"/>
                <w:szCs w:val="20"/>
              </w:rPr>
            </w:pPr>
            <w:r w:rsidRPr="00142597">
              <w:rPr>
                <w:b/>
                <w:sz w:val="20"/>
                <w:szCs w:val="20"/>
              </w:rPr>
              <w:t>Модуль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2.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="00446539">
              <w:rPr>
                <w:b/>
                <w:sz w:val="20"/>
                <w:szCs w:val="20"/>
              </w:rPr>
              <w:t>Инвестиц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8C2F7B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0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142597">
              <w:rPr>
                <w:rFonts w:eastAsia="Century Gothic"/>
                <w:b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615B8C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Основные правила инвестирования: как покупать и продавать ценные бумаг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39" w:rsidRDefault="00446539" w:rsidP="00C325A5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ого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ынка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азновидности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,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личия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бщих</w:t>
            </w:r>
            <w:r w:rsidRPr="00C325A5">
              <w:rPr>
                <w:w w:val="109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анковского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правления,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рофессиональных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частник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w w:val="106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типы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алютных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сделок.</w:t>
            </w:r>
          </w:p>
          <w:p w:rsidR="00446539" w:rsidRPr="00C325A5" w:rsidRDefault="00446539" w:rsidP="00C325A5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46539" w:rsidRPr="00142597" w:rsidRDefault="00446539" w:rsidP="00C325A5">
            <w:pPr>
              <w:rPr>
                <w:sz w:val="20"/>
                <w:szCs w:val="20"/>
              </w:rPr>
            </w:pPr>
            <w:r w:rsidRPr="00C325A5">
              <w:rPr>
                <w:w w:val="110"/>
                <w:sz w:val="20"/>
                <w:szCs w:val="20"/>
              </w:rPr>
              <w:t>Фондовый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ценная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умага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акция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лигация,</w:t>
            </w:r>
            <w:r w:rsidRPr="00C325A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ексель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й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евой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lastRenderedPageBreak/>
              <w:t>инвестиционный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щий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анковского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управления,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рокер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дилер,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а,</w:t>
            </w:r>
            <w:r w:rsidRPr="00C325A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ный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курс,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FOREX.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539" w:rsidRPr="00AD2212" w:rsidRDefault="00446539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AD221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AD2212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446539" w:rsidRPr="00AD2212" w:rsidRDefault="00446539" w:rsidP="00AD2212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й участников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бенностей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граждан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нструментами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такого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знание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исков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которыми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алкиваются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участники</w:t>
            </w:r>
            <w:r w:rsidRPr="00AD2212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</w:t>
            </w:r>
            <w:r w:rsidRPr="00AD2212">
              <w:rPr>
                <w:w w:val="111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роцесс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его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,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руктур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а</w:t>
            </w:r>
            <w:r w:rsidRPr="00AD2212">
              <w:rPr>
                <w:w w:val="105"/>
                <w:sz w:val="20"/>
                <w:szCs w:val="20"/>
              </w:rPr>
              <w:t>лютного</w:t>
            </w:r>
            <w:r w:rsidRPr="00AD221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.</w:t>
            </w:r>
          </w:p>
          <w:p w:rsidR="00446539" w:rsidRPr="00AD2212" w:rsidRDefault="00446539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446539" w:rsidRPr="00AD2212" w:rsidRDefault="00446539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дходящий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я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являть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и,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опутствующи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ю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енег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ценных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бумаг,</w:t>
            </w:r>
            <w:r w:rsidRPr="00AD2212">
              <w:rPr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считы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уровень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оходности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циям,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анализиро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ю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  <w:p w:rsidR="00446539" w:rsidRPr="00AD2212" w:rsidRDefault="00446539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446539" w:rsidRPr="00AD2212" w:rsidRDefault="00446539" w:rsidP="00AD2212">
            <w:r w:rsidRPr="00AD2212">
              <w:rPr>
                <w:w w:val="105"/>
                <w:sz w:val="20"/>
                <w:szCs w:val="20"/>
              </w:rPr>
              <w:t>Знание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бор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ов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го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,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а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lastRenderedPageBreak/>
              <w:t>информационны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тока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тимальн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инансов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-</w:t>
            </w:r>
            <w:r w:rsidRPr="00AD2212">
              <w:rPr>
                <w:w w:val="113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чёт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обходимых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казателей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эффективности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ы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ределение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йтрализац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снов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ов,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вязан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о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1C37E5">
              <w:rPr>
                <w:sz w:val="20"/>
                <w:szCs w:val="20"/>
              </w:rPr>
              <w:lastRenderedPageBreak/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615B8C">
            <w:pPr>
              <w:spacing w:before="80" w:line="248" w:lineRule="auto"/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>Денежный рынок и рынок капиталов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2AA3">
            <w:pPr>
              <w:spacing w:before="80"/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255A21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Р</w:t>
            </w:r>
            <w:r w:rsidRPr="00142597">
              <w:rPr>
                <w:w w:val="105"/>
                <w:sz w:val="20"/>
                <w:szCs w:val="20"/>
              </w:rPr>
              <w:t>ын</w:t>
            </w:r>
            <w:r>
              <w:rPr>
                <w:w w:val="105"/>
                <w:sz w:val="20"/>
                <w:szCs w:val="20"/>
              </w:rPr>
              <w:t>ок</w:t>
            </w:r>
            <w:r w:rsidRPr="00142597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х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Зачем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ужны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паев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нвестиционн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w w:val="109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общие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анковского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rPr>
                <w:rFonts w:eastAsia="Calibri"/>
                <w:sz w:val="20"/>
                <w:szCs w:val="20"/>
              </w:rPr>
            </w:pPr>
            <w:r w:rsidRPr="00446539">
              <w:rPr>
                <w:rFonts w:eastAsia="Calibri"/>
                <w:sz w:val="20"/>
                <w:szCs w:val="20"/>
              </w:rPr>
              <w:t xml:space="preserve">Управляющие </w:t>
            </w:r>
            <w:r w:rsidRPr="00446539">
              <w:rPr>
                <w:rFonts w:eastAsia="Calibri"/>
                <w:sz w:val="20"/>
                <w:szCs w:val="20"/>
              </w:rPr>
              <w:lastRenderedPageBreak/>
              <w:t>компании и негосударственные пенсионные фонды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lastRenderedPageBreak/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90223B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615B8C">
            <w:pPr>
              <w:rPr>
                <w:w w:val="105"/>
                <w:sz w:val="20"/>
                <w:szCs w:val="20"/>
              </w:rPr>
            </w:pPr>
            <w:r w:rsidRPr="00446539">
              <w:rPr>
                <w:w w:val="105"/>
                <w:sz w:val="20"/>
                <w:szCs w:val="20"/>
              </w:rPr>
              <w:t>Выбор управляющей компании или негосударственного пенсионного фон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852AA3" w:rsidRDefault="00446539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46539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446539" w:rsidRDefault="00446539" w:rsidP="00615B8C">
            <w:pPr>
              <w:rPr>
                <w:w w:val="105"/>
                <w:sz w:val="20"/>
                <w:szCs w:val="20"/>
              </w:rPr>
            </w:pPr>
            <w:r w:rsidRPr="00446539">
              <w:rPr>
                <w:w w:val="105"/>
                <w:sz w:val="20"/>
                <w:szCs w:val="20"/>
              </w:rPr>
              <w:t>БанкиVSПИФ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9A79E4" w:rsidRDefault="00446539">
            <w:pPr>
              <w:rPr>
                <w:w w:val="12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8C2F7B" w:rsidP="00855DB6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855DB6">
            <w:pPr>
              <w:jc w:val="center"/>
              <w:rPr>
                <w:w w:val="105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142597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Default="00446539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39" w:rsidRPr="00852AA3" w:rsidRDefault="00446539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spacing w:val="-5"/>
                <w:sz w:val="20"/>
                <w:szCs w:val="20"/>
              </w:rPr>
              <w:t>Модуль</w:t>
            </w:r>
            <w:r w:rsidRPr="000759D4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3.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логи: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очему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их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до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латить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z w:val="20"/>
                <w:szCs w:val="20"/>
              </w:rPr>
              <w:t>и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чем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грозит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неупла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Чт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такое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алоги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очему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х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ужн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лати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EE" w:rsidRDefault="00953DF5" w:rsidP="004003EE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зим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и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уплачиваемые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ам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сть</w:t>
            </w:r>
            <w:r w:rsidRPr="00953DF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НН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рядок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его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которых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аполнять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ую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декларацию,</w:t>
            </w:r>
            <w:r w:rsidRPr="00953DF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нание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ев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пособов</w:t>
            </w:r>
            <w:r w:rsidRPr="00953DF5">
              <w:rPr>
                <w:w w:val="108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лучения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ых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ов.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 xml:space="preserve"> Базовые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истема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и,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шлины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боры,</w:t>
            </w:r>
            <w:r w:rsidRPr="00953DF5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ИНН, 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налоговый 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,</w:t>
            </w:r>
            <w:r w:rsidRPr="00953DF5">
              <w:rPr>
                <w:w w:val="107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еня</w:t>
            </w:r>
            <w:r w:rsidRPr="00953DF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ам,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декларация.</w:t>
            </w:r>
          </w:p>
          <w:p w:rsidR="00953DF5" w:rsidRPr="00953DF5" w:rsidRDefault="00953DF5" w:rsidP="00953DF5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F008F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</w:t>
            </w:r>
            <w:r w:rsidRPr="009F008F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еобходимост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уплаты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в,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онимание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воих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рав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бязанност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фер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,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риентация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действующ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истем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личны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абинето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айте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й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спекци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ать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актуальну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формаци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численных</w:t>
            </w:r>
            <w:r w:rsidRPr="009F008F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ах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долженности,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полн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ую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декларацию,</w:t>
            </w:r>
            <w:r w:rsidRPr="009F008F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формл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явл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го</w:t>
            </w:r>
            <w:r w:rsidRPr="009F008F">
              <w:rPr>
                <w:w w:val="108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ычета,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ассчитывать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умму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уплате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53DF5" w:rsidRPr="009F008F" w:rsidRDefault="009F008F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тношения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ым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рганами,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евременно</w:t>
            </w:r>
            <w:r w:rsidRPr="009F008F">
              <w:rPr>
                <w:w w:val="106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еагировать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зменения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м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конодатель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Налоговые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ычеты,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или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Как</w:t>
            </w:r>
            <w:r w:rsidRPr="000759D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ернуть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налоги</w:t>
            </w:r>
            <w:r w:rsidRPr="000759D4">
              <w:rPr>
                <w:w w:val="108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в</w:t>
            </w:r>
            <w:r w:rsidRPr="000759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семейный</w:t>
            </w:r>
            <w:r w:rsidRPr="000759D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Деловая игра. Налог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2AA3">
            <w:pPr>
              <w:rPr>
                <w:w w:val="80"/>
                <w:sz w:val="20"/>
                <w:szCs w:val="20"/>
              </w:rPr>
            </w:pPr>
          </w:p>
        </w:tc>
      </w:tr>
    </w:tbl>
    <w:p w:rsidR="00A96007" w:rsidRDefault="00A96007" w:rsidP="00EE2D34">
      <w:pPr>
        <w:jc w:val="both"/>
      </w:pPr>
    </w:p>
    <w:p w:rsidR="000759D4" w:rsidRPr="00D20D1D" w:rsidRDefault="000759D4" w:rsidP="000759D4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850"/>
        <w:gridCol w:w="567"/>
        <w:gridCol w:w="710"/>
        <w:gridCol w:w="2977"/>
        <w:gridCol w:w="5954"/>
        <w:gridCol w:w="1417"/>
        <w:gridCol w:w="786"/>
      </w:tblGrid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DA7D5C">
            <w:pPr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b/>
                <w:w w:val="95"/>
                <w:sz w:val="20"/>
                <w:szCs w:val="20"/>
              </w:rPr>
              <w:t>Модуль</w:t>
            </w:r>
            <w:r w:rsidRPr="00DA7D5C">
              <w:rPr>
                <w:b/>
                <w:spacing w:val="-4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4.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ние: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и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как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ад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ть,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бы</w:t>
            </w:r>
            <w:r w:rsidRPr="00DA7D5C">
              <w:rPr>
                <w:b/>
                <w:w w:val="97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е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попасть</w:t>
            </w:r>
            <w:r w:rsidRPr="00DA7D5C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в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бед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rFonts w:eastAsia="Century Gothic"/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45031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4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Страховой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ынок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оссии: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оротко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о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главн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1F" w:rsidRDefault="0045031F" w:rsidP="00014CFD">
            <w:pPr>
              <w:ind w:firstLine="176"/>
              <w:rPr>
                <w:spacing w:val="6"/>
                <w:w w:val="110"/>
                <w:sz w:val="20"/>
                <w:szCs w:val="20"/>
              </w:rPr>
            </w:pPr>
            <w:r w:rsidRPr="00BD50F2">
              <w:rPr>
                <w:spacing w:val="5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ок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новные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частники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ка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особенно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и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вит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рынка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оссии,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классификац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продук</w:t>
            </w:r>
            <w:r w:rsidRPr="00BD50F2">
              <w:rPr>
                <w:spacing w:val="4"/>
                <w:w w:val="110"/>
                <w:sz w:val="20"/>
                <w:szCs w:val="20"/>
              </w:rPr>
              <w:t>тов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слов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уществлен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личных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видов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ания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алгоритм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дей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вий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пр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наступлени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lastRenderedPageBreak/>
              <w:t>случаев,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обенност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выбора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44"/>
                <w:w w:val="108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компании.</w:t>
            </w:r>
          </w:p>
          <w:p w:rsidR="0045031F" w:rsidRPr="00BD50F2" w:rsidRDefault="0045031F" w:rsidP="00014CFD">
            <w:pPr>
              <w:ind w:firstLine="176"/>
              <w:rPr>
                <w:sz w:val="20"/>
                <w:szCs w:val="20"/>
              </w:rPr>
            </w:pPr>
            <w:r w:rsidRPr="00BD50F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5031F" w:rsidRPr="00BD50F2" w:rsidRDefault="0045031F" w:rsidP="00014CFD">
            <w:pPr>
              <w:rPr>
                <w:sz w:val="20"/>
                <w:szCs w:val="20"/>
              </w:rPr>
            </w:pP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олис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муществен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лич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тветственности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лучай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ыплата,</w:t>
            </w:r>
            <w:r w:rsidRPr="00BD50F2">
              <w:rPr>
                <w:w w:val="108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бязате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доброво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франшиз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умм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оимость,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ремия.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1F" w:rsidRPr="00537DC3" w:rsidRDefault="0045031F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lastRenderedPageBreak/>
              <w:t>Личностные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537DC3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45031F" w:rsidRPr="00537DC3" w:rsidRDefault="0045031F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Осозна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цель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адачи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инципы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ажнос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и-</w:t>
            </w:r>
            <w:r w:rsidRPr="00537DC3">
              <w:rPr>
                <w:w w:val="112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бретения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х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уг,</w:t>
            </w:r>
            <w:r w:rsidRPr="00537DC3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ира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е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одукты,</w:t>
            </w:r>
            <w:r w:rsidRPr="00537DC3">
              <w:rPr>
                <w:w w:val="107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нать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еимущества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недостатк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й</w:t>
            </w:r>
            <w:r w:rsidRPr="00537DC3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ов</w:t>
            </w:r>
            <w:r w:rsidRPr="00537DC3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.</w:t>
            </w:r>
          </w:p>
          <w:p w:rsidR="0045031F" w:rsidRPr="00537DC3" w:rsidRDefault="0045031F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45031F" w:rsidRPr="00537DC3" w:rsidRDefault="0045031F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одержание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а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ботать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а- ми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актуализирова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ую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нформацию,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р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я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периров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терминологией,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збираться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ритериях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ора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омпании.</w:t>
            </w:r>
          </w:p>
          <w:p w:rsidR="0045031F" w:rsidRPr="00537DC3" w:rsidRDefault="0045031F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lastRenderedPageBreak/>
              <w:t>Компетенции</w:t>
            </w:r>
          </w:p>
          <w:p w:rsidR="0045031F" w:rsidRPr="00BD50F2" w:rsidRDefault="0045031F" w:rsidP="00096419">
            <w:r w:rsidRPr="00537DC3">
              <w:rPr>
                <w:w w:val="105"/>
                <w:sz w:val="20"/>
                <w:szCs w:val="20"/>
              </w:rPr>
              <w:t>Понимать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ну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ва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цедуры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ания,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одить</w:t>
            </w:r>
            <w:r w:rsidRPr="00537DC3">
              <w:rPr>
                <w:spacing w:val="72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равнение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ых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дуктов,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инимать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ые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решения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</w:t>
            </w:r>
            <w:r w:rsidRPr="00537DC3">
              <w:rPr>
                <w:w w:val="105"/>
                <w:sz w:val="20"/>
                <w:szCs w:val="20"/>
              </w:rPr>
              <w:t>нии</w:t>
            </w:r>
            <w:r w:rsidRPr="00537DC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основе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едения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анализ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жизненной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итуации,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дёж</w:t>
            </w:r>
            <w:r w:rsidRPr="00537DC3">
              <w:rPr>
                <w:w w:val="105"/>
                <w:sz w:val="20"/>
                <w:szCs w:val="20"/>
              </w:rPr>
              <w:t>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ой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компании,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зрач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условий</w:t>
            </w:r>
            <w:r w:rsidRPr="00537DC3">
              <w:rPr>
                <w:spacing w:val="90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C374E9">
              <w:rPr>
                <w:sz w:val="20"/>
                <w:szCs w:val="20"/>
              </w:rPr>
              <w:lastRenderedPageBreak/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Имущественное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трахование:</w:t>
            </w:r>
            <w:r w:rsidRPr="00DA7D5C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ак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защитить</w:t>
            </w:r>
            <w:r w:rsidRPr="00DA7D5C">
              <w:rPr>
                <w:w w:val="108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ажитое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остоя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w w:val="80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rFonts w:eastAsia="Calibri"/>
                <w:w w:val="110"/>
                <w:sz w:val="20"/>
                <w:szCs w:val="20"/>
              </w:rPr>
              <w:t>Здоровье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и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жизнь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—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высшие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блага: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поговорим</w:t>
            </w:r>
            <w:r w:rsidRPr="00DA7D5C">
              <w:rPr>
                <w:rFonts w:eastAsia="Calibri"/>
                <w:w w:val="108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о</w:t>
            </w:r>
            <w:r w:rsidRPr="00DA7D5C">
              <w:rPr>
                <w:rFonts w:eastAsia="Calibri"/>
                <w:spacing w:val="-28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личном</w:t>
            </w:r>
            <w:r w:rsidRPr="00DA7D5C">
              <w:rPr>
                <w:rFonts w:eastAsia="Calibri"/>
                <w:spacing w:val="-27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страхован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b/>
                <w:w w:val="80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lastRenderedPageBreak/>
              <w:t>4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w w:val="80"/>
                <w:sz w:val="20"/>
                <w:szCs w:val="20"/>
              </w:rPr>
            </w:pPr>
          </w:p>
        </w:tc>
      </w:tr>
      <w:tr w:rsidR="0045031F" w:rsidRPr="000759D4" w:rsidTr="00E273BA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lastRenderedPageBreak/>
              <w:t>4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Советы по выбору страховщ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271A5C" w:rsidRDefault="0045031F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w w:val="80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w w:val="115"/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4.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45031F" w:rsidRDefault="0045031F" w:rsidP="00DA7D5C">
            <w:pPr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Итоговое занятие по тем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w w:val="12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jc w:val="center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DA7D5C" w:rsidRDefault="0045031F" w:rsidP="00852AA3">
            <w:pPr>
              <w:rPr>
                <w:w w:val="80"/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58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 w:line="247" w:lineRule="auto"/>
              <w:ind w:left="164" w:right="91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95"/>
                <w:sz w:val="20"/>
                <w:szCs w:val="20"/>
              </w:rPr>
              <w:t>Модуль</w:t>
            </w:r>
            <w:r w:rsidR="0045031F">
              <w:rPr>
                <w:b/>
                <w:spacing w:val="-13"/>
                <w:w w:val="95"/>
                <w:sz w:val="20"/>
                <w:szCs w:val="20"/>
              </w:rPr>
              <w:t>5</w:t>
            </w:r>
            <w:r w:rsidRPr="00CC7806">
              <w:rPr>
                <w:b/>
                <w:w w:val="95"/>
                <w:sz w:val="20"/>
                <w:szCs w:val="20"/>
              </w:rPr>
              <w:t>.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Обеспеченная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старость: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возможности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пенсионного</w:t>
            </w:r>
            <w:r w:rsidRPr="00CC7806">
              <w:rPr>
                <w:b/>
                <w:w w:val="96"/>
                <w:sz w:val="20"/>
                <w:szCs w:val="20"/>
              </w:rPr>
              <w:t xml:space="preserve"> </w:t>
            </w:r>
            <w:r w:rsidRPr="00CC7806">
              <w:rPr>
                <w:b/>
                <w:sz w:val="20"/>
                <w:szCs w:val="20"/>
              </w:rPr>
              <w:t>накопл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45031F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b/>
                <w:w w:val="110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45031F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>
              <w:rPr>
                <w:w w:val="95"/>
                <w:sz w:val="20"/>
                <w:szCs w:val="20"/>
              </w:rPr>
              <w:t>5</w:t>
            </w:r>
            <w:r w:rsidRPr="00CC7806">
              <w:rPr>
                <w:w w:val="95"/>
                <w:sz w:val="20"/>
                <w:szCs w:val="20"/>
              </w:rPr>
              <w:t>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Пенсионная система Росс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4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П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1F" w:rsidRDefault="0045031F" w:rsidP="0003573E">
            <w:pPr>
              <w:ind w:firstLine="176"/>
              <w:rPr>
                <w:w w:val="110"/>
                <w:sz w:val="20"/>
                <w:szCs w:val="20"/>
              </w:rPr>
            </w:pPr>
            <w:r w:rsidRPr="0003573E">
              <w:rPr>
                <w:w w:val="110"/>
                <w:sz w:val="20"/>
                <w:szCs w:val="20"/>
              </w:rPr>
              <w:t>Способы</w:t>
            </w:r>
            <w:r w:rsidRPr="0003573E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финансового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в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снова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лу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и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знание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уществующи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рограмма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онног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.</w:t>
            </w:r>
          </w:p>
          <w:p w:rsidR="0045031F" w:rsidRPr="0003573E" w:rsidRDefault="0045031F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5031F" w:rsidRPr="0003573E" w:rsidRDefault="0045031F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Пенсия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а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истема,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управляющая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омпания,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е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е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е.</w:t>
            </w:r>
          </w:p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1F" w:rsidRPr="0003573E" w:rsidRDefault="0045031F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03573E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45031F" w:rsidRPr="0003573E" w:rsidRDefault="0045031F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Осознание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акторов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лияющих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исков,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исущих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личным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ограммам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я,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нимание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лично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тветственности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м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и.</w:t>
            </w:r>
          </w:p>
          <w:p w:rsidR="0045031F" w:rsidRPr="0003573E" w:rsidRDefault="0045031F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45031F" w:rsidRPr="0003573E" w:rsidRDefault="0045031F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Влиять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о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мощью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алькулятора,</w:t>
            </w:r>
            <w:r w:rsidRPr="0003573E">
              <w:rPr>
                <w:w w:val="108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щё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айте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оссии,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ссчитывать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ирать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.</w:t>
            </w:r>
          </w:p>
          <w:p w:rsidR="0045031F" w:rsidRPr="0003573E" w:rsidRDefault="0045031F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45031F" w:rsidRPr="0003573E" w:rsidRDefault="0045031F" w:rsidP="0003573E">
            <w:r w:rsidRPr="0003573E">
              <w:rPr>
                <w:w w:val="105"/>
                <w:sz w:val="20"/>
                <w:szCs w:val="20"/>
              </w:rPr>
              <w:t>Управление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ыми  пенсионными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лениями,  выбор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птимального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правле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нвестирова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ительно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части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вое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ор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точки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зрения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дёжност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доходност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06">
              <w:rPr>
                <w:sz w:val="20"/>
                <w:szCs w:val="20"/>
              </w:rPr>
              <w:t>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tabs>
                <w:tab w:val="left" w:pos="1908"/>
              </w:tabs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Виды пенс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91"/>
              <w:rPr>
                <w:w w:val="80"/>
                <w:sz w:val="20"/>
                <w:szCs w:val="20"/>
              </w:rPr>
            </w:pPr>
          </w:p>
        </w:tc>
      </w:tr>
      <w:tr w:rsidR="0045031F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C7806">
              <w:rPr>
                <w:sz w:val="20"/>
                <w:szCs w:val="20"/>
              </w:rPr>
              <w:t>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Как формируется пенс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91"/>
              <w:rPr>
                <w:rFonts w:eastAsia="Calibri"/>
                <w:sz w:val="20"/>
                <w:szCs w:val="20"/>
              </w:rPr>
            </w:pPr>
          </w:p>
        </w:tc>
      </w:tr>
      <w:tr w:rsidR="0045031F" w:rsidRPr="000759D4" w:rsidTr="00CD13A6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</w:t>
            </w:r>
            <w:r w:rsidRPr="00CC7806">
              <w:rPr>
                <w:w w:val="105"/>
                <w:sz w:val="20"/>
                <w:szCs w:val="20"/>
              </w:rPr>
              <w:t>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 w:line="248" w:lineRule="auto"/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Как распорядиться своими пенсионными накопления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3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91"/>
              <w:rPr>
                <w:w w:val="135"/>
                <w:sz w:val="20"/>
                <w:szCs w:val="20"/>
              </w:rPr>
            </w:pPr>
          </w:p>
        </w:tc>
      </w:tr>
      <w:tr w:rsidR="0045031F" w:rsidRPr="000759D4" w:rsidTr="00CD13A6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45031F" w:rsidRDefault="0045031F" w:rsidP="006665FF">
            <w:pPr>
              <w:spacing w:before="91" w:line="248" w:lineRule="auto"/>
              <w:rPr>
                <w:rFonts w:eastAsia="Calibri"/>
                <w:sz w:val="20"/>
                <w:szCs w:val="20"/>
              </w:rPr>
            </w:pPr>
            <w:r w:rsidRPr="0045031F">
              <w:rPr>
                <w:rFonts w:eastAsia="Calibri"/>
                <w:sz w:val="20"/>
                <w:szCs w:val="20"/>
              </w:rPr>
              <w:t>Что такое СНИЛ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91"/>
              <w:jc w:val="center"/>
              <w:rPr>
                <w:w w:val="135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91"/>
              <w:rPr>
                <w:w w:val="135"/>
                <w:sz w:val="20"/>
                <w:szCs w:val="20"/>
              </w:rPr>
            </w:pPr>
          </w:p>
        </w:tc>
      </w:tr>
      <w:tr w:rsidR="0045031F" w:rsidRPr="000759D4" w:rsidTr="00E636E1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6665FF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Итоговый контроль по тем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5"/>
                <w:sz w:val="20"/>
                <w:szCs w:val="20"/>
              </w:rPr>
              <w:t>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31F" w:rsidRPr="00615B8C" w:rsidRDefault="0045031F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pacing w:val="-4"/>
                <w:w w:val="105"/>
                <w:sz w:val="20"/>
                <w:szCs w:val="20"/>
              </w:rPr>
              <w:t>тестирование итогово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81"/>
              <w:rPr>
                <w:w w:val="105"/>
                <w:sz w:val="20"/>
                <w:szCs w:val="20"/>
              </w:rPr>
            </w:pPr>
          </w:p>
        </w:tc>
      </w:tr>
      <w:tr w:rsidR="0045031F" w:rsidRPr="000759D4" w:rsidTr="00E636E1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6665FF">
            <w:pPr>
              <w:spacing w:before="91"/>
              <w:ind w:left="32"/>
              <w:rPr>
                <w:w w:val="105"/>
                <w:sz w:val="20"/>
                <w:szCs w:val="20"/>
              </w:rPr>
            </w:pPr>
            <w:r w:rsidRPr="0045031F">
              <w:rPr>
                <w:w w:val="105"/>
                <w:sz w:val="20"/>
                <w:szCs w:val="20"/>
              </w:rPr>
              <w:t>Итоговый контроль</w:t>
            </w:r>
            <w:r>
              <w:rPr>
                <w:w w:val="105"/>
                <w:sz w:val="20"/>
                <w:szCs w:val="20"/>
              </w:rPr>
              <w:t xml:space="preserve"> по курсу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jc w:val="center"/>
              <w:rPr>
                <w:w w:val="115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b/>
                <w:i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81"/>
              <w:rPr>
                <w:w w:val="105"/>
                <w:sz w:val="20"/>
                <w:szCs w:val="20"/>
              </w:rPr>
            </w:pPr>
          </w:p>
        </w:tc>
      </w:tr>
      <w:tr w:rsidR="0045031F" w:rsidRPr="000759D4" w:rsidTr="00E636E1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45031F" w:rsidRDefault="0045031F" w:rsidP="006665FF">
            <w:pPr>
              <w:spacing w:before="91"/>
              <w:ind w:left="32"/>
              <w:rPr>
                <w:w w:val="105"/>
                <w:sz w:val="20"/>
                <w:szCs w:val="20"/>
              </w:rPr>
            </w:pPr>
            <w:r w:rsidRPr="0045031F">
              <w:rPr>
                <w:w w:val="105"/>
                <w:sz w:val="20"/>
                <w:szCs w:val="20"/>
              </w:rPr>
              <w:t>Составление личного финансового план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CC7806">
            <w:pPr>
              <w:spacing w:before="91"/>
              <w:ind w:left="30"/>
              <w:jc w:val="center"/>
              <w:rPr>
                <w:w w:val="115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spacing w:before="81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Default="0045031F" w:rsidP="00855DB6">
            <w:pPr>
              <w:rPr>
                <w:b/>
                <w:i/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1F" w:rsidRPr="00CC7806" w:rsidRDefault="0045031F" w:rsidP="00766B06">
            <w:pPr>
              <w:spacing w:before="81"/>
              <w:rPr>
                <w:w w:val="105"/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8C2F7B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C2F7B">
            <w:pPr>
              <w:spacing w:before="88"/>
              <w:ind w:left="-107" w:right="-10"/>
              <w:rPr>
                <w:rFonts w:eastAsia="Century Gothic"/>
                <w:b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C2F7B">
            <w:pPr>
              <w:spacing w:before="88"/>
              <w:rPr>
                <w:rFonts w:eastAsia="Century Gothic"/>
                <w:b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</w:tbl>
    <w:p w:rsidR="00CC7806" w:rsidRPr="00CC7806" w:rsidRDefault="00CC7806" w:rsidP="00CC7806">
      <w:pPr>
        <w:jc w:val="both"/>
        <w:rPr>
          <w:rFonts w:eastAsia="Calibri"/>
          <w:sz w:val="16"/>
          <w:szCs w:val="16"/>
        </w:rPr>
      </w:pPr>
    </w:p>
    <w:sectPr w:rsidR="00CC7806" w:rsidRPr="00CC7806" w:rsidSect="002E0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09" w:rsidRDefault="00F66609">
      <w:r>
        <w:separator/>
      </w:r>
    </w:p>
  </w:endnote>
  <w:endnote w:type="continuationSeparator" w:id="0">
    <w:p w:rsidR="00F66609" w:rsidRDefault="00F6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09" w:rsidRDefault="00F66609">
      <w:r>
        <w:separator/>
      </w:r>
    </w:p>
  </w:footnote>
  <w:footnote w:type="continuationSeparator" w:id="0">
    <w:p w:rsidR="00F66609" w:rsidRDefault="00F6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A7" w:rsidRDefault="00FF12A7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F12A7" w:rsidRDefault="00FF12A7" w:rsidP="005E4D0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A7" w:rsidRDefault="00FF12A7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2F7B">
      <w:rPr>
        <w:rStyle w:val="af1"/>
        <w:noProof/>
      </w:rPr>
      <w:t>2</w:t>
    </w:r>
    <w:r>
      <w:rPr>
        <w:rStyle w:val="af1"/>
      </w:rPr>
      <w:fldChar w:fldCharType="end"/>
    </w:r>
  </w:p>
  <w:p w:rsidR="00FF12A7" w:rsidRDefault="00FF12A7" w:rsidP="005E4D0B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B156BF52"/>
    <w:lvl w:ilvl="0">
      <w:numFmt w:val="bullet"/>
      <w:lvlText w:val="*"/>
      <w:lvlJc w:val="left"/>
    </w:lvl>
  </w:abstractNum>
  <w:abstractNum w:abstractNumId="1" w15:restartNumberingAfterBreak="0">
    <w:nsid w:val="00C06396"/>
    <w:multiLevelType w:val="hybridMultilevel"/>
    <w:tmpl w:val="9C166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C815AA"/>
    <w:multiLevelType w:val="hybridMultilevel"/>
    <w:tmpl w:val="895ACEBA"/>
    <w:lvl w:ilvl="0" w:tplc="7486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DF1543"/>
    <w:multiLevelType w:val="hybridMultilevel"/>
    <w:tmpl w:val="CD1E9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023B25"/>
    <w:multiLevelType w:val="hybridMultilevel"/>
    <w:tmpl w:val="79CADB42"/>
    <w:lvl w:ilvl="0" w:tplc="FD2AC3FA">
      <w:start w:val="1"/>
      <w:numFmt w:val="decimal"/>
      <w:lvlText w:val="%1."/>
      <w:lvlJc w:val="left"/>
      <w:pPr>
        <w:ind w:left="1417" w:hanging="175"/>
        <w:jc w:val="left"/>
      </w:pPr>
      <w:rPr>
        <w:rFonts w:ascii="Calibri" w:eastAsia="Calibri" w:hAnsi="Calibri" w:hint="default"/>
        <w:color w:val="231F20"/>
        <w:w w:val="84"/>
        <w:sz w:val="20"/>
        <w:szCs w:val="20"/>
      </w:rPr>
    </w:lvl>
    <w:lvl w:ilvl="1" w:tplc="F3E2CA9A">
      <w:start w:val="1"/>
      <w:numFmt w:val="bullet"/>
      <w:lvlText w:val="•"/>
      <w:lvlJc w:val="left"/>
      <w:pPr>
        <w:ind w:left="2239" w:hanging="175"/>
      </w:pPr>
      <w:rPr>
        <w:rFonts w:hint="default"/>
      </w:rPr>
    </w:lvl>
    <w:lvl w:ilvl="2" w:tplc="282C679A">
      <w:start w:val="1"/>
      <w:numFmt w:val="bullet"/>
      <w:lvlText w:val="•"/>
      <w:lvlJc w:val="left"/>
      <w:pPr>
        <w:ind w:left="3061" w:hanging="175"/>
      </w:pPr>
      <w:rPr>
        <w:rFonts w:hint="default"/>
      </w:rPr>
    </w:lvl>
    <w:lvl w:ilvl="3" w:tplc="09D69844">
      <w:start w:val="1"/>
      <w:numFmt w:val="bullet"/>
      <w:lvlText w:val="•"/>
      <w:lvlJc w:val="left"/>
      <w:pPr>
        <w:ind w:left="3883" w:hanging="175"/>
      </w:pPr>
      <w:rPr>
        <w:rFonts w:hint="default"/>
      </w:rPr>
    </w:lvl>
    <w:lvl w:ilvl="4" w:tplc="0892351A">
      <w:start w:val="1"/>
      <w:numFmt w:val="bullet"/>
      <w:lvlText w:val="•"/>
      <w:lvlJc w:val="left"/>
      <w:pPr>
        <w:ind w:left="4705" w:hanging="175"/>
      </w:pPr>
      <w:rPr>
        <w:rFonts w:hint="default"/>
      </w:rPr>
    </w:lvl>
    <w:lvl w:ilvl="5" w:tplc="9F9E08A6">
      <w:start w:val="1"/>
      <w:numFmt w:val="bullet"/>
      <w:lvlText w:val="•"/>
      <w:lvlJc w:val="left"/>
      <w:pPr>
        <w:ind w:left="5527" w:hanging="175"/>
      </w:pPr>
      <w:rPr>
        <w:rFonts w:hint="default"/>
      </w:rPr>
    </w:lvl>
    <w:lvl w:ilvl="6" w:tplc="23A00B64">
      <w:start w:val="1"/>
      <w:numFmt w:val="bullet"/>
      <w:lvlText w:val="•"/>
      <w:lvlJc w:val="left"/>
      <w:pPr>
        <w:ind w:left="6349" w:hanging="175"/>
      </w:pPr>
      <w:rPr>
        <w:rFonts w:hint="default"/>
      </w:rPr>
    </w:lvl>
    <w:lvl w:ilvl="7" w:tplc="63E008F2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  <w:lvl w:ilvl="8" w:tplc="8374594E">
      <w:start w:val="1"/>
      <w:numFmt w:val="bullet"/>
      <w:lvlText w:val="•"/>
      <w:lvlJc w:val="left"/>
      <w:pPr>
        <w:ind w:left="7993" w:hanging="175"/>
      </w:pPr>
      <w:rPr>
        <w:rFonts w:hint="default"/>
      </w:rPr>
    </w:lvl>
  </w:abstractNum>
  <w:abstractNum w:abstractNumId="5" w15:restartNumberingAfterBreak="0">
    <w:nsid w:val="1EED29F0"/>
    <w:multiLevelType w:val="hybridMultilevel"/>
    <w:tmpl w:val="E2A680C0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3762F"/>
    <w:multiLevelType w:val="hybridMultilevel"/>
    <w:tmpl w:val="C3D0943A"/>
    <w:lvl w:ilvl="0" w:tplc="5EB02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97A78"/>
    <w:multiLevelType w:val="hybridMultilevel"/>
    <w:tmpl w:val="D56E5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2312D"/>
    <w:multiLevelType w:val="hybridMultilevel"/>
    <w:tmpl w:val="7E7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3763C"/>
    <w:multiLevelType w:val="hybridMultilevel"/>
    <w:tmpl w:val="39DE6F7C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51354A"/>
    <w:multiLevelType w:val="hybridMultilevel"/>
    <w:tmpl w:val="3BF69604"/>
    <w:lvl w:ilvl="0" w:tplc="A9F822AE">
      <w:start w:val="1"/>
      <w:numFmt w:val="bullet"/>
      <w:lvlText w:val="–"/>
      <w:lvlJc w:val="left"/>
      <w:pPr>
        <w:ind w:left="2158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ED0C93D6">
      <w:start w:val="1"/>
      <w:numFmt w:val="bullet"/>
      <w:lvlText w:val="•"/>
      <w:lvlJc w:val="left"/>
      <w:pPr>
        <w:ind w:left="2906" w:hanging="175"/>
      </w:pPr>
      <w:rPr>
        <w:rFonts w:hint="default"/>
      </w:rPr>
    </w:lvl>
    <w:lvl w:ilvl="2" w:tplc="F8929DEA">
      <w:start w:val="1"/>
      <w:numFmt w:val="bullet"/>
      <w:lvlText w:val="•"/>
      <w:lvlJc w:val="left"/>
      <w:pPr>
        <w:ind w:left="3654" w:hanging="175"/>
      </w:pPr>
      <w:rPr>
        <w:rFonts w:hint="default"/>
      </w:rPr>
    </w:lvl>
    <w:lvl w:ilvl="3" w:tplc="BBBE0BCC">
      <w:start w:val="1"/>
      <w:numFmt w:val="bullet"/>
      <w:lvlText w:val="•"/>
      <w:lvlJc w:val="left"/>
      <w:pPr>
        <w:ind w:left="4402" w:hanging="175"/>
      </w:pPr>
      <w:rPr>
        <w:rFonts w:hint="default"/>
      </w:rPr>
    </w:lvl>
    <w:lvl w:ilvl="4" w:tplc="CF82599E">
      <w:start w:val="1"/>
      <w:numFmt w:val="bullet"/>
      <w:lvlText w:val="•"/>
      <w:lvlJc w:val="left"/>
      <w:pPr>
        <w:ind w:left="5150" w:hanging="175"/>
      </w:pPr>
      <w:rPr>
        <w:rFonts w:hint="default"/>
      </w:rPr>
    </w:lvl>
    <w:lvl w:ilvl="5" w:tplc="6F8607D4">
      <w:start w:val="1"/>
      <w:numFmt w:val="bullet"/>
      <w:lvlText w:val="•"/>
      <w:lvlJc w:val="left"/>
      <w:pPr>
        <w:ind w:left="5898" w:hanging="175"/>
      </w:pPr>
      <w:rPr>
        <w:rFonts w:hint="default"/>
      </w:rPr>
    </w:lvl>
    <w:lvl w:ilvl="6" w:tplc="AFB666CE">
      <w:start w:val="1"/>
      <w:numFmt w:val="bullet"/>
      <w:lvlText w:val="•"/>
      <w:lvlJc w:val="left"/>
      <w:pPr>
        <w:ind w:left="6646" w:hanging="175"/>
      </w:pPr>
      <w:rPr>
        <w:rFonts w:hint="default"/>
      </w:rPr>
    </w:lvl>
    <w:lvl w:ilvl="7" w:tplc="58229F42">
      <w:start w:val="1"/>
      <w:numFmt w:val="bullet"/>
      <w:lvlText w:val="•"/>
      <w:lvlJc w:val="left"/>
      <w:pPr>
        <w:ind w:left="7394" w:hanging="175"/>
      </w:pPr>
      <w:rPr>
        <w:rFonts w:hint="default"/>
      </w:rPr>
    </w:lvl>
    <w:lvl w:ilvl="8" w:tplc="41CEDEAC">
      <w:start w:val="1"/>
      <w:numFmt w:val="bullet"/>
      <w:lvlText w:val="•"/>
      <w:lvlJc w:val="left"/>
      <w:pPr>
        <w:ind w:left="8142" w:hanging="175"/>
      </w:pPr>
      <w:rPr>
        <w:rFonts w:hint="default"/>
      </w:rPr>
    </w:lvl>
  </w:abstractNum>
  <w:abstractNum w:abstractNumId="11" w15:restartNumberingAfterBreak="0">
    <w:nsid w:val="2F8E24AC"/>
    <w:multiLevelType w:val="multilevel"/>
    <w:tmpl w:val="9C16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25546D"/>
    <w:multiLevelType w:val="hybridMultilevel"/>
    <w:tmpl w:val="4D9E323A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70D7A"/>
    <w:multiLevelType w:val="hybridMultilevel"/>
    <w:tmpl w:val="44DC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3EAE"/>
    <w:multiLevelType w:val="hybridMultilevel"/>
    <w:tmpl w:val="085ACB36"/>
    <w:lvl w:ilvl="0" w:tplc="F67A693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0043"/>
    <w:multiLevelType w:val="hybridMultilevel"/>
    <w:tmpl w:val="4D10E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73B7"/>
    <w:multiLevelType w:val="hybridMultilevel"/>
    <w:tmpl w:val="94F4C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03CE"/>
    <w:multiLevelType w:val="hybridMultilevel"/>
    <w:tmpl w:val="3BEC4FFA"/>
    <w:lvl w:ilvl="0" w:tplc="973EBCB6">
      <w:start w:val="1"/>
      <w:numFmt w:val="bullet"/>
      <w:lvlText w:val="•"/>
      <w:lvlJc w:val="left"/>
      <w:pPr>
        <w:ind w:left="850" w:hanging="124"/>
      </w:pPr>
      <w:rPr>
        <w:rFonts w:ascii="Calibri" w:eastAsia="Calibri" w:hAnsi="Calibri" w:hint="default"/>
        <w:color w:val="231F20"/>
        <w:w w:val="76"/>
        <w:sz w:val="20"/>
        <w:szCs w:val="20"/>
      </w:rPr>
    </w:lvl>
    <w:lvl w:ilvl="1" w:tplc="20E68AF6">
      <w:start w:val="1"/>
      <w:numFmt w:val="bullet"/>
      <w:lvlText w:val="•"/>
      <w:lvlJc w:val="left"/>
      <w:pPr>
        <w:ind w:left="1729" w:hanging="124"/>
      </w:pPr>
      <w:rPr>
        <w:rFonts w:hint="default"/>
      </w:rPr>
    </w:lvl>
    <w:lvl w:ilvl="2" w:tplc="6C00DBA4">
      <w:start w:val="1"/>
      <w:numFmt w:val="bullet"/>
      <w:lvlText w:val="•"/>
      <w:lvlJc w:val="left"/>
      <w:pPr>
        <w:ind w:left="2607" w:hanging="124"/>
      </w:pPr>
      <w:rPr>
        <w:rFonts w:hint="default"/>
      </w:rPr>
    </w:lvl>
    <w:lvl w:ilvl="3" w:tplc="E2186962">
      <w:start w:val="1"/>
      <w:numFmt w:val="bullet"/>
      <w:lvlText w:val="•"/>
      <w:lvlJc w:val="left"/>
      <w:pPr>
        <w:ind w:left="3486" w:hanging="124"/>
      </w:pPr>
      <w:rPr>
        <w:rFonts w:hint="default"/>
      </w:rPr>
    </w:lvl>
    <w:lvl w:ilvl="4" w:tplc="52C4C032">
      <w:start w:val="1"/>
      <w:numFmt w:val="bullet"/>
      <w:lvlText w:val="•"/>
      <w:lvlJc w:val="left"/>
      <w:pPr>
        <w:ind w:left="4365" w:hanging="124"/>
      </w:pPr>
      <w:rPr>
        <w:rFonts w:hint="default"/>
      </w:rPr>
    </w:lvl>
    <w:lvl w:ilvl="5" w:tplc="EF30A824">
      <w:start w:val="1"/>
      <w:numFmt w:val="bullet"/>
      <w:lvlText w:val="•"/>
      <w:lvlJc w:val="left"/>
      <w:pPr>
        <w:ind w:left="5244" w:hanging="124"/>
      </w:pPr>
      <w:rPr>
        <w:rFonts w:hint="default"/>
      </w:rPr>
    </w:lvl>
    <w:lvl w:ilvl="6" w:tplc="E362C0E0">
      <w:start w:val="1"/>
      <w:numFmt w:val="bullet"/>
      <w:lvlText w:val="•"/>
      <w:lvlJc w:val="left"/>
      <w:pPr>
        <w:ind w:left="6122" w:hanging="124"/>
      </w:pPr>
      <w:rPr>
        <w:rFonts w:hint="default"/>
      </w:rPr>
    </w:lvl>
    <w:lvl w:ilvl="7" w:tplc="DE2606DE">
      <w:start w:val="1"/>
      <w:numFmt w:val="bullet"/>
      <w:lvlText w:val="•"/>
      <w:lvlJc w:val="left"/>
      <w:pPr>
        <w:ind w:left="7001" w:hanging="124"/>
      </w:pPr>
      <w:rPr>
        <w:rFonts w:hint="default"/>
      </w:rPr>
    </w:lvl>
    <w:lvl w:ilvl="8" w:tplc="B812FEA4">
      <w:start w:val="1"/>
      <w:numFmt w:val="bullet"/>
      <w:lvlText w:val="•"/>
      <w:lvlJc w:val="left"/>
      <w:pPr>
        <w:ind w:left="7880" w:hanging="124"/>
      </w:pPr>
      <w:rPr>
        <w:rFonts w:hint="default"/>
      </w:rPr>
    </w:lvl>
  </w:abstractNum>
  <w:abstractNum w:abstractNumId="19" w15:restartNumberingAfterBreak="0">
    <w:nsid w:val="427B2EE4"/>
    <w:multiLevelType w:val="hybridMultilevel"/>
    <w:tmpl w:val="6C5ED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4353"/>
    <w:multiLevelType w:val="hybridMultilevel"/>
    <w:tmpl w:val="15C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9C61B0"/>
    <w:multiLevelType w:val="hybridMultilevel"/>
    <w:tmpl w:val="E2FEAA5E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77678E"/>
    <w:multiLevelType w:val="hybridMultilevel"/>
    <w:tmpl w:val="DDB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329E0"/>
    <w:multiLevelType w:val="hybridMultilevel"/>
    <w:tmpl w:val="4724A83E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EBA3E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0674E"/>
    <w:multiLevelType w:val="hybridMultilevel"/>
    <w:tmpl w:val="E086146A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B2465B5"/>
    <w:multiLevelType w:val="hybridMultilevel"/>
    <w:tmpl w:val="597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B716115"/>
    <w:multiLevelType w:val="hybridMultilevel"/>
    <w:tmpl w:val="3AA40BD2"/>
    <w:lvl w:ilvl="0" w:tplc="D14607E8">
      <w:start w:val="1"/>
      <w:numFmt w:val="bullet"/>
      <w:lvlText w:val="–"/>
      <w:lvlJc w:val="left"/>
      <w:pPr>
        <w:ind w:left="1591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8884B664">
      <w:start w:val="1"/>
      <w:numFmt w:val="decimal"/>
      <w:lvlText w:val="%2."/>
      <w:lvlJc w:val="left"/>
      <w:pPr>
        <w:ind w:left="2168" w:hanging="185"/>
        <w:jc w:val="left"/>
      </w:pPr>
      <w:rPr>
        <w:rFonts w:ascii="Century Gothic" w:eastAsia="Century Gothic" w:hAnsi="Century Gothic" w:hint="default"/>
        <w:b/>
        <w:bCs/>
        <w:color w:val="231F20"/>
        <w:w w:val="82"/>
        <w:sz w:val="20"/>
        <w:szCs w:val="20"/>
      </w:rPr>
    </w:lvl>
    <w:lvl w:ilvl="2" w:tplc="D16C9964">
      <w:start w:val="1"/>
      <w:numFmt w:val="bullet"/>
      <w:lvlText w:val="•"/>
      <w:lvlJc w:val="left"/>
      <w:pPr>
        <w:ind w:left="2998" w:hanging="185"/>
      </w:pPr>
      <w:rPr>
        <w:rFonts w:hint="default"/>
      </w:rPr>
    </w:lvl>
    <w:lvl w:ilvl="3" w:tplc="0914A722">
      <w:start w:val="1"/>
      <w:numFmt w:val="bullet"/>
      <w:lvlText w:val="•"/>
      <w:lvlJc w:val="left"/>
      <w:pPr>
        <w:ind w:left="3828" w:hanging="185"/>
      </w:pPr>
      <w:rPr>
        <w:rFonts w:hint="default"/>
      </w:rPr>
    </w:lvl>
    <w:lvl w:ilvl="4" w:tplc="71AC5C76">
      <w:start w:val="1"/>
      <w:numFmt w:val="bullet"/>
      <w:lvlText w:val="•"/>
      <w:lvlJc w:val="left"/>
      <w:pPr>
        <w:ind w:left="4658" w:hanging="185"/>
      </w:pPr>
      <w:rPr>
        <w:rFonts w:hint="default"/>
      </w:rPr>
    </w:lvl>
    <w:lvl w:ilvl="5" w:tplc="6E5299E2">
      <w:start w:val="1"/>
      <w:numFmt w:val="bullet"/>
      <w:lvlText w:val="•"/>
      <w:lvlJc w:val="left"/>
      <w:pPr>
        <w:ind w:left="5488" w:hanging="185"/>
      </w:pPr>
      <w:rPr>
        <w:rFonts w:hint="default"/>
      </w:rPr>
    </w:lvl>
    <w:lvl w:ilvl="6" w:tplc="083C3DA0">
      <w:start w:val="1"/>
      <w:numFmt w:val="bullet"/>
      <w:lvlText w:val="•"/>
      <w:lvlJc w:val="left"/>
      <w:pPr>
        <w:ind w:left="6318" w:hanging="185"/>
      </w:pPr>
      <w:rPr>
        <w:rFonts w:hint="default"/>
      </w:rPr>
    </w:lvl>
    <w:lvl w:ilvl="7" w:tplc="8708B41C">
      <w:start w:val="1"/>
      <w:numFmt w:val="bullet"/>
      <w:lvlText w:val="•"/>
      <w:lvlJc w:val="left"/>
      <w:pPr>
        <w:ind w:left="7148" w:hanging="185"/>
      </w:pPr>
      <w:rPr>
        <w:rFonts w:hint="default"/>
      </w:rPr>
    </w:lvl>
    <w:lvl w:ilvl="8" w:tplc="2548B9AC">
      <w:start w:val="1"/>
      <w:numFmt w:val="bullet"/>
      <w:lvlText w:val="•"/>
      <w:lvlJc w:val="left"/>
      <w:pPr>
        <w:ind w:left="7978" w:hanging="185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5"/>
  </w:num>
  <w:num w:numId="8">
    <w:abstractNumId w:val="19"/>
  </w:num>
  <w:num w:numId="9">
    <w:abstractNumId w:val="24"/>
  </w:num>
  <w:num w:numId="10">
    <w:abstractNumId w:val="7"/>
  </w:num>
  <w:num w:numId="11">
    <w:abstractNumId w:val="16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7">
    <w:abstractNumId w:val="1"/>
  </w:num>
  <w:num w:numId="18">
    <w:abstractNumId w:val="11"/>
  </w:num>
  <w:num w:numId="19">
    <w:abstractNumId w:val="28"/>
  </w:num>
  <w:num w:numId="20">
    <w:abstractNumId w:val="3"/>
  </w:num>
  <w:num w:numId="21">
    <w:abstractNumId w:val="27"/>
  </w:num>
  <w:num w:numId="22">
    <w:abstractNumId w:val="6"/>
  </w:num>
  <w:num w:numId="23">
    <w:abstractNumId w:val="14"/>
  </w:num>
  <w:num w:numId="24">
    <w:abstractNumId w:val="21"/>
  </w:num>
  <w:num w:numId="25">
    <w:abstractNumId w:va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0"/>
  </w:num>
  <w:num w:numId="31">
    <w:abstractNumId w:val="29"/>
  </w:num>
  <w:num w:numId="32">
    <w:abstractNumId w:val="18"/>
  </w:num>
  <w:num w:numId="33">
    <w:abstractNumId w:val="20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2D0"/>
    <w:rsid w:val="000000E3"/>
    <w:rsid w:val="00000E13"/>
    <w:rsid w:val="00003E2A"/>
    <w:rsid w:val="00003EEF"/>
    <w:rsid w:val="0000626A"/>
    <w:rsid w:val="000073E5"/>
    <w:rsid w:val="000074DE"/>
    <w:rsid w:val="000127EE"/>
    <w:rsid w:val="00014CFD"/>
    <w:rsid w:val="0001674F"/>
    <w:rsid w:val="000205DF"/>
    <w:rsid w:val="0002085E"/>
    <w:rsid w:val="0002102E"/>
    <w:rsid w:val="0002694E"/>
    <w:rsid w:val="00026E84"/>
    <w:rsid w:val="00026E93"/>
    <w:rsid w:val="00027FD1"/>
    <w:rsid w:val="00034C9D"/>
    <w:rsid w:val="0003573E"/>
    <w:rsid w:val="00046670"/>
    <w:rsid w:val="00052033"/>
    <w:rsid w:val="000531A8"/>
    <w:rsid w:val="00055D9B"/>
    <w:rsid w:val="0005665D"/>
    <w:rsid w:val="0005670E"/>
    <w:rsid w:val="000662D4"/>
    <w:rsid w:val="000701C1"/>
    <w:rsid w:val="000710E3"/>
    <w:rsid w:val="000716BF"/>
    <w:rsid w:val="00073389"/>
    <w:rsid w:val="000759D4"/>
    <w:rsid w:val="00075EBA"/>
    <w:rsid w:val="00077643"/>
    <w:rsid w:val="00081C1E"/>
    <w:rsid w:val="00083555"/>
    <w:rsid w:val="0008654A"/>
    <w:rsid w:val="00091C1C"/>
    <w:rsid w:val="00091F3E"/>
    <w:rsid w:val="00091FDF"/>
    <w:rsid w:val="00092038"/>
    <w:rsid w:val="00093C52"/>
    <w:rsid w:val="00094E49"/>
    <w:rsid w:val="000956E1"/>
    <w:rsid w:val="00096419"/>
    <w:rsid w:val="000A011E"/>
    <w:rsid w:val="000A175D"/>
    <w:rsid w:val="000A2A52"/>
    <w:rsid w:val="000A52E2"/>
    <w:rsid w:val="000A688F"/>
    <w:rsid w:val="000B4DD3"/>
    <w:rsid w:val="000C02FC"/>
    <w:rsid w:val="000D17EE"/>
    <w:rsid w:val="000D30D4"/>
    <w:rsid w:val="000D6731"/>
    <w:rsid w:val="000E2CED"/>
    <w:rsid w:val="000E2E34"/>
    <w:rsid w:val="000E3F08"/>
    <w:rsid w:val="000E490A"/>
    <w:rsid w:val="000E59F7"/>
    <w:rsid w:val="000E5E3D"/>
    <w:rsid w:val="000E7232"/>
    <w:rsid w:val="000F1695"/>
    <w:rsid w:val="000F452B"/>
    <w:rsid w:val="000F5BFE"/>
    <w:rsid w:val="000F63B6"/>
    <w:rsid w:val="000F768A"/>
    <w:rsid w:val="000F76E4"/>
    <w:rsid w:val="0010586B"/>
    <w:rsid w:val="00107A00"/>
    <w:rsid w:val="00107F74"/>
    <w:rsid w:val="00113BD0"/>
    <w:rsid w:val="00116C77"/>
    <w:rsid w:val="00122CF0"/>
    <w:rsid w:val="001312E7"/>
    <w:rsid w:val="00131A19"/>
    <w:rsid w:val="00135213"/>
    <w:rsid w:val="00142597"/>
    <w:rsid w:val="0014442A"/>
    <w:rsid w:val="00145C6F"/>
    <w:rsid w:val="00146C6F"/>
    <w:rsid w:val="001513E3"/>
    <w:rsid w:val="00152C08"/>
    <w:rsid w:val="001555CE"/>
    <w:rsid w:val="001576B9"/>
    <w:rsid w:val="0016574B"/>
    <w:rsid w:val="00174E6F"/>
    <w:rsid w:val="001762C7"/>
    <w:rsid w:val="00185B85"/>
    <w:rsid w:val="00190F81"/>
    <w:rsid w:val="00191DC5"/>
    <w:rsid w:val="001923DF"/>
    <w:rsid w:val="00193125"/>
    <w:rsid w:val="001949EC"/>
    <w:rsid w:val="001A2501"/>
    <w:rsid w:val="001A2A66"/>
    <w:rsid w:val="001A422F"/>
    <w:rsid w:val="001A5A25"/>
    <w:rsid w:val="001B2DAD"/>
    <w:rsid w:val="001B4717"/>
    <w:rsid w:val="001B6C2F"/>
    <w:rsid w:val="001C6816"/>
    <w:rsid w:val="001C7BF7"/>
    <w:rsid w:val="001D0DDA"/>
    <w:rsid w:val="001D3AC3"/>
    <w:rsid w:val="001D5AD8"/>
    <w:rsid w:val="001D61A9"/>
    <w:rsid w:val="001D61D8"/>
    <w:rsid w:val="001E0867"/>
    <w:rsid w:val="001E3DC3"/>
    <w:rsid w:val="001E4E5A"/>
    <w:rsid w:val="001E5669"/>
    <w:rsid w:val="001E5C54"/>
    <w:rsid w:val="001E672B"/>
    <w:rsid w:val="001F489C"/>
    <w:rsid w:val="001F4E57"/>
    <w:rsid w:val="002109DC"/>
    <w:rsid w:val="0022151B"/>
    <w:rsid w:val="00223CA0"/>
    <w:rsid w:val="00233C63"/>
    <w:rsid w:val="00235C41"/>
    <w:rsid w:val="00241446"/>
    <w:rsid w:val="00245E01"/>
    <w:rsid w:val="0024650B"/>
    <w:rsid w:val="00255A21"/>
    <w:rsid w:val="00255F49"/>
    <w:rsid w:val="00260704"/>
    <w:rsid w:val="0026239A"/>
    <w:rsid w:val="00262B58"/>
    <w:rsid w:val="0026668F"/>
    <w:rsid w:val="00270A8E"/>
    <w:rsid w:val="002711E5"/>
    <w:rsid w:val="00271A5C"/>
    <w:rsid w:val="002756A3"/>
    <w:rsid w:val="0027615B"/>
    <w:rsid w:val="0027706C"/>
    <w:rsid w:val="00277559"/>
    <w:rsid w:val="002800BB"/>
    <w:rsid w:val="002821AC"/>
    <w:rsid w:val="00286BDD"/>
    <w:rsid w:val="002876F6"/>
    <w:rsid w:val="00295C1C"/>
    <w:rsid w:val="00296E50"/>
    <w:rsid w:val="002A0E63"/>
    <w:rsid w:val="002A2B44"/>
    <w:rsid w:val="002A2DEA"/>
    <w:rsid w:val="002A4FB9"/>
    <w:rsid w:val="002B39DB"/>
    <w:rsid w:val="002B432E"/>
    <w:rsid w:val="002B5AEF"/>
    <w:rsid w:val="002C0F2E"/>
    <w:rsid w:val="002C2EC5"/>
    <w:rsid w:val="002C5D4F"/>
    <w:rsid w:val="002C7004"/>
    <w:rsid w:val="002D1864"/>
    <w:rsid w:val="002D4AD5"/>
    <w:rsid w:val="002D72AC"/>
    <w:rsid w:val="002D75E1"/>
    <w:rsid w:val="002E0012"/>
    <w:rsid w:val="002E0C98"/>
    <w:rsid w:val="002E431F"/>
    <w:rsid w:val="002E5343"/>
    <w:rsid w:val="002E619D"/>
    <w:rsid w:val="002E7A80"/>
    <w:rsid w:val="002E7CC6"/>
    <w:rsid w:val="002F04A0"/>
    <w:rsid w:val="002F16CA"/>
    <w:rsid w:val="002F1DD6"/>
    <w:rsid w:val="002F4E80"/>
    <w:rsid w:val="002F4F06"/>
    <w:rsid w:val="002F6378"/>
    <w:rsid w:val="002F6648"/>
    <w:rsid w:val="002F681B"/>
    <w:rsid w:val="002F7818"/>
    <w:rsid w:val="00300D16"/>
    <w:rsid w:val="00301703"/>
    <w:rsid w:val="003108BD"/>
    <w:rsid w:val="00310CBD"/>
    <w:rsid w:val="003139AD"/>
    <w:rsid w:val="003165D7"/>
    <w:rsid w:val="003201BE"/>
    <w:rsid w:val="00320E40"/>
    <w:rsid w:val="00322295"/>
    <w:rsid w:val="00322DA2"/>
    <w:rsid w:val="003277D2"/>
    <w:rsid w:val="00331317"/>
    <w:rsid w:val="00336F8A"/>
    <w:rsid w:val="00340198"/>
    <w:rsid w:val="00354C84"/>
    <w:rsid w:val="0035538D"/>
    <w:rsid w:val="003557B9"/>
    <w:rsid w:val="0035583B"/>
    <w:rsid w:val="00362153"/>
    <w:rsid w:val="003632F2"/>
    <w:rsid w:val="003651A1"/>
    <w:rsid w:val="00366F48"/>
    <w:rsid w:val="00370369"/>
    <w:rsid w:val="0037187C"/>
    <w:rsid w:val="00373AB7"/>
    <w:rsid w:val="00377805"/>
    <w:rsid w:val="00377FA8"/>
    <w:rsid w:val="003872F0"/>
    <w:rsid w:val="00387D2E"/>
    <w:rsid w:val="00390FD7"/>
    <w:rsid w:val="00392C82"/>
    <w:rsid w:val="003A2A28"/>
    <w:rsid w:val="003A59E5"/>
    <w:rsid w:val="003B4C8F"/>
    <w:rsid w:val="003B4D84"/>
    <w:rsid w:val="003C0E57"/>
    <w:rsid w:val="003D059C"/>
    <w:rsid w:val="003D2273"/>
    <w:rsid w:val="003E02D6"/>
    <w:rsid w:val="003E133E"/>
    <w:rsid w:val="003E2A7E"/>
    <w:rsid w:val="003E770D"/>
    <w:rsid w:val="003E7927"/>
    <w:rsid w:val="003F3BD5"/>
    <w:rsid w:val="003F6577"/>
    <w:rsid w:val="003F6999"/>
    <w:rsid w:val="004003EE"/>
    <w:rsid w:val="00400E2F"/>
    <w:rsid w:val="00403D84"/>
    <w:rsid w:val="004113DD"/>
    <w:rsid w:val="00413E3B"/>
    <w:rsid w:val="004151D5"/>
    <w:rsid w:val="00420C62"/>
    <w:rsid w:val="00421EA3"/>
    <w:rsid w:val="0042495A"/>
    <w:rsid w:val="004315B1"/>
    <w:rsid w:val="00442B1A"/>
    <w:rsid w:val="00446539"/>
    <w:rsid w:val="0045031F"/>
    <w:rsid w:val="00462160"/>
    <w:rsid w:val="00466F9E"/>
    <w:rsid w:val="004724A4"/>
    <w:rsid w:val="00473545"/>
    <w:rsid w:val="00476270"/>
    <w:rsid w:val="00477E67"/>
    <w:rsid w:val="00480C94"/>
    <w:rsid w:val="00491378"/>
    <w:rsid w:val="0049340B"/>
    <w:rsid w:val="00495960"/>
    <w:rsid w:val="004A1E2C"/>
    <w:rsid w:val="004A20F8"/>
    <w:rsid w:val="004A55A9"/>
    <w:rsid w:val="004B6711"/>
    <w:rsid w:val="004B6F46"/>
    <w:rsid w:val="004C18DF"/>
    <w:rsid w:val="004C37BC"/>
    <w:rsid w:val="004D1530"/>
    <w:rsid w:val="004E1B9B"/>
    <w:rsid w:val="004E4EA5"/>
    <w:rsid w:val="004E5E23"/>
    <w:rsid w:val="004E6C33"/>
    <w:rsid w:val="004E6D3B"/>
    <w:rsid w:val="004F0F83"/>
    <w:rsid w:val="004F28FD"/>
    <w:rsid w:val="00500164"/>
    <w:rsid w:val="005070A3"/>
    <w:rsid w:val="00510506"/>
    <w:rsid w:val="00510835"/>
    <w:rsid w:val="00511357"/>
    <w:rsid w:val="00511724"/>
    <w:rsid w:val="00512F65"/>
    <w:rsid w:val="00514B18"/>
    <w:rsid w:val="005152CB"/>
    <w:rsid w:val="00515543"/>
    <w:rsid w:val="005254A8"/>
    <w:rsid w:val="00525633"/>
    <w:rsid w:val="0052636E"/>
    <w:rsid w:val="00527CAB"/>
    <w:rsid w:val="0053077C"/>
    <w:rsid w:val="0053303A"/>
    <w:rsid w:val="00537DC3"/>
    <w:rsid w:val="00545D57"/>
    <w:rsid w:val="005600F3"/>
    <w:rsid w:val="00560AB5"/>
    <w:rsid w:val="0056434F"/>
    <w:rsid w:val="005663F6"/>
    <w:rsid w:val="0056723B"/>
    <w:rsid w:val="005756CA"/>
    <w:rsid w:val="00577DE1"/>
    <w:rsid w:val="005829EE"/>
    <w:rsid w:val="00586A7A"/>
    <w:rsid w:val="00595705"/>
    <w:rsid w:val="005A4ACE"/>
    <w:rsid w:val="005A5491"/>
    <w:rsid w:val="005B1738"/>
    <w:rsid w:val="005C1214"/>
    <w:rsid w:val="005C3DEF"/>
    <w:rsid w:val="005D09EC"/>
    <w:rsid w:val="005D2332"/>
    <w:rsid w:val="005D6CFC"/>
    <w:rsid w:val="005E2DC0"/>
    <w:rsid w:val="005E4D0B"/>
    <w:rsid w:val="005E4EA9"/>
    <w:rsid w:val="005E6400"/>
    <w:rsid w:val="005E7B76"/>
    <w:rsid w:val="005F3D51"/>
    <w:rsid w:val="005F4566"/>
    <w:rsid w:val="005F5CCD"/>
    <w:rsid w:val="006144EF"/>
    <w:rsid w:val="00615B8C"/>
    <w:rsid w:val="006219AC"/>
    <w:rsid w:val="00622182"/>
    <w:rsid w:val="00624DDA"/>
    <w:rsid w:val="00625DEE"/>
    <w:rsid w:val="00630876"/>
    <w:rsid w:val="006309E7"/>
    <w:rsid w:val="00630DEB"/>
    <w:rsid w:val="006357D4"/>
    <w:rsid w:val="00640094"/>
    <w:rsid w:val="00640E5A"/>
    <w:rsid w:val="00641402"/>
    <w:rsid w:val="00644517"/>
    <w:rsid w:val="00645579"/>
    <w:rsid w:val="00650063"/>
    <w:rsid w:val="00651DA1"/>
    <w:rsid w:val="00663A1F"/>
    <w:rsid w:val="00664768"/>
    <w:rsid w:val="0066487A"/>
    <w:rsid w:val="006665FF"/>
    <w:rsid w:val="00666F68"/>
    <w:rsid w:val="006676EC"/>
    <w:rsid w:val="00673733"/>
    <w:rsid w:val="0067373E"/>
    <w:rsid w:val="00676CEA"/>
    <w:rsid w:val="00684255"/>
    <w:rsid w:val="00684A04"/>
    <w:rsid w:val="00686DFD"/>
    <w:rsid w:val="00693559"/>
    <w:rsid w:val="006A09C9"/>
    <w:rsid w:val="006A705D"/>
    <w:rsid w:val="006B4C29"/>
    <w:rsid w:val="006B5A99"/>
    <w:rsid w:val="006B6855"/>
    <w:rsid w:val="006B79B9"/>
    <w:rsid w:val="006C25CC"/>
    <w:rsid w:val="006C3B29"/>
    <w:rsid w:val="006C5649"/>
    <w:rsid w:val="006D00E9"/>
    <w:rsid w:val="006D77F4"/>
    <w:rsid w:val="006E12C7"/>
    <w:rsid w:val="006E459B"/>
    <w:rsid w:val="006E7813"/>
    <w:rsid w:val="006F2C15"/>
    <w:rsid w:val="006F45CA"/>
    <w:rsid w:val="00712506"/>
    <w:rsid w:val="00717C86"/>
    <w:rsid w:val="00727F9B"/>
    <w:rsid w:val="00732683"/>
    <w:rsid w:val="00735F8E"/>
    <w:rsid w:val="00745A14"/>
    <w:rsid w:val="00745EC5"/>
    <w:rsid w:val="007466DA"/>
    <w:rsid w:val="00750E91"/>
    <w:rsid w:val="00753888"/>
    <w:rsid w:val="007563E9"/>
    <w:rsid w:val="00756F25"/>
    <w:rsid w:val="007575D3"/>
    <w:rsid w:val="007629AD"/>
    <w:rsid w:val="00764A5A"/>
    <w:rsid w:val="00766B06"/>
    <w:rsid w:val="007707A9"/>
    <w:rsid w:val="007732AB"/>
    <w:rsid w:val="00773E84"/>
    <w:rsid w:val="00774997"/>
    <w:rsid w:val="007776B5"/>
    <w:rsid w:val="007850F9"/>
    <w:rsid w:val="00786734"/>
    <w:rsid w:val="00792AB8"/>
    <w:rsid w:val="00793CEC"/>
    <w:rsid w:val="00796243"/>
    <w:rsid w:val="00797531"/>
    <w:rsid w:val="007A5785"/>
    <w:rsid w:val="007A7F44"/>
    <w:rsid w:val="007B6021"/>
    <w:rsid w:val="007C16D1"/>
    <w:rsid w:val="007C1A22"/>
    <w:rsid w:val="007C355F"/>
    <w:rsid w:val="007C6D56"/>
    <w:rsid w:val="007D0213"/>
    <w:rsid w:val="007D434C"/>
    <w:rsid w:val="007D4927"/>
    <w:rsid w:val="007E1BC6"/>
    <w:rsid w:val="007E56E3"/>
    <w:rsid w:val="007E7721"/>
    <w:rsid w:val="007F0641"/>
    <w:rsid w:val="007F4C54"/>
    <w:rsid w:val="007F7859"/>
    <w:rsid w:val="0080390F"/>
    <w:rsid w:val="00804601"/>
    <w:rsid w:val="00806C84"/>
    <w:rsid w:val="00810CCC"/>
    <w:rsid w:val="0081131E"/>
    <w:rsid w:val="00811E2D"/>
    <w:rsid w:val="00814AA1"/>
    <w:rsid w:val="00822F44"/>
    <w:rsid w:val="0082601C"/>
    <w:rsid w:val="00830545"/>
    <w:rsid w:val="008310A1"/>
    <w:rsid w:val="008328A9"/>
    <w:rsid w:val="00832A18"/>
    <w:rsid w:val="00842D0A"/>
    <w:rsid w:val="008453FE"/>
    <w:rsid w:val="00846466"/>
    <w:rsid w:val="00846DFE"/>
    <w:rsid w:val="00850380"/>
    <w:rsid w:val="00850D2D"/>
    <w:rsid w:val="00851462"/>
    <w:rsid w:val="00852AA3"/>
    <w:rsid w:val="00854902"/>
    <w:rsid w:val="00855DB6"/>
    <w:rsid w:val="00855E9C"/>
    <w:rsid w:val="008612F5"/>
    <w:rsid w:val="008617A3"/>
    <w:rsid w:val="00870973"/>
    <w:rsid w:val="00875589"/>
    <w:rsid w:val="00882532"/>
    <w:rsid w:val="008846FF"/>
    <w:rsid w:val="008865CA"/>
    <w:rsid w:val="00886948"/>
    <w:rsid w:val="00894760"/>
    <w:rsid w:val="008A7282"/>
    <w:rsid w:val="008B1ADD"/>
    <w:rsid w:val="008B3820"/>
    <w:rsid w:val="008B4F5E"/>
    <w:rsid w:val="008B6E92"/>
    <w:rsid w:val="008C1547"/>
    <w:rsid w:val="008C2F7B"/>
    <w:rsid w:val="008D09DF"/>
    <w:rsid w:val="008D0C50"/>
    <w:rsid w:val="008D3212"/>
    <w:rsid w:val="008D48EC"/>
    <w:rsid w:val="008D732B"/>
    <w:rsid w:val="008E0441"/>
    <w:rsid w:val="008E5927"/>
    <w:rsid w:val="008E5D70"/>
    <w:rsid w:val="008E63BF"/>
    <w:rsid w:val="008F095F"/>
    <w:rsid w:val="008F25A9"/>
    <w:rsid w:val="008F41AD"/>
    <w:rsid w:val="008F5994"/>
    <w:rsid w:val="008F64FC"/>
    <w:rsid w:val="00911C29"/>
    <w:rsid w:val="00915C90"/>
    <w:rsid w:val="009174EA"/>
    <w:rsid w:val="00917DE6"/>
    <w:rsid w:val="00933073"/>
    <w:rsid w:val="00934697"/>
    <w:rsid w:val="009349B3"/>
    <w:rsid w:val="00935077"/>
    <w:rsid w:val="0093534B"/>
    <w:rsid w:val="0093692A"/>
    <w:rsid w:val="009403C2"/>
    <w:rsid w:val="00940648"/>
    <w:rsid w:val="00943E42"/>
    <w:rsid w:val="00944B63"/>
    <w:rsid w:val="00953DF5"/>
    <w:rsid w:val="00956C2C"/>
    <w:rsid w:val="00956C63"/>
    <w:rsid w:val="00962364"/>
    <w:rsid w:val="009623B1"/>
    <w:rsid w:val="0096655C"/>
    <w:rsid w:val="00974A0C"/>
    <w:rsid w:val="00975BAA"/>
    <w:rsid w:val="0097628C"/>
    <w:rsid w:val="00976423"/>
    <w:rsid w:val="00980BC0"/>
    <w:rsid w:val="009871B6"/>
    <w:rsid w:val="009958D7"/>
    <w:rsid w:val="009A0739"/>
    <w:rsid w:val="009A12A2"/>
    <w:rsid w:val="009A2262"/>
    <w:rsid w:val="009A3D80"/>
    <w:rsid w:val="009A5B93"/>
    <w:rsid w:val="009A6129"/>
    <w:rsid w:val="009A644B"/>
    <w:rsid w:val="009B4931"/>
    <w:rsid w:val="009B70A0"/>
    <w:rsid w:val="009C2981"/>
    <w:rsid w:val="009C4FF7"/>
    <w:rsid w:val="009D020F"/>
    <w:rsid w:val="009D25B1"/>
    <w:rsid w:val="009D35CD"/>
    <w:rsid w:val="009D46A8"/>
    <w:rsid w:val="009F008F"/>
    <w:rsid w:val="009F1FDC"/>
    <w:rsid w:val="009F237D"/>
    <w:rsid w:val="009F278E"/>
    <w:rsid w:val="009F38EF"/>
    <w:rsid w:val="009F6DB8"/>
    <w:rsid w:val="00A01C52"/>
    <w:rsid w:val="00A02A42"/>
    <w:rsid w:val="00A1597A"/>
    <w:rsid w:val="00A172BB"/>
    <w:rsid w:val="00A202C3"/>
    <w:rsid w:val="00A20B49"/>
    <w:rsid w:val="00A229B0"/>
    <w:rsid w:val="00A27C40"/>
    <w:rsid w:val="00A3046E"/>
    <w:rsid w:val="00A35458"/>
    <w:rsid w:val="00A35891"/>
    <w:rsid w:val="00A36288"/>
    <w:rsid w:val="00A43285"/>
    <w:rsid w:val="00A44B52"/>
    <w:rsid w:val="00A44DC7"/>
    <w:rsid w:val="00A45589"/>
    <w:rsid w:val="00A46311"/>
    <w:rsid w:val="00A50A17"/>
    <w:rsid w:val="00A54175"/>
    <w:rsid w:val="00A549DC"/>
    <w:rsid w:val="00A55117"/>
    <w:rsid w:val="00A61FFE"/>
    <w:rsid w:val="00A63DFC"/>
    <w:rsid w:val="00A64CB5"/>
    <w:rsid w:val="00A708B5"/>
    <w:rsid w:val="00A70FD9"/>
    <w:rsid w:val="00A71750"/>
    <w:rsid w:val="00A74906"/>
    <w:rsid w:val="00A81FA6"/>
    <w:rsid w:val="00A87319"/>
    <w:rsid w:val="00A96007"/>
    <w:rsid w:val="00AA0182"/>
    <w:rsid w:val="00AA2C77"/>
    <w:rsid w:val="00AA464F"/>
    <w:rsid w:val="00AA5CD2"/>
    <w:rsid w:val="00AB6B32"/>
    <w:rsid w:val="00AB7824"/>
    <w:rsid w:val="00AC29E4"/>
    <w:rsid w:val="00AC36E8"/>
    <w:rsid w:val="00AC5C50"/>
    <w:rsid w:val="00AD2212"/>
    <w:rsid w:val="00AD5639"/>
    <w:rsid w:val="00AE2849"/>
    <w:rsid w:val="00AE2A9D"/>
    <w:rsid w:val="00AE2BF5"/>
    <w:rsid w:val="00AE592D"/>
    <w:rsid w:val="00AF0D10"/>
    <w:rsid w:val="00AF1360"/>
    <w:rsid w:val="00B00275"/>
    <w:rsid w:val="00B01CB8"/>
    <w:rsid w:val="00B02B86"/>
    <w:rsid w:val="00B05491"/>
    <w:rsid w:val="00B07A1F"/>
    <w:rsid w:val="00B10EFE"/>
    <w:rsid w:val="00B13BC8"/>
    <w:rsid w:val="00B22A07"/>
    <w:rsid w:val="00B30682"/>
    <w:rsid w:val="00B30901"/>
    <w:rsid w:val="00B32C8A"/>
    <w:rsid w:val="00B4328B"/>
    <w:rsid w:val="00B47FA2"/>
    <w:rsid w:val="00B52636"/>
    <w:rsid w:val="00B5713A"/>
    <w:rsid w:val="00B60372"/>
    <w:rsid w:val="00B6079F"/>
    <w:rsid w:val="00B61D8A"/>
    <w:rsid w:val="00B62F20"/>
    <w:rsid w:val="00B66828"/>
    <w:rsid w:val="00B671B4"/>
    <w:rsid w:val="00B67422"/>
    <w:rsid w:val="00B67557"/>
    <w:rsid w:val="00B67C24"/>
    <w:rsid w:val="00B721D7"/>
    <w:rsid w:val="00B76AE1"/>
    <w:rsid w:val="00B77B8F"/>
    <w:rsid w:val="00B81BDA"/>
    <w:rsid w:val="00B835EC"/>
    <w:rsid w:val="00B91397"/>
    <w:rsid w:val="00B9215C"/>
    <w:rsid w:val="00B9448B"/>
    <w:rsid w:val="00B965CA"/>
    <w:rsid w:val="00B9714F"/>
    <w:rsid w:val="00BA6A48"/>
    <w:rsid w:val="00BB181C"/>
    <w:rsid w:val="00BB706C"/>
    <w:rsid w:val="00BC050D"/>
    <w:rsid w:val="00BC3610"/>
    <w:rsid w:val="00BC499A"/>
    <w:rsid w:val="00BC51A9"/>
    <w:rsid w:val="00BC7B35"/>
    <w:rsid w:val="00BD3ABA"/>
    <w:rsid w:val="00BD491E"/>
    <w:rsid w:val="00BD50F2"/>
    <w:rsid w:val="00BD6DDF"/>
    <w:rsid w:val="00BE03BE"/>
    <w:rsid w:val="00BE2582"/>
    <w:rsid w:val="00BE7916"/>
    <w:rsid w:val="00BF0A52"/>
    <w:rsid w:val="00BF13EE"/>
    <w:rsid w:val="00BF1B5B"/>
    <w:rsid w:val="00BF207F"/>
    <w:rsid w:val="00BF5957"/>
    <w:rsid w:val="00BF7617"/>
    <w:rsid w:val="00C01276"/>
    <w:rsid w:val="00C01515"/>
    <w:rsid w:val="00C02704"/>
    <w:rsid w:val="00C0459C"/>
    <w:rsid w:val="00C10CB6"/>
    <w:rsid w:val="00C13211"/>
    <w:rsid w:val="00C15060"/>
    <w:rsid w:val="00C15440"/>
    <w:rsid w:val="00C20FF3"/>
    <w:rsid w:val="00C21BDD"/>
    <w:rsid w:val="00C25117"/>
    <w:rsid w:val="00C262B6"/>
    <w:rsid w:val="00C30C15"/>
    <w:rsid w:val="00C325A5"/>
    <w:rsid w:val="00C32E3B"/>
    <w:rsid w:val="00C3386B"/>
    <w:rsid w:val="00C411B2"/>
    <w:rsid w:val="00C41BEA"/>
    <w:rsid w:val="00C44E52"/>
    <w:rsid w:val="00C503A7"/>
    <w:rsid w:val="00C609F9"/>
    <w:rsid w:val="00C62560"/>
    <w:rsid w:val="00C62808"/>
    <w:rsid w:val="00C66334"/>
    <w:rsid w:val="00C717A1"/>
    <w:rsid w:val="00C73EC1"/>
    <w:rsid w:val="00C753D8"/>
    <w:rsid w:val="00C75CAE"/>
    <w:rsid w:val="00C772D3"/>
    <w:rsid w:val="00C8030D"/>
    <w:rsid w:val="00C859B5"/>
    <w:rsid w:val="00C87654"/>
    <w:rsid w:val="00C926CB"/>
    <w:rsid w:val="00C965F8"/>
    <w:rsid w:val="00CA22CE"/>
    <w:rsid w:val="00CA24B3"/>
    <w:rsid w:val="00CA62BE"/>
    <w:rsid w:val="00CB12F0"/>
    <w:rsid w:val="00CB16ED"/>
    <w:rsid w:val="00CC52F7"/>
    <w:rsid w:val="00CC7806"/>
    <w:rsid w:val="00CD6C3B"/>
    <w:rsid w:val="00CE18C9"/>
    <w:rsid w:val="00CE3896"/>
    <w:rsid w:val="00CF075D"/>
    <w:rsid w:val="00CF2461"/>
    <w:rsid w:val="00CF569E"/>
    <w:rsid w:val="00CF6C30"/>
    <w:rsid w:val="00D03A31"/>
    <w:rsid w:val="00D04365"/>
    <w:rsid w:val="00D0695F"/>
    <w:rsid w:val="00D1149F"/>
    <w:rsid w:val="00D11EDF"/>
    <w:rsid w:val="00D12C1B"/>
    <w:rsid w:val="00D20D1D"/>
    <w:rsid w:val="00D24A9F"/>
    <w:rsid w:val="00D26D4D"/>
    <w:rsid w:val="00D27F96"/>
    <w:rsid w:val="00D33E4D"/>
    <w:rsid w:val="00D43EAF"/>
    <w:rsid w:val="00D44126"/>
    <w:rsid w:val="00D528CC"/>
    <w:rsid w:val="00D52BC8"/>
    <w:rsid w:val="00D550F1"/>
    <w:rsid w:val="00D56F92"/>
    <w:rsid w:val="00D604AB"/>
    <w:rsid w:val="00D614E6"/>
    <w:rsid w:val="00D61DAE"/>
    <w:rsid w:val="00D63A58"/>
    <w:rsid w:val="00D66D84"/>
    <w:rsid w:val="00D70299"/>
    <w:rsid w:val="00D80691"/>
    <w:rsid w:val="00D841AE"/>
    <w:rsid w:val="00D90AF0"/>
    <w:rsid w:val="00D90B45"/>
    <w:rsid w:val="00D92134"/>
    <w:rsid w:val="00D9238C"/>
    <w:rsid w:val="00D93945"/>
    <w:rsid w:val="00D95307"/>
    <w:rsid w:val="00DA08C2"/>
    <w:rsid w:val="00DA560A"/>
    <w:rsid w:val="00DA7D5C"/>
    <w:rsid w:val="00DB15F6"/>
    <w:rsid w:val="00DB1D54"/>
    <w:rsid w:val="00DB234F"/>
    <w:rsid w:val="00DB3106"/>
    <w:rsid w:val="00DC1255"/>
    <w:rsid w:val="00DD1014"/>
    <w:rsid w:val="00DD2AEF"/>
    <w:rsid w:val="00DD6179"/>
    <w:rsid w:val="00DE0048"/>
    <w:rsid w:val="00DE7018"/>
    <w:rsid w:val="00DF1014"/>
    <w:rsid w:val="00DF30FC"/>
    <w:rsid w:val="00DF4774"/>
    <w:rsid w:val="00DF5741"/>
    <w:rsid w:val="00DF5B19"/>
    <w:rsid w:val="00DF6AA6"/>
    <w:rsid w:val="00DF6E51"/>
    <w:rsid w:val="00E07D0A"/>
    <w:rsid w:val="00E109E3"/>
    <w:rsid w:val="00E1635A"/>
    <w:rsid w:val="00E171FF"/>
    <w:rsid w:val="00E17252"/>
    <w:rsid w:val="00E220CD"/>
    <w:rsid w:val="00E2271A"/>
    <w:rsid w:val="00E233A7"/>
    <w:rsid w:val="00E26803"/>
    <w:rsid w:val="00E3017F"/>
    <w:rsid w:val="00E323F6"/>
    <w:rsid w:val="00E3403F"/>
    <w:rsid w:val="00E357DC"/>
    <w:rsid w:val="00E37674"/>
    <w:rsid w:val="00E37C7E"/>
    <w:rsid w:val="00E401BB"/>
    <w:rsid w:val="00E452EA"/>
    <w:rsid w:val="00E4799D"/>
    <w:rsid w:val="00E65445"/>
    <w:rsid w:val="00E66E5B"/>
    <w:rsid w:val="00E67409"/>
    <w:rsid w:val="00E72B72"/>
    <w:rsid w:val="00E72BE4"/>
    <w:rsid w:val="00E7534E"/>
    <w:rsid w:val="00E767F2"/>
    <w:rsid w:val="00E84945"/>
    <w:rsid w:val="00E84E7C"/>
    <w:rsid w:val="00E86465"/>
    <w:rsid w:val="00E91752"/>
    <w:rsid w:val="00EA0458"/>
    <w:rsid w:val="00EA2B2D"/>
    <w:rsid w:val="00EA5676"/>
    <w:rsid w:val="00EA6424"/>
    <w:rsid w:val="00EB152E"/>
    <w:rsid w:val="00EB3298"/>
    <w:rsid w:val="00EB39B6"/>
    <w:rsid w:val="00EB4CE2"/>
    <w:rsid w:val="00EB5984"/>
    <w:rsid w:val="00EC1C4D"/>
    <w:rsid w:val="00EC291F"/>
    <w:rsid w:val="00EC2D0A"/>
    <w:rsid w:val="00EC5381"/>
    <w:rsid w:val="00EC5537"/>
    <w:rsid w:val="00EC775E"/>
    <w:rsid w:val="00ED0910"/>
    <w:rsid w:val="00ED0A25"/>
    <w:rsid w:val="00ED0A45"/>
    <w:rsid w:val="00ED37FE"/>
    <w:rsid w:val="00ED4F39"/>
    <w:rsid w:val="00ED5700"/>
    <w:rsid w:val="00ED61DB"/>
    <w:rsid w:val="00EE0731"/>
    <w:rsid w:val="00EE2442"/>
    <w:rsid w:val="00EE2BC4"/>
    <w:rsid w:val="00EE2D34"/>
    <w:rsid w:val="00EE4B77"/>
    <w:rsid w:val="00EE62BF"/>
    <w:rsid w:val="00EE7811"/>
    <w:rsid w:val="00EE7B6A"/>
    <w:rsid w:val="00EF0F64"/>
    <w:rsid w:val="00EF459C"/>
    <w:rsid w:val="00F02A92"/>
    <w:rsid w:val="00F15835"/>
    <w:rsid w:val="00F245AC"/>
    <w:rsid w:val="00F2513F"/>
    <w:rsid w:val="00F31A27"/>
    <w:rsid w:val="00F3645A"/>
    <w:rsid w:val="00F37323"/>
    <w:rsid w:val="00F37AA9"/>
    <w:rsid w:val="00F405AF"/>
    <w:rsid w:val="00F4268E"/>
    <w:rsid w:val="00F435A3"/>
    <w:rsid w:val="00F43BEE"/>
    <w:rsid w:val="00F442D0"/>
    <w:rsid w:val="00F45431"/>
    <w:rsid w:val="00F46FBD"/>
    <w:rsid w:val="00F520A2"/>
    <w:rsid w:val="00F53D35"/>
    <w:rsid w:val="00F64815"/>
    <w:rsid w:val="00F64F73"/>
    <w:rsid w:val="00F66609"/>
    <w:rsid w:val="00F87230"/>
    <w:rsid w:val="00F90F43"/>
    <w:rsid w:val="00F91202"/>
    <w:rsid w:val="00F93D16"/>
    <w:rsid w:val="00F941B1"/>
    <w:rsid w:val="00F95AE2"/>
    <w:rsid w:val="00FA0493"/>
    <w:rsid w:val="00FA4181"/>
    <w:rsid w:val="00FA61F4"/>
    <w:rsid w:val="00FB474F"/>
    <w:rsid w:val="00FB4CDD"/>
    <w:rsid w:val="00FB5263"/>
    <w:rsid w:val="00FC25FF"/>
    <w:rsid w:val="00FC72E5"/>
    <w:rsid w:val="00FC7C82"/>
    <w:rsid w:val="00FD033D"/>
    <w:rsid w:val="00FD1ABC"/>
    <w:rsid w:val="00FD2361"/>
    <w:rsid w:val="00FD608F"/>
    <w:rsid w:val="00FF12A7"/>
    <w:rsid w:val="00FF19B7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569E2584"/>
  <w15:docId w15:val="{688D7EEC-7407-44CA-B5D8-E310D49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D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72F0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400E2F"/>
    <w:pPr>
      <w:autoSpaceDE w:val="0"/>
      <w:autoSpaceDN w:val="0"/>
      <w:adjustRightInd w:val="0"/>
      <w:spacing w:before="240" w:after="60" w:line="276" w:lineRule="auto"/>
      <w:ind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B965CA"/>
    <w:rPr>
      <w:b/>
      <w:bCs/>
    </w:rPr>
  </w:style>
  <w:style w:type="character" w:customStyle="1" w:styleId="apple-converted-space">
    <w:name w:val="apple-converted-space"/>
    <w:basedOn w:val="a0"/>
    <w:rsid w:val="00B965CA"/>
  </w:style>
  <w:style w:type="paragraph" w:customStyle="1" w:styleId="a5">
    <w:name w:val="Знак Знак Знак"/>
    <w:basedOn w:val="a"/>
    <w:rsid w:val="00B965C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">
    <w:name w:val="body"/>
    <w:basedOn w:val="a"/>
    <w:rsid w:val="00B965CA"/>
    <w:pPr>
      <w:spacing w:before="100" w:beforeAutospacing="1" w:after="100" w:afterAutospacing="1"/>
    </w:pPr>
  </w:style>
  <w:style w:type="character" w:styleId="a6">
    <w:name w:val="Hyperlink"/>
    <w:basedOn w:val="a0"/>
    <w:rsid w:val="00B965C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872F0"/>
    <w:rPr>
      <w:b/>
      <w:bCs/>
      <w:i/>
      <w:iCs/>
      <w:sz w:val="24"/>
      <w:szCs w:val="24"/>
      <w:lang w:val="ru-RU" w:eastAsia="ru-RU" w:bidi="ar-SA"/>
    </w:rPr>
  </w:style>
  <w:style w:type="table" w:styleId="a7">
    <w:name w:val="Table Elegant"/>
    <w:basedOn w:val="a1"/>
    <w:rsid w:val="003872F0"/>
    <w:pPr>
      <w:widowControl w:val="0"/>
    </w:pPr>
    <w:rPr>
      <w:rFonts w:ascii="Calibri" w:hAnsi="Calibri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rsid w:val="00814AA1"/>
    <w:pPr>
      <w:spacing w:before="100" w:beforeAutospacing="1" w:after="100" w:afterAutospacing="1"/>
    </w:pPr>
  </w:style>
  <w:style w:type="paragraph" w:customStyle="1" w:styleId="zag1">
    <w:name w:val="zag_1"/>
    <w:basedOn w:val="a"/>
    <w:rsid w:val="00814AA1"/>
    <w:pPr>
      <w:spacing w:before="100" w:beforeAutospacing="1" w:after="100" w:afterAutospacing="1"/>
    </w:pPr>
  </w:style>
  <w:style w:type="paragraph" w:customStyle="1" w:styleId="zag2">
    <w:name w:val="zag_2"/>
    <w:basedOn w:val="a"/>
    <w:rsid w:val="00814AA1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BC050D"/>
    <w:pPr>
      <w:ind w:firstLine="360"/>
    </w:pPr>
  </w:style>
  <w:style w:type="character" w:customStyle="1" w:styleId="a9">
    <w:name w:val="Основной текст с отступом Знак"/>
    <w:basedOn w:val="a0"/>
    <w:link w:val="a8"/>
    <w:rsid w:val="00BC050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BC05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050D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BC050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C050D"/>
    <w:rPr>
      <w:lang w:val="ru-RU" w:eastAsia="ru-RU" w:bidi="ar-SA"/>
    </w:rPr>
  </w:style>
  <w:style w:type="paragraph" w:styleId="31">
    <w:name w:val="Body Text Indent 3"/>
    <w:basedOn w:val="a"/>
    <w:link w:val="32"/>
    <w:rsid w:val="00BC05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050D"/>
    <w:rPr>
      <w:sz w:val="16"/>
      <w:szCs w:val="16"/>
      <w:lang w:val="ru-RU" w:eastAsia="ru-RU" w:bidi="ar-SA"/>
    </w:rPr>
  </w:style>
  <w:style w:type="paragraph" w:styleId="aa">
    <w:name w:val="Plain Text"/>
    <w:basedOn w:val="a"/>
    <w:link w:val="ab"/>
    <w:rsid w:val="00BC05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C050D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850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Normal (Web)"/>
    <w:basedOn w:val="a"/>
    <w:rsid w:val="007850F9"/>
    <w:pPr>
      <w:spacing w:before="225" w:after="225"/>
    </w:pPr>
  </w:style>
  <w:style w:type="paragraph" w:styleId="ad">
    <w:name w:val="No Spacing"/>
    <w:uiPriority w:val="1"/>
    <w:qFormat/>
    <w:rsid w:val="00A35458"/>
    <w:rPr>
      <w:rFonts w:ascii="Calibri" w:hAnsi="Calibri"/>
      <w:sz w:val="22"/>
      <w:szCs w:val="22"/>
    </w:rPr>
  </w:style>
  <w:style w:type="character" w:customStyle="1" w:styleId="FontStyle29">
    <w:name w:val="Font Style29"/>
    <w:rsid w:val="00A35458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A3545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6">
    <w:name w:val="Font Style16"/>
    <w:rsid w:val="00A35458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A35458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400E2F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400E2F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rsid w:val="00400E2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Style4">
    <w:name w:val="Style4"/>
    <w:basedOn w:val="a"/>
    <w:rsid w:val="00400E2F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paragraph" w:styleId="ae">
    <w:name w:val="List Paragraph"/>
    <w:basedOn w:val="a"/>
    <w:uiPriority w:val="1"/>
    <w:qFormat/>
    <w:rsid w:val="00400E2F"/>
    <w:pPr>
      <w:autoSpaceDE w:val="0"/>
      <w:autoSpaceDN w:val="0"/>
      <w:adjustRightInd w:val="0"/>
      <w:spacing w:line="276" w:lineRule="auto"/>
      <w:ind w:left="720" w:firstLine="708"/>
      <w:contextualSpacing/>
    </w:pPr>
    <w:rPr>
      <w:rFonts w:ascii="TimesNewRomanPSMT" w:eastAsia="Calibri" w:hAnsi="TimesNewRomanPSMT" w:cs="TimesNewRomanPSMT"/>
    </w:rPr>
  </w:style>
  <w:style w:type="character" w:customStyle="1" w:styleId="FontStyle11">
    <w:name w:val="Font Style11"/>
    <w:rsid w:val="00D0695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0695F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D0695F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1">
    <w:name w:val="Style1"/>
    <w:basedOn w:val="a"/>
    <w:rsid w:val="004E6C33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4E6C3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340198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paragraph" w:customStyle="1" w:styleId="Style7">
    <w:name w:val="Style7"/>
    <w:basedOn w:val="a"/>
    <w:rsid w:val="002A0E6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09203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rsid w:val="003651A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EC775E"/>
    <w:rPr>
      <w:rFonts w:ascii="Arial" w:hAnsi="Arial" w:cs="Arial"/>
      <w:sz w:val="20"/>
      <w:szCs w:val="20"/>
    </w:rPr>
  </w:style>
  <w:style w:type="character" w:customStyle="1" w:styleId="33">
    <w:name w:val="Знак Знак3"/>
    <w:rsid w:val="00F2513F"/>
    <w:rPr>
      <w:rFonts w:ascii="Courier New" w:hAnsi="Courier New"/>
      <w:lang w:val="ru-RU" w:eastAsia="ru-RU" w:bidi="ar-SA"/>
    </w:rPr>
  </w:style>
  <w:style w:type="paragraph" w:styleId="af">
    <w:name w:val="header"/>
    <w:basedOn w:val="a"/>
    <w:link w:val="af0"/>
    <w:uiPriority w:val="99"/>
    <w:rsid w:val="005E4D0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4D0B"/>
  </w:style>
  <w:style w:type="paragraph" w:customStyle="1" w:styleId="snoska">
    <w:name w:val="snoska"/>
    <w:basedOn w:val="a"/>
    <w:rsid w:val="00A549DC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2">
    <w:name w:val="footer"/>
    <w:basedOn w:val="a"/>
    <w:link w:val="af3"/>
    <w:uiPriority w:val="99"/>
    <w:rsid w:val="00091F3E"/>
    <w:pPr>
      <w:tabs>
        <w:tab w:val="center" w:pos="4677"/>
        <w:tab w:val="right" w:pos="9355"/>
      </w:tabs>
    </w:pPr>
  </w:style>
  <w:style w:type="character" w:customStyle="1" w:styleId="FontStyle28">
    <w:name w:val="Font Style28"/>
    <w:uiPriority w:val="99"/>
    <w:rsid w:val="006E12C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E12C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4">
    <w:name w:val="Style14"/>
    <w:basedOn w:val="a"/>
    <w:uiPriority w:val="99"/>
    <w:rsid w:val="006E12C7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31">
    <w:name w:val="Font Style31"/>
    <w:uiPriority w:val="99"/>
    <w:rsid w:val="006E12C7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17C86"/>
    <w:pPr>
      <w:widowControl w:val="0"/>
      <w:spacing w:before="147"/>
      <w:ind w:left="1247"/>
    </w:pPr>
    <w:rPr>
      <w:rFonts w:ascii="Arial" w:eastAsia="Arial" w:hAnsi="Arial" w:cstheme="minorBidi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17C86"/>
    <w:pPr>
      <w:widowControl w:val="0"/>
      <w:ind w:left="1417" w:firstLine="566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17C86"/>
    <w:rPr>
      <w:rFonts w:ascii="Calibri" w:eastAsia="Calibri" w:hAnsi="Calibri" w:cstheme="minorBidi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717C86"/>
    <w:pPr>
      <w:widowControl w:val="0"/>
      <w:spacing w:before="63"/>
      <w:ind w:left="1804"/>
      <w:outlineLvl w:val="1"/>
    </w:pPr>
    <w:rPr>
      <w:rFonts w:ascii="Century Gothic" w:eastAsia="Century Gothic" w:hAnsi="Century Gothic" w:cstheme="minorBidi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717C86"/>
    <w:pPr>
      <w:widowControl w:val="0"/>
      <w:ind w:left="1984"/>
      <w:outlineLvl w:val="2"/>
    </w:pPr>
    <w:rPr>
      <w:rFonts w:ascii="Century Gothic" w:eastAsia="Century Gothic" w:hAnsi="Century Gothic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6">
    <w:name w:val="Balloon Text"/>
    <w:basedOn w:val="a"/>
    <w:link w:val="af7"/>
    <w:uiPriority w:val="99"/>
    <w:unhideWhenUsed/>
    <w:rsid w:val="00717C86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rsid w:val="00717C8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17C86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7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port.ru/" TargetMode="External"/><Relationship Id="rId13" Type="http://schemas.openxmlformats.org/officeDocument/2006/relationships/hyperlink" Target="http://www.beafnd.org/" TargetMode="External"/><Relationship Id="rId18" Type="http://schemas.openxmlformats.org/officeDocument/2006/relationships/hyperlink" Target="http://www.fas.gov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fir.ru/" TargetMode="External"/><Relationship Id="rId17" Type="http://schemas.openxmlformats.org/officeDocument/2006/relationships/hyperlink" Target="http://www.minpromtorg.gov.ru/" TargetMode="External"/><Relationship Id="rId25" Type="http://schemas.openxmlformats.org/officeDocument/2006/relationships/hyperlink" Target="http://www.imf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/minec/ma" TargetMode="External"/><Relationship Id="rId20" Type="http://schemas.openxmlformats.org/officeDocument/2006/relationships/hyperlink" Target="http://www.cb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hse.ru/" TargetMode="External"/><Relationship Id="rId24" Type="http://schemas.openxmlformats.org/officeDocument/2006/relationships/hyperlink" Target="http://www.worldbank.org/eca/russ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.micex.ru/" TargetMode="External"/><Relationship Id="rId23" Type="http://schemas.openxmlformats.org/officeDocument/2006/relationships/hyperlink" Target="http://www.wto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bc.ru/%D0%A0%D0%BE%D1%81%D0%91%D0%B8%D0%B7%D0%BD%D0%B5%D1%81%D0%9A%D0%BE%D0%BD%D1%81%D0%B0%D0%BB%D1%82%D0%B8%D0%BD%D0%B3" TargetMode="External"/><Relationship Id="rId19" Type="http://schemas.openxmlformats.org/officeDocument/2006/relationships/hyperlink" Target="http://www.minfin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market.ru/" TargetMode="External"/><Relationship Id="rId14" Type="http://schemas.openxmlformats.org/officeDocument/2006/relationships/hyperlink" Target="http://www.vopreco.ru/" TargetMode="External"/><Relationship Id="rId22" Type="http://schemas.openxmlformats.org/officeDocument/2006/relationships/hyperlink" Target="http://www.nalog.ru/" TargetMode="External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6638-1EE8-432D-AA63-ED0532CA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Зонального района Алтайского края</vt:lpstr>
    </vt:vector>
  </TitlesOfParts>
  <Company>SPecialiST RePack</Company>
  <LinksUpToDate>false</LinksUpToDate>
  <CharactersWithSpaces>28291</CharactersWithSpaces>
  <SharedDoc>false</SharedDoc>
  <HLinks>
    <vt:vector size="12" baseType="variant"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ref1#_ftnref1</vt:lpwstr>
      </vt:variant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Зонального района Алтайского края</dc:title>
  <dc:creator>Колмаков</dc:creator>
  <cp:lastModifiedBy>Светлова</cp:lastModifiedBy>
  <cp:revision>84</cp:revision>
  <cp:lastPrinted>2017-09-02T06:37:00Z</cp:lastPrinted>
  <dcterms:created xsi:type="dcterms:W3CDTF">2016-09-28T06:00:00Z</dcterms:created>
  <dcterms:modified xsi:type="dcterms:W3CDTF">2020-07-29T13:45:00Z</dcterms:modified>
</cp:coreProperties>
</file>